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B7" w:rsidRPr="00C22325" w:rsidRDefault="00DB6D15" w:rsidP="00586F41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C22325">
        <w:rPr>
          <w:rFonts w:ascii="Verdana" w:hAnsi="Verdana" w:cs="Verdana"/>
          <w:b/>
          <w:bCs/>
          <w:sz w:val="24"/>
          <w:szCs w:val="24"/>
          <w:lang w:val="ru-RU"/>
        </w:rPr>
        <w:t>ДОРОЖНАЯ КАРТА</w:t>
      </w:r>
    </w:p>
    <w:p w:rsidR="00CE6570" w:rsidRPr="00C22325" w:rsidRDefault="00CE6570" w:rsidP="00586F41">
      <w:pPr>
        <w:spacing w:after="0" w:line="240" w:lineRule="auto"/>
        <w:jc w:val="center"/>
        <w:rPr>
          <w:rFonts w:ascii="Verdana" w:hAnsi="Verdana" w:cs="Verdana"/>
          <w:b/>
          <w:bCs/>
          <w:sz w:val="16"/>
          <w:szCs w:val="16"/>
          <w:lang w:val="ru-RU"/>
        </w:rPr>
      </w:pPr>
    </w:p>
    <w:p w:rsidR="00586F41" w:rsidRDefault="00DB6D15" w:rsidP="00586F41">
      <w:pPr>
        <w:spacing w:after="0" w:line="240" w:lineRule="auto"/>
        <w:jc w:val="center"/>
        <w:rPr>
          <w:rFonts w:ascii="Verdana" w:hAnsi="Verdana" w:cs="Verdana"/>
          <w:sz w:val="24"/>
          <w:szCs w:val="24"/>
          <w:lang w:val="ru-RU"/>
        </w:rPr>
      </w:pPr>
      <w:r w:rsidRPr="00C22325">
        <w:rPr>
          <w:rFonts w:ascii="Verdana" w:hAnsi="Verdana" w:cs="Verdana"/>
          <w:sz w:val="24"/>
          <w:szCs w:val="24"/>
          <w:lang w:val="ru-RU"/>
        </w:rPr>
        <w:t xml:space="preserve">по реализации Стандарта </w:t>
      </w:r>
      <w:r w:rsidR="00BC65AA" w:rsidRPr="00C22325">
        <w:rPr>
          <w:rFonts w:ascii="Verdana" w:hAnsi="Verdana" w:cs="Verdana"/>
          <w:sz w:val="24"/>
          <w:szCs w:val="24"/>
          <w:lang w:val="ru-RU"/>
        </w:rPr>
        <w:t xml:space="preserve">деятельности органов местного самоуправления Приморского края по обеспечению </w:t>
      </w:r>
    </w:p>
    <w:p w:rsidR="00BF5BF5" w:rsidRDefault="00BC65AA" w:rsidP="00586F41">
      <w:pPr>
        <w:spacing w:after="0" w:line="240" w:lineRule="auto"/>
        <w:jc w:val="center"/>
        <w:rPr>
          <w:rFonts w:ascii="Verdana" w:hAnsi="Verdana" w:cs="Verdana"/>
          <w:sz w:val="24"/>
          <w:szCs w:val="24"/>
          <w:u w:val="single"/>
          <w:lang w:val="ru-RU"/>
        </w:rPr>
      </w:pPr>
      <w:r w:rsidRPr="00C22325">
        <w:rPr>
          <w:rFonts w:ascii="Verdana" w:hAnsi="Verdana" w:cs="Verdana"/>
          <w:sz w:val="24"/>
          <w:szCs w:val="24"/>
          <w:lang w:val="ru-RU"/>
        </w:rPr>
        <w:t xml:space="preserve">благоприятного инвестиционного климата </w:t>
      </w:r>
      <w:proofErr w:type="gramStart"/>
      <w:r w:rsidR="005E50E9" w:rsidRPr="00C22325">
        <w:rPr>
          <w:rFonts w:ascii="Verdana" w:hAnsi="Verdana" w:cs="Verdana"/>
          <w:sz w:val="24"/>
          <w:szCs w:val="24"/>
          <w:lang w:val="ru-RU"/>
        </w:rPr>
        <w:t>в</w:t>
      </w:r>
      <w:proofErr w:type="gramEnd"/>
      <w:r w:rsidR="005E50E9" w:rsidRPr="00C22325">
        <w:rPr>
          <w:rFonts w:ascii="Verdana" w:hAnsi="Verdana" w:cs="Verdana"/>
          <w:sz w:val="24"/>
          <w:szCs w:val="24"/>
          <w:lang w:val="ru-RU"/>
        </w:rPr>
        <w:t xml:space="preserve"> </w:t>
      </w:r>
      <w:proofErr w:type="gramStart"/>
      <w:r w:rsidR="00E04C8B" w:rsidRPr="00C22325">
        <w:rPr>
          <w:rFonts w:ascii="Verdana" w:hAnsi="Verdana" w:cs="Verdana"/>
          <w:sz w:val="24"/>
          <w:szCs w:val="24"/>
          <w:lang w:val="ru-RU"/>
        </w:rPr>
        <w:t>Дальнереченском</w:t>
      </w:r>
      <w:proofErr w:type="gramEnd"/>
      <w:r w:rsidR="00E04C8B" w:rsidRPr="00C22325">
        <w:rPr>
          <w:rFonts w:ascii="Verdana" w:hAnsi="Verdana" w:cs="Verdana"/>
          <w:sz w:val="24"/>
          <w:szCs w:val="24"/>
          <w:lang w:val="ru-RU"/>
        </w:rPr>
        <w:t xml:space="preserve"> муниципальном </w:t>
      </w:r>
      <w:r w:rsidR="00E04C8B" w:rsidRPr="00C22325">
        <w:rPr>
          <w:rFonts w:ascii="Verdana" w:hAnsi="Verdana" w:cs="Verdana"/>
          <w:sz w:val="24"/>
          <w:szCs w:val="24"/>
          <w:u w:val="single"/>
          <w:lang w:val="ru-RU"/>
        </w:rPr>
        <w:t>районе</w:t>
      </w:r>
      <w:r w:rsidR="006B0015" w:rsidRPr="00C22325">
        <w:rPr>
          <w:rFonts w:ascii="Verdana" w:hAnsi="Verdana" w:cs="Verdana"/>
          <w:sz w:val="24"/>
          <w:szCs w:val="24"/>
          <w:u w:val="single"/>
          <w:lang w:val="ru-RU"/>
        </w:rPr>
        <w:t xml:space="preserve"> </w:t>
      </w:r>
      <w:r w:rsidR="00C22325" w:rsidRPr="00C22325">
        <w:rPr>
          <w:rFonts w:ascii="Verdana" w:hAnsi="Verdana" w:cs="Verdana"/>
          <w:sz w:val="24"/>
          <w:szCs w:val="24"/>
          <w:u w:val="single"/>
          <w:lang w:val="ru-RU"/>
        </w:rPr>
        <w:t xml:space="preserve">за </w:t>
      </w:r>
      <w:r w:rsidR="00FF117C">
        <w:rPr>
          <w:rFonts w:ascii="Verdana" w:hAnsi="Verdana" w:cs="Verdana"/>
          <w:sz w:val="24"/>
          <w:szCs w:val="24"/>
          <w:u w:val="single"/>
          <w:lang w:val="ru-RU"/>
        </w:rPr>
        <w:t>3</w:t>
      </w:r>
      <w:r w:rsidR="00C22325" w:rsidRPr="00C22325">
        <w:rPr>
          <w:rFonts w:ascii="Verdana" w:hAnsi="Verdana" w:cs="Verdana"/>
          <w:sz w:val="24"/>
          <w:szCs w:val="24"/>
          <w:u w:val="single"/>
          <w:lang w:val="ru-RU"/>
        </w:rPr>
        <w:t xml:space="preserve"> квартал </w:t>
      </w:r>
      <w:r w:rsidR="006B0015" w:rsidRPr="00C22325">
        <w:rPr>
          <w:rFonts w:ascii="Verdana" w:hAnsi="Verdana" w:cs="Verdana"/>
          <w:sz w:val="24"/>
          <w:szCs w:val="24"/>
          <w:u w:val="single"/>
          <w:lang w:val="ru-RU"/>
        </w:rPr>
        <w:t>2020 год</w:t>
      </w:r>
      <w:r w:rsidR="00E04C8B" w:rsidRPr="00C22325">
        <w:rPr>
          <w:rFonts w:ascii="Verdana" w:hAnsi="Verdana" w:cs="Verdana"/>
          <w:sz w:val="24"/>
          <w:szCs w:val="24"/>
          <w:u w:val="single"/>
          <w:lang w:val="ru-RU"/>
        </w:rPr>
        <w:t>.</w:t>
      </w:r>
    </w:p>
    <w:p w:rsidR="00586F41" w:rsidRPr="00C22325" w:rsidRDefault="00586F41" w:rsidP="00586F41">
      <w:pPr>
        <w:spacing w:after="0" w:line="240" w:lineRule="auto"/>
        <w:jc w:val="center"/>
        <w:rPr>
          <w:rFonts w:ascii="Verdana" w:hAnsi="Verdana" w:cs="Verdana"/>
          <w:sz w:val="24"/>
          <w:szCs w:val="24"/>
          <w:lang w:val="ru-RU"/>
        </w:rPr>
      </w:pPr>
    </w:p>
    <w:tbl>
      <w:tblPr>
        <w:tblStyle w:val="a5"/>
        <w:tblW w:w="16302" w:type="dxa"/>
        <w:tblInd w:w="-176" w:type="dxa"/>
        <w:tblLayout w:type="fixed"/>
        <w:tblLook w:val="04A0"/>
      </w:tblPr>
      <w:tblGrid>
        <w:gridCol w:w="993"/>
        <w:gridCol w:w="3119"/>
        <w:gridCol w:w="2268"/>
        <w:gridCol w:w="1559"/>
        <w:gridCol w:w="1539"/>
        <w:gridCol w:w="8"/>
        <w:gridCol w:w="12"/>
        <w:gridCol w:w="1985"/>
        <w:gridCol w:w="2835"/>
        <w:gridCol w:w="141"/>
        <w:gridCol w:w="1843"/>
      </w:tblGrid>
      <w:tr w:rsidR="008F1BB7" w:rsidRPr="00C22325" w:rsidTr="005F11B5">
        <w:tc>
          <w:tcPr>
            <w:tcW w:w="993" w:type="dxa"/>
            <w:vMerge w:val="restart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</w:t>
            </w:r>
            <w:proofErr w:type="gramEnd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/п</w:t>
            </w:r>
          </w:p>
        </w:tc>
        <w:tc>
          <w:tcPr>
            <w:tcW w:w="5387" w:type="dxa"/>
            <w:gridSpan w:val="2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3098" w:type="dxa"/>
            <w:gridSpan w:val="2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2005" w:type="dxa"/>
            <w:gridSpan w:val="3"/>
            <w:vMerge w:val="restart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proofErr w:type="gramStart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за реализацию</w:t>
            </w:r>
          </w:p>
        </w:tc>
        <w:tc>
          <w:tcPr>
            <w:tcW w:w="4819" w:type="dxa"/>
            <w:gridSpan w:val="3"/>
            <w:vAlign w:val="center"/>
          </w:tcPr>
          <w:p w:rsidR="008F1BB7" w:rsidRPr="00C22325" w:rsidRDefault="00DB6D15" w:rsidP="00FC784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</w:tr>
      <w:tr w:rsidR="008F1BB7" w:rsidRPr="00C22325" w:rsidTr="00035194">
        <w:tc>
          <w:tcPr>
            <w:tcW w:w="993" w:type="dxa"/>
            <w:vMerge/>
          </w:tcPr>
          <w:p w:rsidR="008F1BB7" w:rsidRPr="00C22325" w:rsidRDefault="008F1BB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8F1BB7" w:rsidRPr="00C22325" w:rsidRDefault="00DB6D15" w:rsidP="00FC784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та 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чала</w:t>
            </w:r>
          </w:p>
        </w:tc>
        <w:tc>
          <w:tcPr>
            <w:tcW w:w="1539" w:type="dxa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2005" w:type="dxa"/>
            <w:gridSpan w:val="3"/>
            <w:vMerge/>
          </w:tcPr>
          <w:p w:rsidR="008F1BB7" w:rsidRPr="00C22325" w:rsidRDefault="008F1BB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F1BB7" w:rsidRPr="00C22325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начение</w:t>
            </w:r>
          </w:p>
        </w:tc>
      </w:tr>
      <w:tr w:rsidR="008F1BB7" w:rsidRPr="00C22325" w:rsidTr="005F11B5">
        <w:trPr>
          <w:trHeight w:val="70"/>
        </w:trPr>
        <w:tc>
          <w:tcPr>
            <w:tcW w:w="16302" w:type="dxa"/>
            <w:gridSpan w:val="11"/>
          </w:tcPr>
          <w:p w:rsidR="008F1BB7" w:rsidRPr="00C22325" w:rsidRDefault="00DB6D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Инвестиционный паспорт муниципального образования</w:t>
            </w:r>
          </w:p>
        </w:tc>
      </w:tr>
      <w:tr w:rsidR="008F1BB7" w:rsidRPr="00FF117C" w:rsidTr="00035194">
        <w:tc>
          <w:tcPr>
            <w:tcW w:w="993" w:type="dxa"/>
            <w:shd w:val="clear" w:color="auto" w:fill="auto"/>
            <w:vAlign w:val="center"/>
          </w:tcPr>
          <w:p w:rsidR="008F1BB7" w:rsidRPr="00D62538" w:rsidRDefault="00DB6D15" w:rsidP="006B00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1BB7" w:rsidRPr="00D62538" w:rsidRDefault="00DB6D15" w:rsidP="00E11BF3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и разм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щение инвестиционного паспорта на официал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ном Интернет-ресурсе муниципального обр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зования (далее – МО) в разделе об инвестиц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онной деятельности МО</w:t>
            </w:r>
            <w:r w:rsidR="00FC7849" w:rsidRPr="00D62538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(далее – Инвестицио</w:t>
            </w:r>
            <w:r w:rsidR="00FC7849" w:rsidRPr="00D62538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="00FC7849" w:rsidRPr="00D62538">
              <w:rPr>
                <w:rFonts w:ascii="Verdana" w:hAnsi="Verdana" w:cs="Verdana"/>
                <w:sz w:val="22"/>
                <w:szCs w:val="22"/>
                <w:lang w:val="ru-RU"/>
              </w:rPr>
              <w:t>ный раздел)</w:t>
            </w:r>
          </w:p>
        </w:tc>
        <w:tc>
          <w:tcPr>
            <w:tcW w:w="2268" w:type="dxa"/>
            <w:shd w:val="clear" w:color="auto" w:fill="auto"/>
          </w:tcPr>
          <w:p w:rsidR="008F1BB7" w:rsidRPr="00D62538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Наличие акт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альной инфо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мации об инв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стиционном п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тенциале МО</w:t>
            </w:r>
          </w:p>
        </w:tc>
        <w:tc>
          <w:tcPr>
            <w:tcW w:w="1559" w:type="dxa"/>
            <w:shd w:val="clear" w:color="auto" w:fill="auto"/>
          </w:tcPr>
          <w:p w:rsidR="008F1BB7" w:rsidRPr="00D62538" w:rsidRDefault="00DB6D15" w:rsidP="00E11BF3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01.06.20</w:t>
            </w:r>
            <w:r w:rsidR="005E50E9" w:rsidRPr="00D62538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8F1BB7" w:rsidRPr="00D62538" w:rsidRDefault="00DB6D15" w:rsidP="006B00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20.</w:t>
            </w:r>
            <w:r w:rsidR="006B00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09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.20</w:t>
            </w:r>
            <w:r w:rsidR="005E50E9" w:rsidRPr="00D62538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D62538" w:rsidRDefault="00B62012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8F1BB7" w:rsidRPr="00D62538" w:rsidRDefault="00543F01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ки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F1BB7" w:rsidRPr="00D62538" w:rsidRDefault="00B37CA4" w:rsidP="00B37CA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="00DB6D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нвестиционн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ый па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порт</w:t>
            </w:r>
            <w:r w:rsidR="00DB6D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 актуальной р</w:t>
            </w:r>
            <w:r w:rsidR="00DB6D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DB6D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акции </w:t>
            </w:r>
            <w:r w:rsidR="00214965" w:rsidRPr="00D62538"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="00DB6D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в соответствии с тр</w:t>
            </w:r>
            <w:r w:rsidR="00DB6D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DB6D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бованиями Стандарта</w:t>
            </w:r>
            <w:r w:rsidR="0021496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, размещенн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ый</w:t>
            </w:r>
            <w:r w:rsidR="00214965" w:rsidRPr="00D62538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в Инв</w:t>
            </w:r>
            <w:r w:rsidR="0021496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21496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стиционном разделе на сайте МО</w:t>
            </w:r>
            <w:r w:rsidR="00DB6D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, 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117C" w:rsidRPr="00D62538" w:rsidRDefault="00A915EE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hyperlink r:id="rId7" w:history="1">
              <w:r w:rsidR="00FF117C" w:rsidRPr="00D62538">
                <w:rPr>
                  <w:rStyle w:val="ac"/>
                  <w:rFonts w:ascii="Verdana" w:hAnsi="Verdana" w:cs="Verdana"/>
                  <w:sz w:val="22"/>
                  <w:szCs w:val="22"/>
                </w:rPr>
                <w:t>Инвестиционный па</w:t>
              </w:r>
              <w:r w:rsidR="00FF117C" w:rsidRPr="00D62538">
                <w:rPr>
                  <w:rStyle w:val="ac"/>
                  <w:rFonts w:ascii="Verdana" w:hAnsi="Verdana" w:cs="Verdana"/>
                  <w:sz w:val="22"/>
                  <w:szCs w:val="22"/>
                </w:rPr>
                <w:t>с</w:t>
              </w:r>
              <w:r w:rsidR="00FF117C" w:rsidRPr="00D62538">
                <w:rPr>
                  <w:rStyle w:val="ac"/>
                  <w:rFonts w:ascii="Verdana" w:hAnsi="Verdana" w:cs="Verdana"/>
                  <w:sz w:val="22"/>
                  <w:szCs w:val="22"/>
                </w:rPr>
                <w:t>порт</w:t>
              </w:r>
            </w:hyperlink>
          </w:p>
          <w:p w:rsidR="00FF117C" w:rsidRPr="00D62538" w:rsidRDefault="00FF117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FF117C" w:rsidRPr="00D62538" w:rsidRDefault="00FF117C" w:rsidP="00FF117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</w:tc>
      </w:tr>
      <w:tr w:rsidR="008F1BB7" w:rsidRPr="00EA734B" w:rsidTr="005F11B5">
        <w:trPr>
          <w:trHeight w:val="70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8F1BB7" w:rsidRPr="00D62538" w:rsidRDefault="00DB6D15" w:rsidP="006B00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Ежегодное инвестиционное послание г</w:t>
            </w:r>
            <w:r w:rsidR="006B0015" w:rsidRPr="00D62538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лавы муниципального образования</w:t>
            </w:r>
          </w:p>
        </w:tc>
      </w:tr>
      <w:tr w:rsidR="008F1BB7" w:rsidRPr="00C22325" w:rsidTr="00035194">
        <w:trPr>
          <w:trHeight w:val="125"/>
        </w:trPr>
        <w:tc>
          <w:tcPr>
            <w:tcW w:w="993" w:type="dxa"/>
            <w:shd w:val="clear" w:color="auto" w:fill="auto"/>
            <w:vAlign w:val="center"/>
          </w:tcPr>
          <w:p w:rsidR="008F1BB7" w:rsidRPr="00D62538" w:rsidRDefault="006B00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F1BB7" w:rsidRPr="00D62538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ыступление главы МО </w:t>
            </w:r>
            <w:r w:rsidR="006B0015" w:rsidRPr="00D62538">
              <w:rPr>
                <w:rFonts w:ascii="Verdana" w:hAnsi="Verdana" w:cs="Verdana"/>
                <w:sz w:val="22"/>
                <w:szCs w:val="22"/>
                <w:lang w:val="ru-RU"/>
              </w:rPr>
              <w:br/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с ежегодным инвест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ционным посланием</w:t>
            </w:r>
          </w:p>
        </w:tc>
        <w:tc>
          <w:tcPr>
            <w:tcW w:w="2268" w:type="dxa"/>
            <w:shd w:val="clear" w:color="auto" w:fill="auto"/>
          </w:tcPr>
          <w:p w:rsidR="002965BC" w:rsidRPr="00D62538" w:rsidRDefault="00DB6D15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Публичное по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ведение итогов работы ОМСУ по улучшению и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го климата, опр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деление задач на следующий год</w:t>
            </w:r>
          </w:p>
        </w:tc>
        <w:tc>
          <w:tcPr>
            <w:tcW w:w="1559" w:type="dxa"/>
            <w:shd w:val="clear" w:color="auto" w:fill="auto"/>
          </w:tcPr>
          <w:p w:rsidR="008F1BB7" w:rsidRPr="00D62538" w:rsidRDefault="00A97C99" w:rsidP="005E50E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01.12</w:t>
            </w:r>
            <w:r w:rsidR="00DB6D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.20</w:t>
            </w:r>
            <w:r w:rsidR="005E50E9" w:rsidRPr="00D62538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8F1BB7" w:rsidRPr="00D62538" w:rsidRDefault="006B0015" w:rsidP="005E50E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  <w:r w:rsidR="00DB6D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.12.20</w:t>
            </w:r>
            <w:r w:rsidR="005E50E9" w:rsidRPr="00D62538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D62538" w:rsidRDefault="00B62012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8F1BB7" w:rsidRPr="00D62538" w:rsidRDefault="00B62012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F1BB7" w:rsidRPr="00D62538" w:rsidRDefault="009605A6" w:rsidP="009605A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Текст выступления, размещенный в И</w:t>
            </w:r>
            <w:r w:rsidR="00FC7849" w:rsidRPr="00D62538">
              <w:rPr>
                <w:rFonts w:ascii="Verdana" w:hAnsi="Verdana" w:cs="Verdana"/>
                <w:sz w:val="22"/>
                <w:szCs w:val="22"/>
                <w:lang w:val="ru-RU"/>
              </w:rPr>
              <w:t>нв</w:t>
            </w:r>
            <w:r w:rsidR="00FC7849" w:rsidRPr="00D62538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FC7849" w:rsidRPr="00D62538">
              <w:rPr>
                <w:rFonts w:ascii="Verdana" w:hAnsi="Verdana" w:cs="Verdana"/>
                <w:sz w:val="22"/>
                <w:szCs w:val="22"/>
                <w:lang w:val="ru-RU"/>
              </w:rPr>
              <w:t>стиционн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ом</w:t>
            </w:r>
            <w:r w:rsidR="00FC7849" w:rsidRPr="00D62538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раздел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="00FC7849" w:rsidRPr="00D62538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</w:t>
            </w:r>
            <w:r w:rsidR="00DB6D15" w:rsidRPr="00D62538">
              <w:rPr>
                <w:rFonts w:ascii="Verdana" w:hAnsi="Verdana" w:cs="Verdana"/>
                <w:sz w:val="22"/>
                <w:szCs w:val="22"/>
                <w:lang w:val="ru-RU"/>
              </w:rPr>
              <w:t>, 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1BB7" w:rsidRPr="00D62538" w:rsidRDefault="00DB6D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8F1BB7" w:rsidRPr="00EA734B" w:rsidTr="005F11B5">
        <w:tc>
          <w:tcPr>
            <w:tcW w:w="16302" w:type="dxa"/>
            <w:gridSpan w:val="11"/>
            <w:shd w:val="clear" w:color="auto" w:fill="auto"/>
            <w:vAlign w:val="center"/>
          </w:tcPr>
          <w:p w:rsidR="008F1BB7" w:rsidRPr="00D62538" w:rsidRDefault="0080117F" w:rsidP="00543F0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Мониторинг деятельности</w:t>
            </w:r>
            <w:r w:rsidR="00DB6D15" w:rsidRPr="00D62538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711D59" w:rsidRPr="00EA734B" w:rsidTr="00035194">
        <w:trPr>
          <w:trHeight w:val="2677"/>
        </w:trPr>
        <w:tc>
          <w:tcPr>
            <w:tcW w:w="993" w:type="dxa"/>
            <w:shd w:val="clear" w:color="auto" w:fill="auto"/>
            <w:vAlign w:val="center"/>
          </w:tcPr>
          <w:p w:rsidR="00711D59" w:rsidRPr="00720210" w:rsidRDefault="00711D59" w:rsidP="006B001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720210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711D59" w:rsidRPr="00D62538" w:rsidRDefault="00711D59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</w:rPr>
            </w:pPr>
            <w:r w:rsidRPr="00D62538">
              <w:rPr>
                <w:rFonts w:ascii="Verdana" w:hAnsi="Verdana" w:cs="Verdana"/>
                <w:sz w:val="22"/>
                <w:szCs w:val="22"/>
              </w:rPr>
              <w:t>Мониторинг</w:t>
            </w:r>
            <w:r w:rsidR="00543F01" w:rsidRPr="00D62538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D62538">
              <w:rPr>
                <w:rFonts w:ascii="Verdana" w:hAnsi="Verdana" w:cs="Verdana"/>
                <w:sz w:val="22"/>
                <w:szCs w:val="22"/>
              </w:rPr>
              <w:t>деятельности</w:t>
            </w:r>
            <w:r w:rsidR="00543F01" w:rsidRPr="00D62538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D62538">
              <w:rPr>
                <w:rFonts w:ascii="Verdana" w:hAnsi="Verdana" w:cs="Verdana"/>
                <w:sz w:val="22"/>
                <w:szCs w:val="22"/>
              </w:rPr>
              <w:t>Структурного</w:t>
            </w:r>
            <w:r w:rsidR="00543F01" w:rsidRPr="00D62538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D62538">
              <w:rPr>
                <w:rFonts w:ascii="Verdana" w:hAnsi="Verdana" w:cs="Verdana"/>
                <w:sz w:val="22"/>
                <w:szCs w:val="22"/>
              </w:rPr>
              <w:t>подразделения</w:t>
            </w:r>
          </w:p>
        </w:tc>
        <w:tc>
          <w:tcPr>
            <w:tcW w:w="2268" w:type="dxa"/>
            <w:shd w:val="clear" w:color="auto" w:fill="auto"/>
          </w:tcPr>
          <w:p w:rsidR="00711D59" w:rsidRPr="00D62538" w:rsidRDefault="00711D5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Отчет о деятел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ности Структу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ного подразд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ления</w:t>
            </w:r>
          </w:p>
        </w:tc>
        <w:tc>
          <w:tcPr>
            <w:tcW w:w="1559" w:type="dxa"/>
            <w:shd w:val="clear" w:color="auto" w:fill="auto"/>
          </w:tcPr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21.03.2020</w:t>
            </w:r>
          </w:p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21.06.2020</w:t>
            </w:r>
          </w:p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D62538" w:rsidRDefault="00711D59" w:rsidP="005B169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21.09.2020</w:t>
            </w:r>
          </w:p>
        </w:tc>
        <w:tc>
          <w:tcPr>
            <w:tcW w:w="1539" w:type="dxa"/>
            <w:shd w:val="clear" w:color="auto" w:fill="auto"/>
          </w:tcPr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20.09.2020</w:t>
            </w:r>
          </w:p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D62538" w:rsidRDefault="00711D5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D62538" w:rsidRDefault="00B62012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711D59" w:rsidRPr="00D62538" w:rsidRDefault="00B62012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D62538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70C3D" w:rsidRPr="00D62538" w:rsidRDefault="00711D59" w:rsidP="009605A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Отчет, размещенный в Инвестиционном ра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D62538">
              <w:rPr>
                <w:rFonts w:ascii="Verdana" w:hAnsi="Verdana" w:cs="Verdana"/>
                <w:sz w:val="22"/>
                <w:szCs w:val="22"/>
                <w:lang w:val="ru-RU"/>
              </w:rPr>
              <w:t>деле на сайте МО, да/нет</w:t>
            </w:r>
          </w:p>
          <w:p w:rsidR="00D70C3D" w:rsidRPr="00D62538" w:rsidRDefault="00D70C3D" w:rsidP="00D70C3D">
            <w:pPr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711D59" w:rsidRPr="00D62538" w:rsidRDefault="00711D59" w:rsidP="00D70C3D">
            <w:pPr>
              <w:tabs>
                <w:tab w:val="left" w:pos="2040"/>
              </w:tabs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21C09" w:rsidRDefault="00521C09" w:rsidP="00D70C3D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D62538">
              <w:rPr>
                <w:rFonts w:ascii="Verdana" w:hAnsi="Verdana"/>
                <w:sz w:val="22"/>
                <w:szCs w:val="22"/>
                <w:lang w:val="ru-RU"/>
              </w:rPr>
              <w:t>Да.</w:t>
            </w:r>
          </w:p>
          <w:p w:rsidR="002602D9" w:rsidRPr="00D62538" w:rsidRDefault="002602D9" w:rsidP="002602D9">
            <w:pPr>
              <w:spacing w:after="0" w:line="260" w:lineRule="auto"/>
              <w:jc w:val="center"/>
              <w:rPr>
                <w:rFonts w:ascii="Verdana" w:hAnsi="Verdana"/>
                <w:b/>
                <w:lang w:val="ru-RU"/>
              </w:rPr>
            </w:pPr>
            <w:r w:rsidRPr="00D62538">
              <w:rPr>
                <w:rFonts w:ascii="Verdana" w:hAnsi="Verdana"/>
                <w:b/>
                <w:lang w:val="ru-RU"/>
              </w:rPr>
              <w:t>(</w:t>
            </w:r>
            <w:hyperlink r:id="rId8" w:history="1">
              <w:r w:rsidRPr="00D62538">
                <w:rPr>
                  <w:rStyle w:val="ac"/>
                  <w:rFonts w:ascii="Verdana" w:hAnsi="Verdana"/>
                  <w:b/>
                  <w:color w:val="auto"/>
                  <w:lang w:val="ru-RU"/>
                </w:rPr>
                <w:t>https://dalmdr.ru/node/1843</w:t>
              </w:r>
            </w:hyperlink>
            <w:r w:rsidRPr="00D62538">
              <w:rPr>
                <w:rFonts w:ascii="Verdana" w:hAnsi="Verdana"/>
                <w:b/>
                <w:lang w:val="ru-RU"/>
              </w:rPr>
              <w:t>)</w:t>
            </w:r>
          </w:p>
          <w:p w:rsidR="002602D9" w:rsidRPr="002602D9" w:rsidRDefault="002602D9" w:rsidP="00D70C3D">
            <w:pPr>
              <w:spacing w:after="0" w:line="260" w:lineRule="auto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D70C3D" w:rsidRPr="00D62538" w:rsidRDefault="00A915EE" w:rsidP="00586F41">
            <w:pPr>
              <w:spacing w:after="0" w:line="260" w:lineRule="auto"/>
              <w:jc w:val="center"/>
              <w:rPr>
                <w:lang w:val="ru-RU"/>
              </w:rPr>
            </w:pPr>
            <w:hyperlink r:id="rId9" w:history="1">
              <w:r w:rsidR="000E03C8" w:rsidRPr="00D62538">
                <w:rPr>
                  <w:rStyle w:val="ac"/>
                  <w:rFonts w:ascii="Verdana" w:hAnsi="Verdana" w:cs="Verdana"/>
                  <w:color w:val="auto"/>
                  <w:sz w:val="22"/>
                  <w:szCs w:val="22"/>
                  <w:lang w:val="ru-RU"/>
                </w:rPr>
                <w:t xml:space="preserve">Отчет за </w:t>
              </w:r>
              <w:r w:rsidR="000E03C8" w:rsidRPr="00D62538">
                <w:rPr>
                  <w:rStyle w:val="ac"/>
                  <w:rFonts w:ascii="Verdana" w:hAnsi="Verdana" w:cs="Verdana"/>
                  <w:color w:val="auto"/>
                  <w:sz w:val="22"/>
                  <w:szCs w:val="22"/>
                </w:rPr>
                <w:t>I</w:t>
              </w:r>
              <w:r w:rsidR="000E03C8" w:rsidRPr="00D62538">
                <w:rPr>
                  <w:rStyle w:val="ac"/>
                  <w:rFonts w:ascii="Verdana" w:hAnsi="Verdana" w:cs="Verdana"/>
                  <w:color w:val="auto"/>
                  <w:sz w:val="22"/>
                  <w:szCs w:val="22"/>
                  <w:lang w:val="ru-RU"/>
                </w:rPr>
                <w:t xml:space="preserve"> квартал 2020 года</w:t>
              </w:r>
            </w:hyperlink>
          </w:p>
          <w:p w:rsidR="002143B3" w:rsidRPr="00D62538" w:rsidRDefault="002143B3" w:rsidP="002602D9">
            <w:pPr>
              <w:spacing w:after="0" w:line="260" w:lineRule="auto"/>
              <w:jc w:val="left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C11791" w:rsidRPr="00D62538" w:rsidRDefault="00A915EE" w:rsidP="00586F41">
            <w:pPr>
              <w:spacing w:after="0" w:line="260" w:lineRule="auto"/>
              <w:jc w:val="center"/>
              <w:rPr>
                <w:lang w:val="ru-RU"/>
              </w:rPr>
            </w:pPr>
            <w:hyperlink r:id="rId10" w:history="1">
              <w:r w:rsidR="00C11791" w:rsidRPr="00D62538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 xml:space="preserve">Отчет за </w:t>
              </w:r>
              <w:r w:rsidR="00C11791" w:rsidRPr="00D62538">
                <w:rPr>
                  <w:rStyle w:val="ac"/>
                  <w:rFonts w:ascii="Verdana" w:hAnsi="Verdana"/>
                  <w:color w:val="auto"/>
                  <w:sz w:val="22"/>
                  <w:szCs w:val="22"/>
                </w:rPr>
                <w:t>II</w:t>
              </w:r>
              <w:r w:rsidR="00C11791" w:rsidRPr="00D62538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 xml:space="preserve"> квартал 2020 года</w:t>
              </w:r>
            </w:hyperlink>
          </w:p>
          <w:p w:rsidR="00D62538" w:rsidRPr="002602D9" w:rsidRDefault="00D62538" w:rsidP="00586F41">
            <w:pPr>
              <w:spacing w:after="0" w:line="260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025FA7" w:rsidRPr="00932972" w:rsidRDefault="00A915EE" w:rsidP="00932972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11" w:history="1">
              <w:r w:rsidR="00D62538" w:rsidRPr="00D62538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Отчет за III квартал за 2020 года</w:t>
              </w:r>
            </w:hyperlink>
            <w:r w:rsidR="00D62538" w:rsidRPr="00D62538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</w:p>
        </w:tc>
      </w:tr>
      <w:tr w:rsidR="008F1BB7" w:rsidRPr="00EA734B" w:rsidTr="005F11B5">
        <w:tc>
          <w:tcPr>
            <w:tcW w:w="16302" w:type="dxa"/>
            <w:gridSpan w:val="11"/>
            <w:shd w:val="clear" w:color="auto" w:fill="auto"/>
            <w:vAlign w:val="center"/>
          </w:tcPr>
          <w:p w:rsidR="008F1BB7" w:rsidRPr="00C11791" w:rsidRDefault="00DB6D15" w:rsidP="00543F0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</w:t>
            </w:r>
            <w:r w:rsidRPr="00C11791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е</w:t>
            </w:r>
            <w:r w:rsidRPr="00C11791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стиций и поддержку предпринимательства</w:t>
            </w:r>
          </w:p>
        </w:tc>
      </w:tr>
      <w:tr w:rsidR="00101D21" w:rsidRPr="006D6177" w:rsidTr="00035194"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</w:rPr>
            </w:pPr>
            <w:r w:rsidRPr="00720210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101D21" w:rsidRPr="00C11791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плана д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полнительного профе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сионального образов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ния муниципальных служащих на 2020-2021 годы</w:t>
            </w:r>
          </w:p>
        </w:tc>
        <w:tc>
          <w:tcPr>
            <w:tcW w:w="2268" w:type="dxa"/>
            <w:shd w:val="clear" w:color="auto" w:fill="auto"/>
          </w:tcPr>
          <w:p w:rsidR="00101D21" w:rsidRPr="00C11791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Повышение кв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лификации м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ниципальных служащих, к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рирующих в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просы инвест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ционной де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тельности и уч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ствующих в и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101D21" w:rsidRPr="00C11791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C11791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Verdana"/>
                <w:sz w:val="22"/>
                <w:szCs w:val="22"/>
                <w:lang w:val="ru-RU"/>
              </w:rPr>
              <w:t>15.0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101D21" w:rsidRPr="00C11791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11791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опова Н.Г., н</w:t>
            </w:r>
            <w:r w:rsidR="00543F01" w:rsidRPr="00C11791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543F01" w:rsidRPr="00C11791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543F01" w:rsidRPr="00C11791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дела кадров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C11791" w:rsidRDefault="00101D21" w:rsidP="00101D21">
            <w:pPr>
              <w:spacing w:after="0" w:line="260" w:lineRule="auto"/>
              <w:jc w:val="left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C11791">
              <w:rPr>
                <w:rFonts w:ascii="Verdana" w:hAnsi="Verdana" w:cs="Times New Roman"/>
                <w:sz w:val="22"/>
                <w:szCs w:val="22"/>
                <w:lang w:val="ru-RU"/>
              </w:rPr>
              <w:t>Утвержденный план, включающий темы обучения, размеще</w:t>
            </w:r>
            <w:r w:rsidRPr="00C11791">
              <w:rPr>
                <w:rFonts w:ascii="Verdana" w:hAnsi="Verdana" w:cs="Times New Roman"/>
                <w:sz w:val="22"/>
                <w:szCs w:val="22"/>
                <w:lang w:val="ru-RU"/>
              </w:rPr>
              <w:t>н</w:t>
            </w:r>
            <w:r w:rsidRPr="00C11791">
              <w:rPr>
                <w:rFonts w:ascii="Verdana" w:hAnsi="Verdana" w:cs="Times New Roman"/>
                <w:sz w:val="22"/>
                <w:szCs w:val="22"/>
                <w:lang w:val="ru-RU"/>
              </w:rPr>
              <w:t>ный в Инвестиционном разделе на сайте МО, да/нет</w:t>
            </w:r>
          </w:p>
        </w:tc>
        <w:tc>
          <w:tcPr>
            <w:tcW w:w="1843" w:type="dxa"/>
            <w:shd w:val="clear" w:color="auto" w:fill="auto"/>
          </w:tcPr>
          <w:p w:rsidR="00C11791" w:rsidRDefault="00C11791" w:rsidP="00741AFE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sz w:val="22"/>
                <w:szCs w:val="22"/>
                <w:lang w:val="ru-RU"/>
              </w:rPr>
              <w:t xml:space="preserve">Да. </w:t>
            </w:r>
          </w:p>
          <w:p w:rsidR="00011A86" w:rsidRPr="00C11791" w:rsidRDefault="00A915EE" w:rsidP="00C11791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12" w:history="1"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лан обуч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я сотру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д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ков на 2020. Расп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C11791" w:rsidRPr="00C11791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яжение от 15 ноября 2020 года № 296-ра.</w:t>
              </w:r>
            </w:hyperlink>
          </w:p>
          <w:p w:rsidR="00C11791" w:rsidRDefault="00C11791" w:rsidP="00C11791">
            <w:pPr>
              <w:spacing w:after="0" w:line="260" w:lineRule="auto"/>
              <w:jc w:val="center"/>
              <w:rPr>
                <w:lang w:val="ru-RU"/>
              </w:rPr>
            </w:pPr>
            <w:r w:rsidRPr="00550A26">
              <w:rPr>
                <w:lang w:val="ru-RU"/>
              </w:rPr>
              <w:t xml:space="preserve"> (</w:t>
            </w:r>
            <w:hyperlink r:id="rId13" w:history="1">
              <w:r w:rsidRPr="00550A26">
                <w:rPr>
                  <w:rStyle w:val="ac"/>
                  <w:color w:val="auto"/>
                  <w:lang w:val="ru-RU"/>
                </w:rPr>
                <w:t>https://dalmdr.ru/node/1843</w:t>
              </w:r>
            </w:hyperlink>
            <w:r w:rsidRPr="00550A26">
              <w:rPr>
                <w:lang w:val="ru-RU"/>
              </w:rPr>
              <w:t>)</w:t>
            </w:r>
          </w:p>
          <w:p w:rsidR="00C11791" w:rsidRPr="00F51299" w:rsidRDefault="00C11791" w:rsidP="00C11791">
            <w:pPr>
              <w:spacing w:after="0" w:line="260" w:lineRule="auto"/>
              <w:jc w:val="left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C11791" w:rsidRPr="00C11791" w:rsidRDefault="00A915EE" w:rsidP="00C11791">
            <w:pPr>
              <w:spacing w:after="0" w:line="240" w:lineRule="auto"/>
              <w:jc w:val="center"/>
              <w:rPr>
                <w:lang w:val="ru-RU"/>
              </w:rPr>
            </w:pPr>
            <w:hyperlink r:id="rId14" w:history="1"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лан обуч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я сотру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д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ков на 2020. Расп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C11791" w:rsidRPr="00A97C67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яжение от 10 апреля 2020 года № 118-ра.</w:t>
              </w:r>
            </w:hyperlink>
          </w:p>
        </w:tc>
      </w:tr>
      <w:tr w:rsidR="00101D21" w:rsidRPr="00EA734B" w:rsidTr="00035194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741AFE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</w:rPr>
            </w:pPr>
            <w:r w:rsidRPr="00720210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4.2</w:t>
            </w:r>
          </w:p>
        </w:tc>
        <w:tc>
          <w:tcPr>
            <w:tcW w:w="311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меропр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ий по обучению (п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ышение квалификации, обучающие меропр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ия) должностных лиц и специалистов, ку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ующих вопросы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ой деятель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 и участвующих в инвестиционном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ессе</w:t>
            </w:r>
          </w:p>
        </w:tc>
        <w:tc>
          <w:tcPr>
            <w:tcW w:w="2268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вышение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фессиональных компетенций муниципальных служащих, к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ирующих 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сы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ой д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льности и уч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вующих в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101D21" w:rsidRPr="00C22325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опова Н.Г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кадров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должно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ых лиц и специалистов МО, курирующих 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сы инвестиционной деятельности и уча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ующих в инвестиц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нном процессе,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шедших обучение, чел.</w:t>
            </w:r>
          </w:p>
        </w:tc>
        <w:tc>
          <w:tcPr>
            <w:tcW w:w="1843" w:type="dxa"/>
            <w:shd w:val="clear" w:color="auto" w:fill="auto"/>
          </w:tcPr>
          <w:p w:rsidR="008173E4" w:rsidRPr="00C22325" w:rsidRDefault="008173E4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1 чел.</w:t>
            </w:r>
          </w:p>
          <w:p w:rsidR="008173E4" w:rsidRPr="00C22325" w:rsidRDefault="008173E4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Удостове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ие о по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ы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шении к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лификации: </w:t>
            </w:r>
          </w:p>
          <w:p w:rsidR="00C22325" w:rsidRPr="00A97C67" w:rsidRDefault="00A915EE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15" w:history="1">
              <w:r w:rsidR="00011A86" w:rsidRPr="00244A12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sites/default/files/download/ekonom/2020/Ydostoverenie%20.pdf</w:t>
              </w:r>
            </w:hyperlink>
          </w:p>
        </w:tc>
      </w:tr>
      <w:tr w:rsidR="00101D21" w:rsidRPr="00EA734B" w:rsidTr="005F11B5">
        <w:trPr>
          <w:trHeight w:val="92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101D21" w:rsidRPr="00C22325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Наличие коллегиального совещательного органа по улучшению инвестиционного климата и развитию предприним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тельства при главе муниципального образования (Совет по предпринимательству)</w:t>
            </w:r>
          </w:p>
        </w:tc>
      </w:tr>
      <w:tr w:rsidR="00101D21" w:rsidRPr="00EA734B" w:rsidTr="00035194">
        <w:trPr>
          <w:trHeight w:val="2393"/>
        </w:trPr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5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беспечение деяте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ости Совета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соответствии с треб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аниями Стандар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овлечение субъектов пр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инимательской и инвестици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ой деятельности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решение 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сов создания благоприятной деловой среды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9.02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ки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C22325" w:rsidRDefault="00101D21" w:rsidP="00020D46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лан проведения 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е</w:t>
            </w:r>
            <w:r w:rsidR="00020D46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аний Совета на 2020 год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 обозначением обсуждаемых тем и вопросов, а также с учетом таблицы 2, да/нет</w:t>
            </w:r>
          </w:p>
        </w:tc>
        <w:tc>
          <w:tcPr>
            <w:tcW w:w="1843" w:type="dxa"/>
            <w:shd w:val="clear" w:color="auto" w:fill="auto"/>
          </w:tcPr>
          <w:p w:rsidR="00521C09" w:rsidRPr="00C22325" w:rsidRDefault="00521C09" w:rsidP="00521C09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>Да.</w:t>
            </w:r>
          </w:p>
          <w:p w:rsidR="00177F28" w:rsidRPr="00C22325" w:rsidRDefault="00A915EE" w:rsidP="00521C09">
            <w:pPr>
              <w:spacing w:after="0" w:line="240" w:lineRule="auto"/>
              <w:jc w:val="center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hyperlink r:id="rId16" w:history="1">
              <w:r w:rsidR="00305391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 xml:space="preserve">План работы Совета 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по улучшению инвес</w:t>
              </w:r>
              <w:r w:rsidR="00F41429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т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.</w:t>
              </w:r>
              <w:r w:rsidR="00020D46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 xml:space="preserve"> 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кл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и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мата и ра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з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витию пре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д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приним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а</w:t>
              </w:r>
              <w:r w:rsidR="00451CB5" w:rsidRPr="00C22325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тельства при АДМР на</w:t>
              </w:r>
              <w:r w:rsidR="00451CB5" w:rsidRPr="00C22325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 w:eastAsia="ru-RU"/>
                </w:rPr>
                <w:t xml:space="preserve"> 2020 год</w:t>
              </w:r>
            </w:hyperlink>
          </w:p>
        </w:tc>
      </w:tr>
      <w:tr w:rsidR="00101D21" w:rsidRPr="00C22325" w:rsidTr="00035194">
        <w:tc>
          <w:tcPr>
            <w:tcW w:w="993" w:type="dxa"/>
            <w:vMerge w:val="restart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9740DA">
              <w:rPr>
                <w:rFonts w:ascii="Verdana" w:hAnsi="Verdana" w:cs="Verdana"/>
                <w:sz w:val="22"/>
                <w:szCs w:val="22"/>
                <w:lang w:val="ru-RU"/>
              </w:rPr>
              <w:t>5.2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оля представителей бизнеса, деловых и общественных объ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ине</w:t>
            </w:r>
            <w:r w:rsidR="00020D46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ий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 составе С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ет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1D21" w:rsidRPr="00FF117C" w:rsidRDefault="00FF117C" w:rsidP="00177F2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FF117C">
              <w:rPr>
                <w:rFonts w:ascii="Verdana" w:hAnsi="Verdana" w:cs="Verdana"/>
                <w:sz w:val="22"/>
                <w:szCs w:val="22"/>
                <w:lang w:val="ru-RU"/>
              </w:rPr>
              <w:t>67%</w:t>
            </w:r>
          </w:p>
        </w:tc>
      </w:tr>
      <w:tr w:rsidR="00101D21" w:rsidRPr="00EA734B" w:rsidTr="00035194">
        <w:trPr>
          <w:trHeight w:val="4061"/>
        </w:trPr>
        <w:tc>
          <w:tcPr>
            <w:tcW w:w="993" w:type="dxa"/>
            <w:vMerge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451CB5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  <w:p w:rsidR="00451CB5" w:rsidRPr="00C22325" w:rsidRDefault="00451CB5" w:rsidP="00451CB5">
            <w:pPr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451CB5">
            <w:pPr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ложение о Совете, состав участников, план работы, про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олы за</w:t>
            </w:r>
            <w:r w:rsidR="00020D46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еданий, отчеты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 принятых решениях (в течение 7 дней после заседания), раз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щенные в Инвестиц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нном разделе на сайте МО, 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1A98" w:rsidRPr="00C22325" w:rsidRDefault="00A915EE" w:rsidP="00101D21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17" w:history="1">
              <w:r w:rsidR="00C91A98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остановл</w:t>
              </w:r>
              <w:r w:rsidR="00C91A98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C91A98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е о созд</w:t>
              </w:r>
              <w:r w:rsidR="00C91A98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C91A98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и Совета</w:t>
              </w:r>
            </w:hyperlink>
          </w:p>
          <w:p w:rsidR="00416F23" w:rsidRPr="00932972" w:rsidRDefault="00C91A98" w:rsidP="008173E4">
            <w:pPr>
              <w:spacing w:after="0" w:line="260" w:lineRule="auto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</w:p>
          <w:p w:rsidR="00416F23" w:rsidRPr="00C11791" w:rsidRDefault="00A915EE" w:rsidP="008173E4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18" w:history="1"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Постановл</w:t>
              </w:r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е</w:t>
              </w:r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ние от 09.06.2020 г. № 353-па "О внесении и</w:t>
              </w:r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з</w:t>
              </w:r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менений в постановл</w:t>
              </w:r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е</w:t>
              </w:r>
              <w:r w:rsidR="00416F23" w:rsidRPr="00A97C6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ние АДМР от 11 марта 2019 года № 87-па</w:t>
              </w:r>
            </w:hyperlink>
          </w:p>
        </w:tc>
      </w:tr>
      <w:tr w:rsidR="00101D21" w:rsidRPr="004C2F03" w:rsidTr="00035194">
        <w:tc>
          <w:tcPr>
            <w:tcW w:w="993" w:type="dxa"/>
            <w:shd w:val="clear" w:color="auto" w:fill="auto"/>
            <w:vAlign w:val="center"/>
          </w:tcPr>
          <w:p w:rsidR="00101D21" w:rsidRPr="00720210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720210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5.3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vMerge w:val="restart"/>
            <w:shd w:val="clear" w:color="auto" w:fill="auto"/>
          </w:tcPr>
          <w:p w:rsidR="00101D21" w:rsidRPr="004C2F0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101D21" w:rsidRPr="004C2F0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4C2F0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101D21" w:rsidRPr="004C2F0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4C2F0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101D21" w:rsidRPr="004C2F0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4C2F03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4C2F03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4C2F03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  <w:r w:rsidR="00341D0F"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 Н.</w:t>
            </w:r>
            <w:r w:rsidR="00543F01"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М</w:t>
            </w:r>
            <w:r w:rsidR="00341D0F"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4C2F03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очных з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седаний Совета, орг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изованных 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и проведенных 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требованиями Ста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дарта, ед./квартал</w:t>
            </w:r>
          </w:p>
        </w:tc>
        <w:tc>
          <w:tcPr>
            <w:tcW w:w="1843" w:type="dxa"/>
            <w:shd w:val="clear" w:color="auto" w:fill="auto"/>
          </w:tcPr>
          <w:p w:rsidR="00752B69" w:rsidRPr="004C2F03" w:rsidRDefault="00D62538" w:rsidP="0030539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lang w:val="ru-RU"/>
              </w:rPr>
              <w:t>3</w:t>
            </w:r>
            <w:r w:rsidR="00752B69" w:rsidRPr="004C2F0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заседани</w:t>
            </w:r>
            <w:r w:rsidR="002143B3" w:rsidRPr="004C2F03">
              <w:rPr>
                <w:rFonts w:ascii="Verdana" w:hAnsi="Verdana" w:cs="Verdana"/>
                <w:sz w:val="22"/>
                <w:szCs w:val="22"/>
                <w:lang w:val="ru-RU"/>
              </w:rPr>
              <w:t>я:</w:t>
            </w:r>
          </w:p>
          <w:p w:rsidR="00101D21" w:rsidRPr="004C2F03" w:rsidRDefault="00A915EE" w:rsidP="00521C0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19" w:history="1">
              <w:r w:rsidR="00305391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Протокол </w:t>
              </w:r>
              <w:r w:rsidR="008B4E25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</w:t>
              </w:r>
              <w:r w:rsidR="00177F28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заседание</w:t>
              </w:r>
              <w:r w:rsidR="00451CB5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Совета от </w:t>
              </w:r>
              <w:r w:rsidR="00177F28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20</w:t>
              </w:r>
              <w:r w:rsidR="00305391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.01.</w:t>
              </w:r>
              <w:r w:rsidR="00177F28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2020 года</w:t>
              </w:r>
            </w:hyperlink>
          </w:p>
          <w:p w:rsidR="00DF179A" w:rsidRPr="00932972" w:rsidRDefault="00DF179A" w:rsidP="00011A86">
            <w:pPr>
              <w:spacing w:after="0" w:line="260" w:lineRule="auto"/>
              <w:jc w:val="lef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  <w:p w:rsidR="002143B3" w:rsidRPr="004C2F03" w:rsidRDefault="00A915EE" w:rsidP="002143B3">
            <w:pPr>
              <w:spacing w:after="0" w:line="260" w:lineRule="auto"/>
              <w:jc w:val="center"/>
              <w:rPr>
                <w:lang w:val="ru-RU"/>
              </w:rPr>
            </w:pPr>
            <w:hyperlink r:id="rId20" w:history="1">
              <w:r w:rsidR="00DF179A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ротокол з</w:t>
              </w:r>
              <w:r w:rsidR="00DF179A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а</w:t>
              </w:r>
              <w:r w:rsidR="00DF179A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едания С</w:t>
              </w:r>
              <w:r w:rsidR="00DF179A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о</w:t>
              </w:r>
              <w:r w:rsidR="00DF179A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вета </w:t>
              </w:r>
              <w:r w:rsidR="002143B3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от </w:t>
              </w:r>
              <w:r w:rsidR="00741AFE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</w:t>
              </w:r>
              <w:r w:rsidR="002143B3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27 мая</w:t>
              </w:r>
              <w:r w:rsidR="00DF179A" w:rsidRPr="004C2F03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2020 года</w:t>
              </w:r>
            </w:hyperlink>
          </w:p>
          <w:p w:rsidR="004C2F03" w:rsidRPr="0060625B" w:rsidRDefault="004C2F03" w:rsidP="002143B3">
            <w:pPr>
              <w:spacing w:after="0" w:line="260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4C2F03" w:rsidRPr="00D62538" w:rsidRDefault="00A915EE" w:rsidP="004C2F03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21" w:history="1">
              <w:r w:rsidR="004C2F03" w:rsidRPr="00D62538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ротокол з</w:t>
              </w:r>
              <w:r w:rsidR="004C2F03" w:rsidRPr="00D62538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4C2F03" w:rsidRPr="00D62538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едания С</w:t>
              </w:r>
              <w:r w:rsidR="004C2F03" w:rsidRPr="00D62538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4C2F03" w:rsidRPr="00D62538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ета от 30.09.2020</w:t>
              </w:r>
            </w:hyperlink>
          </w:p>
        </w:tc>
      </w:tr>
      <w:tr w:rsidR="00101D21" w:rsidRPr="00C22325" w:rsidTr="00035194">
        <w:tc>
          <w:tcPr>
            <w:tcW w:w="993" w:type="dxa"/>
            <w:shd w:val="clear" w:color="auto" w:fill="auto"/>
            <w:vAlign w:val="center"/>
          </w:tcPr>
          <w:p w:rsidR="00101D21" w:rsidRPr="00720210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720210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5.4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4C2F03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4C2F03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4C2F03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4C2F03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оля выполненных решений Совета 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утвержденными пр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токолами заседаний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1D21" w:rsidRPr="004C2F03" w:rsidRDefault="00752B69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4C2F03">
              <w:rPr>
                <w:rFonts w:ascii="Verdana" w:hAnsi="Verdana" w:cs="Verdana"/>
                <w:sz w:val="22"/>
                <w:szCs w:val="22"/>
                <w:lang w:val="ru-RU"/>
              </w:rPr>
              <w:t>100%</w:t>
            </w:r>
          </w:p>
        </w:tc>
      </w:tr>
      <w:tr w:rsidR="00101D21" w:rsidRPr="00C22325" w:rsidTr="00035194"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5.5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lastRenderedPageBreak/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Наличие годового 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чета о деятельности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Совета, 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Да</w:t>
            </w:r>
          </w:p>
        </w:tc>
      </w:tr>
      <w:tr w:rsidR="00101D21" w:rsidRPr="00EA734B" w:rsidTr="00035194">
        <w:tc>
          <w:tcPr>
            <w:tcW w:w="993" w:type="dxa"/>
            <w:shd w:val="clear" w:color="auto" w:fill="auto"/>
            <w:vAlign w:val="center"/>
          </w:tcPr>
          <w:p w:rsidR="00101D21" w:rsidRPr="00720210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720210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lastRenderedPageBreak/>
              <w:t>5.6</w:t>
            </w:r>
          </w:p>
        </w:tc>
        <w:tc>
          <w:tcPr>
            <w:tcW w:w="3119" w:type="dxa"/>
            <w:shd w:val="clear" w:color="auto" w:fill="auto"/>
          </w:tcPr>
          <w:p w:rsidR="008B4E25" w:rsidRPr="0061244F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Информационное осв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щение 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br/>
              <w:t xml:space="preserve">деятельности </w:t>
            </w:r>
          </w:p>
          <w:p w:rsidR="00101D21" w:rsidRPr="0061244F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Совета</w:t>
            </w:r>
          </w:p>
        </w:tc>
        <w:tc>
          <w:tcPr>
            <w:tcW w:w="2268" w:type="dxa"/>
            <w:shd w:val="clear" w:color="auto" w:fill="auto"/>
          </w:tcPr>
          <w:p w:rsidR="00101D21" w:rsidRPr="0061244F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Повышение и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формированн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сти субъектов предприним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тельской и инв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стиционной де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тельности о р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боте Совета</w:t>
            </w:r>
          </w:p>
        </w:tc>
        <w:tc>
          <w:tcPr>
            <w:tcW w:w="1559" w:type="dxa"/>
            <w:shd w:val="clear" w:color="auto" w:fill="auto"/>
          </w:tcPr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61244F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101D21" w:rsidRPr="0061244F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енкина Я.В., н</w:t>
            </w:r>
            <w:r w:rsidR="00543F01" w:rsidRPr="0061244F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543F01" w:rsidRPr="0061244F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543F01" w:rsidRPr="0061244F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работе с т</w:t>
            </w:r>
            <w:r w:rsidR="002F1D16" w:rsidRPr="0061244F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="00543F01" w:rsidRPr="0061244F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риториями  и делопрои</w:t>
            </w:r>
            <w:r w:rsidR="00543F01" w:rsidRPr="0061244F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="00543F01" w:rsidRPr="0061244F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B4E25" w:rsidRPr="0061244F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информ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ционных сообщений о заседаниях Совета 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СМИ (ТВ, публикации в печатных и Интернет изданиях, социальных сетях; информацио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ые стенды / ТВ экран 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здании администр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ции и др.), ед./квартал</w:t>
            </w:r>
          </w:p>
        </w:tc>
        <w:tc>
          <w:tcPr>
            <w:tcW w:w="1843" w:type="dxa"/>
            <w:shd w:val="clear" w:color="auto" w:fill="auto"/>
          </w:tcPr>
          <w:p w:rsidR="00305391" w:rsidRPr="0061244F" w:rsidRDefault="00F839CB" w:rsidP="00011A86">
            <w:pPr>
              <w:spacing w:after="0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/>
                <w:sz w:val="22"/>
                <w:szCs w:val="22"/>
                <w:lang w:val="ru-RU"/>
              </w:rPr>
              <w:t xml:space="preserve">20 </w:t>
            </w:r>
            <w:r w:rsidR="00305391" w:rsidRPr="0061244F">
              <w:rPr>
                <w:rFonts w:ascii="Verdana" w:hAnsi="Verdana"/>
                <w:sz w:val="22"/>
                <w:szCs w:val="22"/>
                <w:lang w:val="ru-RU"/>
              </w:rPr>
              <w:t>января прошло</w:t>
            </w:r>
            <w:r w:rsidR="00741AFE" w:rsidRPr="0061244F">
              <w:rPr>
                <w:rFonts w:ascii="Verdana" w:hAnsi="Verdana"/>
                <w:sz w:val="22"/>
                <w:szCs w:val="22"/>
                <w:lang w:val="ru-RU"/>
              </w:rPr>
              <w:t xml:space="preserve">  </w:t>
            </w:r>
            <w:r w:rsidR="00305391" w:rsidRPr="0061244F">
              <w:rPr>
                <w:rFonts w:ascii="Verdana" w:hAnsi="Verdana"/>
                <w:sz w:val="22"/>
                <w:szCs w:val="22"/>
                <w:lang w:val="ru-RU"/>
              </w:rPr>
              <w:t>с</w:t>
            </w:r>
            <w:r w:rsidR="00305391" w:rsidRPr="0061244F">
              <w:rPr>
                <w:rFonts w:ascii="Verdana" w:hAnsi="Verdana"/>
                <w:sz w:val="22"/>
                <w:szCs w:val="22"/>
                <w:lang w:val="ru-RU"/>
              </w:rPr>
              <w:t>о</w:t>
            </w:r>
            <w:r w:rsidR="00883344" w:rsidRPr="0061244F">
              <w:rPr>
                <w:rFonts w:ascii="Verdana" w:hAnsi="Verdana"/>
                <w:sz w:val="22"/>
                <w:szCs w:val="22"/>
                <w:lang w:val="ru-RU"/>
              </w:rPr>
              <w:t>вещание С</w:t>
            </w:r>
            <w:r w:rsidR="00305391" w:rsidRPr="0061244F">
              <w:rPr>
                <w:rFonts w:ascii="Verdana" w:hAnsi="Verdana"/>
                <w:sz w:val="22"/>
                <w:szCs w:val="22"/>
                <w:lang w:val="ru-RU"/>
              </w:rPr>
              <w:t>о</w:t>
            </w:r>
            <w:r w:rsidR="00305391" w:rsidRPr="0061244F">
              <w:rPr>
                <w:rFonts w:ascii="Verdana" w:hAnsi="Verdana"/>
                <w:sz w:val="22"/>
                <w:szCs w:val="22"/>
                <w:lang w:val="ru-RU"/>
              </w:rPr>
              <w:t>вета:</w:t>
            </w:r>
          </w:p>
          <w:p w:rsidR="00A2330F" w:rsidRPr="0061244F" w:rsidRDefault="00A915EE" w:rsidP="00011A86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22" w:history="1"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https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://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www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instagram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com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p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B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7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nFJ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0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rAU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6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I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?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igshid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=9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e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2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dypq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6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</w:rPr>
                <w:t>w</w:t>
              </w:r>
              <w:r w:rsidR="002143B3" w:rsidRPr="0061244F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355</w:t>
              </w:r>
            </w:hyperlink>
          </w:p>
          <w:p w:rsidR="002143B3" w:rsidRPr="00D62538" w:rsidRDefault="002143B3" w:rsidP="00011A86">
            <w:pPr>
              <w:spacing w:after="0" w:line="260" w:lineRule="auto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2143B3" w:rsidRPr="0061244F" w:rsidRDefault="00883344" w:rsidP="00011A86">
            <w:pPr>
              <w:spacing w:after="0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/>
                <w:sz w:val="22"/>
                <w:szCs w:val="22"/>
                <w:lang w:val="ru-RU"/>
              </w:rPr>
              <w:t xml:space="preserve">27 мая  </w:t>
            </w:r>
            <w:r w:rsidR="00741AFE" w:rsidRPr="0061244F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r w:rsidRPr="0061244F">
              <w:rPr>
                <w:rFonts w:ascii="Verdana" w:hAnsi="Verdana"/>
                <w:sz w:val="22"/>
                <w:szCs w:val="22"/>
                <w:lang w:val="ru-RU"/>
              </w:rPr>
              <w:t>с</w:t>
            </w:r>
            <w:r w:rsidRPr="0061244F">
              <w:rPr>
                <w:rFonts w:ascii="Verdana" w:hAnsi="Verdana"/>
                <w:sz w:val="22"/>
                <w:szCs w:val="22"/>
                <w:lang w:val="ru-RU"/>
              </w:rPr>
              <w:t>о</w:t>
            </w:r>
            <w:r w:rsidRPr="0061244F">
              <w:rPr>
                <w:rFonts w:ascii="Verdana" w:hAnsi="Verdana"/>
                <w:sz w:val="22"/>
                <w:szCs w:val="22"/>
                <w:lang w:val="ru-RU"/>
              </w:rPr>
              <w:t xml:space="preserve">стоялось  </w:t>
            </w:r>
            <w:r w:rsidR="00741AFE" w:rsidRPr="0061244F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  <w:r w:rsidRPr="0061244F">
              <w:rPr>
                <w:rFonts w:ascii="Verdana" w:hAnsi="Verdana"/>
                <w:sz w:val="22"/>
                <w:szCs w:val="22"/>
                <w:lang w:val="ru-RU"/>
              </w:rPr>
              <w:t>заседания Совета</w:t>
            </w:r>
            <w:r w:rsidR="00741AFE" w:rsidRPr="0061244F">
              <w:rPr>
                <w:rFonts w:ascii="Verdana" w:hAnsi="Verdana"/>
                <w:sz w:val="22"/>
                <w:szCs w:val="22"/>
                <w:lang w:val="ru-RU"/>
              </w:rPr>
              <w:t>:</w:t>
            </w:r>
            <w:r w:rsidRPr="0061244F">
              <w:rPr>
                <w:rFonts w:ascii="Verdana" w:hAnsi="Verdana"/>
                <w:sz w:val="22"/>
                <w:szCs w:val="22"/>
                <w:lang w:val="ru-RU"/>
              </w:rPr>
              <w:t xml:space="preserve"> </w:t>
            </w:r>
          </w:p>
          <w:p w:rsidR="002143B3" w:rsidRPr="0061244F" w:rsidRDefault="00A915EE" w:rsidP="00E02520">
            <w:pPr>
              <w:spacing w:after="0" w:line="260" w:lineRule="auto"/>
              <w:jc w:val="center"/>
              <w:rPr>
                <w:lang w:val="ru-RU"/>
              </w:rPr>
            </w:pPr>
            <w:hyperlink r:id="rId23" w:history="1">
              <w:r w:rsidR="002143B3" w:rsidRPr="0061244F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www.instagram.com/p/CArWCqNgrMu/?igshid=1o2k7kyq66loc</w:t>
              </w:r>
            </w:hyperlink>
          </w:p>
          <w:p w:rsidR="000B6B55" w:rsidRPr="00D62538" w:rsidRDefault="000B6B55" w:rsidP="00E02520">
            <w:pPr>
              <w:spacing w:after="0" w:line="260" w:lineRule="auto"/>
              <w:jc w:val="center"/>
              <w:rPr>
                <w:sz w:val="16"/>
                <w:szCs w:val="16"/>
                <w:lang w:val="ru-RU"/>
              </w:rPr>
            </w:pPr>
          </w:p>
          <w:p w:rsidR="000B6B55" w:rsidRPr="0061244F" w:rsidRDefault="000B6B55" w:rsidP="00E0252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1244F">
              <w:rPr>
                <w:rFonts w:ascii="Verdana" w:hAnsi="Verdana" w:cs="Verdana"/>
                <w:sz w:val="22"/>
                <w:szCs w:val="22"/>
                <w:lang w:val="ru-RU"/>
              </w:rPr>
              <w:t>30 сентября состоялось заседание Совета:</w:t>
            </w:r>
          </w:p>
          <w:p w:rsidR="004C2F03" w:rsidRPr="0061244F" w:rsidRDefault="00A915EE" w:rsidP="008B196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4" w:history="1">
              <w:r w:rsidR="004C2F03" w:rsidRPr="0061244F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www.instagram.com/p/CFwTgSMAUiv/?igshid=1trrjzwt1sy</w:t>
              </w:r>
            </w:hyperlink>
          </w:p>
        </w:tc>
      </w:tr>
      <w:tr w:rsidR="00101D21" w:rsidRPr="00EA734B" w:rsidTr="005F11B5">
        <w:tc>
          <w:tcPr>
            <w:tcW w:w="16302" w:type="dxa"/>
            <w:gridSpan w:val="11"/>
            <w:shd w:val="clear" w:color="auto" w:fill="auto"/>
            <w:vAlign w:val="center"/>
          </w:tcPr>
          <w:p w:rsidR="00101D21" w:rsidRPr="00C22325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Размещение информации об инвестиционной деятельности в сети Интернет</w:t>
            </w:r>
          </w:p>
        </w:tc>
      </w:tr>
      <w:tr w:rsidR="00101D21" w:rsidRPr="00EA734B" w:rsidTr="00035194">
        <w:trPr>
          <w:trHeight w:val="1474"/>
        </w:trPr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азмещение актуальной информации об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ой и пред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имательской деяте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ости в Инвестиционном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азделе на сайте МО</w:t>
            </w:r>
          </w:p>
        </w:tc>
        <w:tc>
          <w:tcPr>
            <w:tcW w:w="2268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Повышение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формирован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 об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ых в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ожностях т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итории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101D21" w:rsidRPr="00C22325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Мичурина Н.Л., г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лавный сп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циалист  1 разряда отдела по работе с 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территориями  и делопрои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Количество новостей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1D21" w:rsidRPr="00C22325" w:rsidRDefault="00101D21" w:rsidP="00307F11">
            <w:pPr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101D21" w:rsidRPr="00C22325" w:rsidTr="00035194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6.2</w:t>
            </w:r>
          </w:p>
        </w:tc>
        <w:tc>
          <w:tcPr>
            <w:tcW w:w="311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одвижение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ого раздела</w:t>
            </w:r>
          </w:p>
        </w:tc>
        <w:tc>
          <w:tcPr>
            <w:tcW w:w="2268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вышение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формирован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 об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онных в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ожностях т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итории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101D21" w:rsidRPr="00C22325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Мичурина Н.Л., главный сп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циалист  1 разряда отдела по работе с территориями  и делопрои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дства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ирост посетителей Инвестиционного р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ела на сайте МО, % к 2019 г.</w:t>
            </w:r>
            <w:r w:rsidR="006F290B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/ к 10.01.2020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е менее 25</w:t>
            </w:r>
          </w:p>
        </w:tc>
      </w:tr>
      <w:tr w:rsidR="00101D21" w:rsidRPr="00EA734B" w:rsidTr="005F11B5">
        <w:tc>
          <w:tcPr>
            <w:tcW w:w="16302" w:type="dxa"/>
            <w:gridSpan w:val="11"/>
            <w:shd w:val="clear" w:color="auto" w:fill="auto"/>
            <w:vAlign w:val="center"/>
          </w:tcPr>
          <w:p w:rsidR="00101D21" w:rsidRPr="00C22325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</w:tr>
      <w:tr w:rsidR="00101D21" w:rsidRPr="00EA734B" w:rsidTr="00035194">
        <w:tc>
          <w:tcPr>
            <w:tcW w:w="993" w:type="dxa"/>
            <w:shd w:val="clear" w:color="auto" w:fill="auto"/>
            <w:vAlign w:val="center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бновление и размещ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ие актуальной версии Плана создания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ых объектов и объектов инфрастру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уры в МО</w:t>
            </w:r>
          </w:p>
        </w:tc>
        <w:tc>
          <w:tcPr>
            <w:tcW w:w="2268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ктуальная в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ия утвержд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ого Плана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B62012" w:rsidRPr="00C22325" w:rsidRDefault="00341D0F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  <w:p w:rsidR="00CE6570" w:rsidRPr="00C22325" w:rsidRDefault="00CE6570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</w:p>
          <w:p w:rsidR="00B62012" w:rsidRPr="00C22325" w:rsidRDefault="00B62012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B62012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Утвержденный План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соответствие с т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бованиями Стандарта, размещенный в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ом разделе на сайте МО, да/нет</w:t>
            </w:r>
          </w:p>
        </w:tc>
        <w:tc>
          <w:tcPr>
            <w:tcW w:w="1843" w:type="dxa"/>
            <w:shd w:val="clear" w:color="auto" w:fill="auto"/>
          </w:tcPr>
          <w:p w:rsidR="00931BC9" w:rsidRPr="00741AFE" w:rsidRDefault="00931BC9" w:rsidP="00521C09">
            <w:pPr>
              <w:spacing w:after="0" w:line="260" w:lineRule="auto"/>
              <w:jc w:val="center"/>
              <w:rPr>
                <w:rFonts w:ascii="Verdana" w:hAnsi="Verdana"/>
                <w:i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/>
                <w:i/>
                <w:sz w:val="22"/>
                <w:szCs w:val="22"/>
                <w:lang w:val="ru-RU"/>
              </w:rPr>
              <w:t>Да.</w:t>
            </w:r>
          </w:p>
          <w:p w:rsidR="00F310D8" w:rsidRPr="00C22325" w:rsidRDefault="00F310D8" w:rsidP="00C22325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План созд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а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ния инвест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и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ционных объектов и объектов ифрастру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к</w:t>
            </w:r>
            <w:r w:rsidRPr="00741AFE">
              <w:rPr>
                <w:rFonts w:ascii="Verdana" w:hAnsi="Verdana"/>
                <w:sz w:val="22"/>
                <w:szCs w:val="22"/>
                <w:lang w:val="ru-RU"/>
              </w:rPr>
              <w:t>туры</w:t>
            </w:r>
            <w:r w:rsidR="00E02520">
              <w:rPr>
                <w:rFonts w:ascii="Verdana" w:hAnsi="Verdana"/>
                <w:sz w:val="22"/>
                <w:szCs w:val="22"/>
                <w:lang w:val="ru-RU"/>
              </w:rPr>
              <w:t>:</w:t>
            </w:r>
          </w:p>
          <w:p w:rsidR="00101D21" w:rsidRPr="00C22325" w:rsidRDefault="00A915EE" w:rsidP="00C22325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25" w:history="1">
              <w:r w:rsidR="00894BCC" w:rsidRPr="00C22325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https://dalmdr.ru/sites/default/files/download/ekonom/2020/Plan%20sozd%20invest%20plosh%2020-25%20%D0%B3%D0%B3.pdf</w:t>
              </w:r>
            </w:hyperlink>
          </w:p>
        </w:tc>
      </w:tr>
      <w:tr w:rsidR="00101D21" w:rsidRPr="00C22325" w:rsidTr="00035194">
        <w:tc>
          <w:tcPr>
            <w:tcW w:w="993" w:type="dxa"/>
            <w:shd w:val="clear" w:color="auto" w:fill="auto"/>
            <w:vAlign w:val="center"/>
          </w:tcPr>
          <w:p w:rsidR="00720210" w:rsidRDefault="00720210" w:rsidP="0072021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101D21" w:rsidRPr="00C22325" w:rsidRDefault="00931BC9" w:rsidP="00932972">
            <w:pPr>
              <w:spacing w:after="0" w:line="260" w:lineRule="auto"/>
              <w:jc w:val="left"/>
              <w:rPr>
                <w:rFonts w:ascii="Verdana" w:hAnsi="Verdana" w:cs="Verdana"/>
                <w:color w:val="FFFFFF" w:themeColor="background1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7.</w:t>
            </w:r>
            <w:r w:rsidRPr="00720210">
              <w:rPr>
                <w:rFonts w:ascii="Verdana" w:hAnsi="Verdana" w:cs="Verdana"/>
                <w:sz w:val="22"/>
                <w:szCs w:val="22"/>
                <w:lang w:val="ru-RU"/>
              </w:rPr>
              <w:t>2</w:t>
            </w:r>
            <w:r w:rsidR="00101D21" w:rsidRPr="00720210">
              <w:rPr>
                <w:rFonts w:ascii="Verdana" w:hAnsi="Verdana" w:cs="Verdana"/>
                <w:color w:val="FFFFFF" w:themeColor="background1"/>
                <w:sz w:val="22"/>
                <w:szCs w:val="22"/>
                <w:lang w:val="ru-RU"/>
              </w:rPr>
              <w:t>7</w:t>
            </w:r>
            <w:r w:rsidR="00101D21" w:rsidRPr="00C22325">
              <w:rPr>
                <w:rFonts w:ascii="Verdana" w:hAnsi="Verdana" w:cs="Verdana"/>
                <w:color w:val="FFFFFF" w:themeColor="background1"/>
                <w:sz w:val="22"/>
                <w:szCs w:val="22"/>
                <w:lang w:val="ru-RU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одействие в реали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ции инвестиционных проектов в МО</w:t>
            </w:r>
          </w:p>
        </w:tc>
        <w:tc>
          <w:tcPr>
            <w:tcW w:w="2268" w:type="dxa"/>
            <w:shd w:val="clear" w:color="auto" w:fill="auto"/>
          </w:tcPr>
          <w:p w:rsidR="00101D21" w:rsidRPr="00C22325" w:rsidRDefault="003932CC" w:rsidP="00101D21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еализация</w:t>
            </w:r>
            <w:r w:rsidR="00101D21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и</w:t>
            </w:r>
            <w:r w:rsidR="00101D21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="00101D21"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естиционных проектов </w:t>
            </w:r>
          </w:p>
        </w:tc>
        <w:tc>
          <w:tcPr>
            <w:tcW w:w="155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101D21" w:rsidRPr="00C22325" w:rsidRDefault="00101D2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372710" w:rsidRPr="00C22325" w:rsidRDefault="00372710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101D21" w:rsidRPr="00C22325" w:rsidRDefault="00372710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  <w:p w:rsidR="00DB61A4" w:rsidRPr="00932972" w:rsidRDefault="00DB61A4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16"/>
                <w:szCs w:val="16"/>
                <w:lang w:val="ru-RU"/>
              </w:rPr>
            </w:pPr>
          </w:p>
          <w:p w:rsidR="00DB61A4" w:rsidRPr="00C22325" w:rsidRDefault="00DB61A4" w:rsidP="00DB61A4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Шелудько Н.В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  <w:p w:rsidR="00CE6570" w:rsidRPr="00932972" w:rsidRDefault="00CE6570" w:rsidP="00372710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16"/>
                <w:szCs w:val="16"/>
                <w:lang w:val="ru-RU"/>
              </w:rPr>
            </w:pPr>
          </w:p>
          <w:p w:rsidR="00DB61A4" w:rsidRPr="00C22325" w:rsidRDefault="00DB61A4" w:rsidP="0037271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строительства и ЖКХ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101D21" w:rsidRPr="00C22325" w:rsidRDefault="00101D21" w:rsidP="006F290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Количество инвест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ционных проектов на сопровождении </w:t>
            </w:r>
            <w:r w:rsidR="006F290B"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 го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, 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A313D7" w:rsidRPr="00C22325" w:rsidRDefault="00A313D7" w:rsidP="00521C09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>8 инвест</w:t>
            </w:r>
            <w:r w:rsidR="003B12DA" w:rsidRPr="00C22325">
              <w:rPr>
                <w:rFonts w:ascii="Verdana" w:hAnsi="Verdana"/>
                <w:sz w:val="22"/>
                <w:szCs w:val="22"/>
                <w:lang w:val="ru-RU"/>
              </w:rPr>
              <w:t xml:space="preserve">. площадок </w:t>
            </w:r>
            <w:r w:rsidR="00931BC9" w:rsidRPr="00C22325">
              <w:rPr>
                <w:rFonts w:ascii="Verdana" w:hAnsi="Verdana"/>
                <w:sz w:val="22"/>
                <w:szCs w:val="22"/>
                <w:lang w:val="ru-RU"/>
              </w:rPr>
              <w:t>включенных</w:t>
            </w: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 xml:space="preserve"> в реестр инв</w:t>
            </w: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/>
                <w:sz w:val="22"/>
                <w:szCs w:val="22"/>
                <w:lang w:val="ru-RU"/>
              </w:rPr>
              <w:lastRenderedPageBreak/>
              <w:t>стиционных площадок Приморского края</w:t>
            </w:r>
          </w:p>
          <w:p w:rsidR="00101D21" w:rsidRPr="00C22325" w:rsidRDefault="00A915EE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hyperlink r:id="rId26" w:history="1">
              <w:r w:rsidR="00A313D7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2586</w:t>
              </w:r>
            </w:hyperlink>
          </w:p>
          <w:p w:rsidR="00A313D7" w:rsidRPr="00C22325" w:rsidRDefault="00A313D7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101D21" w:rsidRPr="00EA734B" w:rsidTr="005F11B5">
        <w:trPr>
          <w:trHeight w:val="90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101D21" w:rsidRPr="00C22325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>Формирование обоснованных эффективных ставок земельного налога и арендной платы за земельные участки для пр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оритетных категорий плательщиков</w:t>
            </w:r>
          </w:p>
        </w:tc>
      </w:tr>
      <w:tr w:rsidR="003932CC" w:rsidRPr="00EA734B" w:rsidTr="00035194">
        <w:trPr>
          <w:trHeight w:val="2619"/>
        </w:trPr>
        <w:tc>
          <w:tcPr>
            <w:tcW w:w="993" w:type="dxa"/>
            <w:shd w:val="clear" w:color="auto" w:fill="auto"/>
            <w:vAlign w:val="center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8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нализ действующих ставок земельного 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лога и арендной платы за земельные участки, а также получения эк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омического и фин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ового эффекта от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енения корректиру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ю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щих коэффициентов для приоритетных категорий плательщиков</w:t>
            </w:r>
          </w:p>
        </w:tc>
        <w:tc>
          <w:tcPr>
            <w:tcW w:w="2268" w:type="dxa"/>
            <w:shd w:val="clear" w:color="auto" w:fill="auto"/>
          </w:tcPr>
          <w:p w:rsidR="003932CC" w:rsidRPr="00C22325" w:rsidRDefault="003932CC" w:rsidP="00CE657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ыявление в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ожности по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ержки прио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тных видов экономической деятельности, указанных в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9.02.2020</w:t>
            </w:r>
          </w:p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3932CC" w:rsidRPr="00C22325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чальник о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="002F1D16"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2CC" w:rsidRPr="00C22325" w:rsidRDefault="003932CC" w:rsidP="00931BC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  <w:r w:rsidR="00931BC9" w:rsidRPr="00C22325">
              <w:rPr>
                <w:rFonts w:ascii="Verdana" w:hAnsi="Verdana" w:cs="Verdana"/>
                <w:sz w:val="22"/>
                <w:szCs w:val="22"/>
                <w:lang w:val="ru-RU"/>
              </w:rPr>
              <w:t>.</w:t>
            </w:r>
          </w:p>
          <w:p w:rsidR="00CA006D" w:rsidRPr="00A97C67" w:rsidRDefault="00A915EE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27" w:history="1"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Анализ де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й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твующих ставок з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е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мельного н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а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лога и </w:t>
              </w:r>
              <w:proofErr w:type="gramStart"/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и</w:t>
              </w:r>
              <w:proofErr w:type="gramEnd"/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 арендной платы за з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е</w:t>
              </w:r>
              <w:r w:rsidR="00521C09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мельные участки</w:t>
              </w:r>
            </w:hyperlink>
          </w:p>
        </w:tc>
      </w:tr>
      <w:tr w:rsidR="003932CC" w:rsidRPr="00EA734B" w:rsidTr="00035194">
        <w:trPr>
          <w:trHeight w:val="90"/>
        </w:trPr>
        <w:tc>
          <w:tcPr>
            <w:tcW w:w="993" w:type="dxa"/>
            <w:shd w:val="clear" w:color="auto" w:fill="auto"/>
            <w:vAlign w:val="center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8.2</w:t>
            </w:r>
          </w:p>
        </w:tc>
        <w:tc>
          <w:tcPr>
            <w:tcW w:w="3119" w:type="dxa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ринятие организац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нных и финансовых решений об установл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ии ставок земельного налога и арендной платы за земельные участки для поддержки прио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етных видов эконом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ческой деятельности на территории МО</w:t>
            </w:r>
          </w:p>
        </w:tc>
        <w:tc>
          <w:tcPr>
            <w:tcW w:w="2268" w:type="dxa"/>
            <w:shd w:val="clear" w:color="auto" w:fill="auto"/>
          </w:tcPr>
          <w:p w:rsidR="00CE6570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Установление льготных условий предоставления земельных уч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ков для пр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оритетных видов экономической деятельности, указанных в и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естиционном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паспорте МО</w:t>
            </w:r>
          </w:p>
        </w:tc>
        <w:tc>
          <w:tcPr>
            <w:tcW w:w="1559" w:type="dxa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3.2020</w:t>
            </w:r>
          </w:p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3932CC" w:rsidRPr="00C22325" w:rsidRDefault="00341D0F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C22325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932CC" w:rsidRPr="00C22325" w:rsidRDefault="003932CC" w:rsidP="003932C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Реквизиты и эл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тронные версии МНПА, размещенные в Инв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стиционном разделе на сайте МО, 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006D" w:rsidRPr="00C22325" w:rsidRDefault="00CA006D" w:rsidP="00741AFE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Льготные ставки з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мельного н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лога приняты для категорий граждан:</w:t>
            </w:r>
          </w:p>
          <w:p w:rsidR="00CA006D" w:rsidRPr="00C22325" w:rsidRDefault="00A915EE" w:rsidP="00011A86">
            <w:pPr>
              <w:spacing w:after="0" w:line="240" w:lineRule="auto"/>
              <w:jc w:val="center"/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begin"/>
            </w:r>
            <w:r w:rsidR="0092407F" w:rsidRPr="00C22325">
              <w:rPr>
                <w:rFonts w:ascii="Verdana" w:hAnsi="Verdana" w:cs="Verdana"/>
                <w:sz w:val="22"/>
                <w:szCs w:val="22"/>
                <w:lang w:val="ru-RU"/>
              </w:rPr>
              <w:instrText xml:space="preserve"> HYPERLINK "http://nashraion.dalmdr.ru/sites/default/files/users/%E2%84%96%20143%20%D0%BE%D1%82%2015.11.2019%20%D0%97%D0%B5%D0%BC%D0%B5%D0%BB%D1%8C%D0%BD%D1%8B%D0%B9%20%D0%BD%D0%B0%D0%BB%D0%BE%D0%B3.doc" </w:instrTex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separate"/>
            </w:r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Веденкинское поселение</w:t>
            </w:r>
          </w:p>
          <w:p w:rsidR="00CA006D" w:rsidRPr="00C22325" w:rsidRDefault="00CA006D" w:rsidP="00011A86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Решение МК от15.11.2019 г. № 143</w:t>
            </w:r>
            <w:r w:rsidR="00A915EE"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end"/>
            </w:r>
          </w:p>
          <w:p w:rsidR="00CA006D" w:rsidRPr="00932972" w:rsidRDefault="00CA006D" w:rsidP="00011A86">
            <w:pPr>
              <w:spacing w:after="0" w:line="240" w:lineRule="auto"/>
              <w:jc w:val="left"/>
              <w:rPr>
                <w:rFonts w:ascii="Verdana" w:hAnsi="Verdana" w:cs="Verdana"/>
                <w:color w:val="FF0000"/>
                <w:sz w:val="16"/>
                <w:szCs w:val="16"/>
                <w:lang w:val="ru-RU"/>
              </w:rPr>
            </w:pPr>
          </w:p>
          <w:p w:rsidR="00CA006D" w:rsidRPr="00C22325" w:rsidRDefault="00A915EE" w:rsidP="00011A86">
            <w:pPr>
              <w:spacing w:after="0" w:line="240" w:lineRule="auto"/>
              <w:jc w:val="center"/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begin"/>
            </w:r>
            <w:r w:rsidR="00FB5AB5" w:rsidRPr="00C22325">
              <w:rPr>
                <w:rFonts w:ascii="Verdana" w:hAnsi="Verdana" w:cs="Verdana"/>
                <w:sz w:val="22"/>
                <w:szCs w:val="22"/>
                <w:lang w:val="ru-RU"/>
              </w:rPr>
              <w:instrText xml:space="preserve"> HYPERLINK "http://nashraion.dalmdr.ru/sites/default/files/users/user11/rech%20136.docx" </w:instrTex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separate"/>
            </w:r>
            <w:r w:rsidR="00CA006D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Ракитненское поселение </w:t>
            </w:r>
          </w:p>
          <w:p w:rsidR="00CA006D" w:rsidRPr="00C22325" w:rsidRDefault="00CA006D" w:rsidP="00011A86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Решение МК от 26.11.2019 г. №136</w:t>
            </w:r>
            <w:r w:rsidR="00A915EE" w:rsidRPr="00C22325">
              <w:rPr>
                <w:rFonts w:ascii="Verdana" w:hAnsi="Verdana" w:cs="Verdana"/>
                <w:sz w:val="22"/>
                <w:szCs w:val="22"/>
                <w:lang w:val="ru-RU"/>
              </w:rPr>
              <w:fldChar w:fldCharType="end"/>
            </w:r>
          </w:p>
          <w:p w:rsidR="00FB5AB5" w:rsidRPr="00932972" w:rsidRDefault="00FB5AB5" w:rsidP="00011A86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  <w:p w:rsidR="00FB5AB5" w:rsidRPr="00C22325" w:rsidRDefault="00A915EE" w:rsidP="00011A86">
            <w:pPr>
              <w:spacing w:after="0" w:line="240" w:lineRule="auto"/>
              <w:jc w:val="center"/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fldChar w:fldCharType="begin"/>
            </w:r>
            <w:r w:rsidR="00FB5AB5" w:rsidRPr="00C22325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instrText xml:space="preserve"> HYPERLINK "http://nashraion.dalmdr.ru/sites/default/files/users/user7/npa/%E2%84%96%20126%20%D0%BE%D1%82%2001.11.2019.doc" </w:instrText>
            </w:r>
            <w:r w:rsidRPr="00C22325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fldChar w:fldCharType="separate"/>
            </w:r>
            <w:r w:rsidR="00FB5AB5"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>Ореховское поселение</w:t>
            </w:r>
          </w:p>
          <w:p w:rsidR="00FB5AB5" w:rsidRPr="00C22325" w:rsidRDefault="00FB5AB5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C22325">
              <w:rPr>
                <w:rStyle w:val="ac"/>
                <w:rFonts w:ascii="Verdana" w:hAnsi="Verdana" w:cs="Verdana"/>
                <w:sz w:val="22"/>
                <w:szCs w:val="22"/>
                <w:lang w:val="ru-RU"/>
              </w:rPr>
              <w:t xml:space="preserve"> РешениеМК от 01.11.2019 г. №126</w:t>
            </w:r>
            <w:r w:rsidR="00A915EE" w:rsidRPr="00C22325"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  <w:fldChar w:fldCharType="end"/>
            </w:r>
          </w:p>
          <w:p w:rsidR="00931BC9" w:rsidRPr="00932972" w:rsidRDefault="00931BC9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FF0000"/>
                <w:sz w:val="16"/>
                <w:szCs w:val="16"/>
                <w:lang w:val="ru-RU"/>
              </w:rPr>
            </w:pPr>
          </w:p>
          <w:p w:rsidR="00FB5AB5" w:rsidRPr="00C22325" w:rsidRDefault="00A915EE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hyperlink r:id="rId28" w:history="1">
              <w:r w:rsidR="00FB5AB5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альское п</w:t>
              </w:r>
              <w:r w:rsidR="00FB5AB5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о</w:t>
              </w:r>
              <w:r w:rsidR="00FB5AB5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еление Р</w:t>
              </w:r>
              <w:r w:rsidR="00FB5AB5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е</w:t>
              </w:r>
              <w:r w:rsidR="00FB5AB5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шение МК от 22.11.2019 г. № 160</w:t>
              </w:r>
            </w:hyperlink>
          </w:p>
          <w:p w:rsidR="00FB5AB5" w:rsidRPr="00932972" w:rsidRDefault="00FB5AB5" w:rsidP="00011A86">
            <w:pPr>
              <w:spacing w:after="0" w:line="240" w:lineRule="auto"/>
              <w:jc w:val="left"/>
              <w:rPr>
                <w:rFonts w:ascii="Verdana" w:hAnsi="Verdana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B431AA" w:rsidRPr="00C22325" w:rsidRDefault="00A915EE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hyperlink r:id="rId29" w:history="1"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Малиновское сельское п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о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еление: р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е</w:t>
              </w:r>
              <w:r w:rsidR="00B431AA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шение МК от 22.10.2019 года № 134</w:t>
              </w:r>
            </w:hyperlink>
          </w:p>
          <w:p w:rsidR="00FB5AB5" w:rsidRPr="00932972" w:rsidRDefault="00FB5AB5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  <w:p w:rsidR="003932CC" w:rsidRPr="00C22325" w:rsidRDefault="00A915EE" w:rsidP="00011A86">
            <w:pPr>
              <w:spacing w:after="0" w:line="24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hyperlink r:id="rId30" w:history="1">
              <w:r w:rsidR="00B32847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Рождестве</w:t>
              </w:r>
              <w:r w:rsidR="00B32847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н</w:t>
              </w:r>
              <w:r w:rsidR="00B32847" w:rsidRPr="00C22325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кое сельское поселение</w:t>
              </w:r>
            </w:hyperlink>
            <w:r w:rsidR="00B32847" w:rsidRPr="00C22325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: решение МК от 11.11.2019 года № 129</w:t>
            </w:r>
          </w:p>
        </w:tc>
      </w:tr>
      <w:tr w:rsidR="00101D21" w:rsidRPr="00EA734B" w:rsidTr="005F11B5">
        <w:trPr>
          <w:trHeight w:val="90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101D21" w:rsidRPr="00035194" w:rsidRDefault="00101D21" w:rsidP="00035194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 xml:space="preserve">Утверждение процедуры реализации проектов с использованием механизма концессии и </w:t>
            </w: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муниципально-частного пар</w:t>
            </w: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нерства</w:t>
            </w:r>
          </w:p>
        </w:tc>
      </w:tr>
      <w:tr w:rsidR="00090AAA" w:rsidRPr="00C22325" w:rsidTr="00035194">
        <w:trPr>
          <w:trHeight w:val="90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Утверждение муни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альных правовых 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ов, регулирующих в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росы взаимодействия: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ри рассмотрении предложения о реа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зации проекта муни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ально-частного па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ерства (МЧП),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ринятия решения о реализации проекта МЧП,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ри заключении и контроле реализации соглашений о МЧП,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ри рассмотрении предложений о зак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ю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чении, принятии реш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й о заключении, при заключении и испол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и концессионных 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глашений,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ри формировании перечня объектов к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цессионных соглашений.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Утверждена дорожная карта по разработке и принятию муниципа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о-правовых актов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азработка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овой базы для реализации 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ктов с испо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зованием мех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изма концессии,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включающей: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- положение о МЧП (224-ФЗ),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орядок подг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овки и принятия решения в сфере МЧП (224-ФЗ),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- </w:t>
            </w:r>
            <w:proofErr w:type="gramStart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уполно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чен-ный</w:t>
            </w:r>
            <w:proofErr w:type="gramEnd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орган в сфере МЧП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(224-ФЗ),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- положение о концессии 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(115-ФЗ),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- </w:t>
            </w:r>
            <w:proofErr w:type="gramStart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уполно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чен-ный</w:t>
            </w:r>
            <w:proofErr w:type="gramEnd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орган в сфере концессии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(115-ФЗ),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орядок ф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ирования п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ечня объектов концессионных соглашений,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орядок вз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одействия 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ганов при 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едении конку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а на заключение концессионного соглашения, 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орядок р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мотрения ча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ой инициативы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(ст. 37 115-ФЗ),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орядок 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оставления льгот и преф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енций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3932CC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Размещение муни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альных правовых актов в Инвестици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ом разделе на сайте МО, да/н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0AAA" w:rsidRPr="00035194" w:rsidRDefault="00090AAA" w:rsidP="0003519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а.</w:t>
            </w:r>
          </w:p>
          <w:p w:rsidR="00090AAA" w:rsidRPr="00035194" w:rsidRDefault="00A915EE" w:rsidP="0003519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31" w:history="1"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вление от 29.04.2019 г. № 165-па</w:t>
              </w:r>
            </w:hyperlink>
          </w:p>
          <w:p w:rsidR="00090AAA" w:rsidRPr="00035194" w:rsidRDefault="00090AAA" w:rsidP="00035194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090AAA" w:rsidRPr="00035194" w:rsidRDefault="00A915EE" w:rsidP="0003519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32" w:history="1"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Постановление  </w:t>
              </w:r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lastRenderedPageBreak/>
                <w:t>от 29.04.2019 г. № 166-па</w:t>
              </w:r>
            </w:hyperlink>
          </w:p>
          <w:p w:rsidR="00090AAA" w:rsidRPr="00035194" w:rsidRDefault="00090AAA" w:rsidP="00035194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  <w:p w:rsidR="00090AAA" w:rsidRPr="00035194" w:rsidRDefault="00A915EE" w:rsidP="0003519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33" w:history="1"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вление от 01.07.2019 г. № 248/1-па</w:t>
              </w:r>
            </w:hyperlink>
          </w:p>
          <w:p w:rsidR="00090AAA" w:rsidRPr="00035194" w:rsidRDefault="00090AAA" w:rsidP="00011A86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C22325" w:rsidTr="00035194">
        <w:trPr>
          <w:trHeight w:val="90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Формирование, утв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ждение и актуализация: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еречня объектов, в отношении которых планируется заключение концессионных сог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шений;</w:t>
            </w: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2020 г.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Утвержденные перечни объ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ов, размещ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ые на офи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льном Инт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ет-ресурсе МО в разделе об 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естицио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0.01.2020</w:t>
            </w: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еречни, размещ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ые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Инвестиционном разделе на сайте МО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а.</w:t>
            </w:r>
          </w:p>
          <w:p w:rsidR="00090AAA" w:rsidRPr="00035194" w:rsidRDefault="00A915EE" w:rsidP="00247EB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34" w:history="1"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вление от 31.01.2020 г. № 64-па</w:t>
              </w:r>
            </w:hyperlink>
          </w:p>
          <w:p w:rsidR="00090AAA" w:rsidRPr="00035194" w:rsidRDefault="00090AAA" w:rsidP="00247EBD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090AAA" w:rsidRPr="00035194" w:rsidRDefault="00090AAA" w:rsidP="00247EBD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EA734B" w:rsidTr="005F11B5">
        <w:trPr>
          <w:trHeight w:val="90"/>
        </w:trPr>
        <w:tc>
          <w:tcPr>
            <w:tcW w:w="16302" w:type="dxa"/>
            <w:gridSpan w:val="11"/>
            <w:vAlign w:val="center"/>
          </w:tcPr>
          <w:p w:rsidR="00090AAA" w:rsidRPr="00035194" w:rsidRDefault="00090AAA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b/>
                <w:bCs/>
                <w:sz w:val="22"/>
                <w:szCs w:val="22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090AAA" w:rsidRPr="00EA734B" w:rsidTr="00035194">
        <w:trPr>
          <w:trHeight w:val="692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перативное решение воз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кающих в пр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цессе инвест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ционной д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я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тельности пр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блем и вопросов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341D0F">
            <w:pPr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енкина Я.В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работе с территориями  и делопрои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  <w:p w:rsidR="00090AAA" w:rsidRPr="00035194" w:rsidRDefault="00090AAA" w:rsidP="000E38BA">
            <w:pPr>
              <w:jc w:val="left"/>
              <w:rPr>
                <w:rFonts w:ascii="Verdana" w:hAnsi="Verdana"/>
                <w:color w:val="FF0000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Главный сп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циалист  1 разряда отдела по работе с территориями  и делопрои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дства Мич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у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ина Н.Л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татистический отчет по количеству об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щений, размещенный на Инвестиционном </w:t>
            </w:r>
            <w:proofErr w:type="gramStart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азделе</w:t>
            </w:r>
            <w:proofErr w:type="gramEnd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сайте МО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02520" w:rsidRPr="00035194" w:rsidRDefault="00E02520" w:rsidP="00C312D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а.</w:t>
            </w:r>
          </w:p>
          <w:p w:rsidR="00C312DD" w:rsidRPr="00035194" w:rsidRDefault="00D454E1" w:rsidP="00FE66A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анал прямой связи обесп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чен в обще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енной 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мной граждан по системе ССТУ.</w:t>
            </w:r>
          </w:p>
          <w:p w:rsidR="00FE66A9" w:rsidRPr="00035194" w:rsidRDefault="00D454E1" w:rsidP="00FE66A9">
            <w:pPr>
              <w:spacing w:after="0" w:line="260" w:lineRule="auto"/>
              <w:jc w:val="center"/>
              <w:rPr>
                <w:rFonts w:ascii="Verdana" w:hAnsi="Verdana" w:cs="Verdana"/>
                <w:b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b/>
                <w:sz w:val="22"/>
                <w:szCs w:val="22"/>
                <w:lang w:val="ru-RU"/>
              </w:rPr>
              <w:t>Обращений не поступало.</w:t>
            </w:r>
          </w:p>
          <w:p w:rsidR="00FE66A9" w:rsidRPr="00035194" w:rsidRDefault="00FE66A9" w:rsidP="00FE66A9">
            <w:pPr>
              <w:spacing w:after="0" w:line="260" w:lineRule="auto"/>
              <w:jc w:val="center"/>
              <w:rPr>
                <w:rFonts w:ascii="Verdana" w:hAnsi="Verdana" w:cs="Verdana"/>
                <w:b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а официа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ом сайте Дальнереч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кого муни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ального р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й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она </w:t>
            </w:r>
            <w:r w:rsidR="005F11B5"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оздана электронная карточка о</w:t>
            </w:r>
            <w:r w:rsidR="005F11B5" w:rsidRPr="00035194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="005F11B5"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ращений: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</w:p>
          <w:p w:rsidR="00FE66A9" w:rsidRPr="00035194" w:rsidRDefault="00A915EE" w:rsidP="00FE66A9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35" w:history="1">
              <w:r w:rsidR="00FE66A9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http</w:t>
              </w:r>
              <w:r w:rsidR="00FE66A9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://</w:t>
              </w:r>
              <w:r w:rsidR="00FE66A9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almdr</w:t>
              </w:r>
              <w:r w:rsidR="00FE66A9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.</w:t>
              </w:r>
              <w:r w:rsidR="00FE66A9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ru</w:t>
              </w:r>
              <w:r w:rsidR="00FE66A9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FE66A9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contact</w:t>
              </w:r>
            </w:hyperlink>
            <w:r w:rsidR="00FE66A9"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</w:p>
          <w:p w:rsidR="00FE66A9" w:rsidRPr="00035194" w:rsidRDefault="00FE66A9" w:rsidP="00FE66A9">
            <w:pPr>
              <w:spacing w:after="0" w:line="260" w:lineRule="auto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  <w:p w:rsidR="00FE66A9" w:rsidRPr="00035194" w:rsidRDefault="005F11B5" w:rsidP="005F11B5">
            <w:pPr>
              <w:spacing w:after="0" w:line="240" w:lineRule="auto"/>
              <w:jc w:val="center"/>
              <w:rPr>
                <w:rFonts w:ascii="Verdana" w:hAnsi="Verdana" w:cs="Verdana"/>
                <w:b/>
                <w:sz w:val="22"/>
                <w:szCs w:val="22"/>
                <w:lang w:val="ru-RU"/>
              </w:rPr>
            </w:pPr>
            <w:proofErr w:type="gramStart"/>
            <w:r w:rsidRPr="00035194">
              <w:rPr>
                <w:rFonts w:ascii="Verdana" w:hAnsi="Verdana"/>
                <w:sz w:val="22"/>
                <w:szCs w:val="22"/>
                <w:lang w:val="ru-RU"/>
              </w:rPr>
              <w:t>Задать</w:t>
            </w:r>
            <w:proofErr w:type="gramEnd"/>
            <w:r w:rsidRPr="00035194">
              <w:rPr>
                <w:rFonts w:ascii="Verdana" w:hAnsi="Verdana"/>
                <w:sz w:val="22"/>
                <w:szCs w:val="22"/>
                <w:lang w:val="ru-RU"/>
              </w:rPr>
              <w:t xml:space="preserve"> запо</w:t>
            </w:r>
            <w:r w:rsidRPr="00035194">
              <w:rPr>
                <w:rFonts w:ascii="Verdana" w:hAnsi="Verdana"/>
                <w:sz w:val="22"/>
                <w:szCs w:val="22"/>
                <w:lang w:val="ru-RU"/>
              </w:rPr>
              <w:t>л</w:t>
            </w:r>
            <w:r w:rsidRPr="00035194">
              <w:rPr>
                <w:rFonts w:ascii="Verdana" w:hAnsi="Verdana"/>
                <w:sz w:val="22"/>
                <w:szCs w:val="22"/>
                <w:lang w:val="ru-RU"/>
              </w:rPr>
              <w:lastRenderedPageBreak/>
              <w:t>нив электро</w:t>
            </w:r>
            <w:r w:rsidRPr="00035194">
              <w:rPr>
                <w:rFonts w:ascii="Verdana" w:hAnsi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/>
                <w:sz w:val="22"/>
                <w:szCs w:val="22"/>
                <w:lang w:val="ru-RU"/>
              </w:rPr>
              <w:t>ную форму на Инвестицио</w:t>
            </w:r>
            <w:r w:rsidRPr="00035194">
              <w:rPr>
                <w:rFonts w:ascii="Verdana" w:hAnsi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/>
                <w:sz w:val="22"/>
                <w:szCs w:val="22"/>
                <w:lang w:val="ru-RU"/>
              </w:rPr>
              <w:t>ном портале Приморского края по адр</w:t>
            </w:r>
            <w:r w:rsidRPr="00035194">
              <w:rPr>
                <w:rFonts w:ascii="Verdana" w:hAnsi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/>
                <w:sz w:val="22"/>
                <w:szCs w:val="22"/>
                <w:lang w:val="ru-RU"/>
              </w:rPr>
              <w:t xml:space="preserve">су: </w:t>
            </w:r>
          </w:p>
          <w:p w:rsidR="00090AAA" w:rsidRPr="00035194" w:rsidRDefault="00A915EE" w:rsidP="005F11B5">
            <w:pPr>
              <w:spacing w:after="0" w:line="24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36" w:history="1">
              <w:r w:rsidR="00FE66A9" w:rsidRPr="00035194">
                <w:rPr>
                  <w:rStyle w:val="ac"/>
                  <w:rFonts w:ascii="Verdana" w:hAnsi="Verdana"/>
                  <w:sz w:val="22"/>
                  <w:szCs w:val="22"/>
                </w:rPr>
                <w:t>https</w:t>
              </w:r>
              <w:r w:rsidR="00FE66A9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://</w:t>
              </w:r>
              <w:r w:rsidR="00FE66A9" w:rsidRPr="00035194">
                <w:rPr>
                  <w:rStyle w:val="ac"/>
                  <w:rFonts w:ascii="Verdana" w:hAnsi="Verdana"/>
                  <w:sz w:val="22"/>
                  <w:szCs w:val="22"/>
                </w:rPr>
                <w:t>invest</w:t>
              </w:r>
              <w:r w:rsidR="00FE66A9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r w:rsidR="00FE66A9" w:rsidRPr="00035194">
                <w:rPr>
                  <w:rStyle w:val="ac"/>
                  <w:rFonts w:ascii="Verdana" w:hAnsi="Verdana"/>
                  <w:sz w:val="22"/>
                  <w:szCs w:val="22"/>
                </w:rPr>
                <w:t>primorsky</w:t>
              </w:r>
              <w:r w:rsidR="00FE66A9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r w:rsidR="00FE66A9" w:rsidRPr="00035194">
                <w:rPr>
                  <w:rStyle w:val="ac"/>
                  <w:rFonts w:ascii="Verdana" w:hAnsi="Verdana"/>
                  <w:sz w:val="22"/>
                  <w:szCs w:val="22"/>
                </w:rPr>
                <w:t>ru</w:t>
              </w:r>
              <w:r w:rsidR="00FE66A9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FE66A9" w:rsidRPr="00035194">
                <w:rPr>
                  <w:rStyle w:val="ac"/>
                  <w:rFonts w:ascii="Verdana" w:hAnsi="Verdana"/>
                  <w:sz w:val="22"/>
                  <w:szCs w:val="22"/>
                </w:rPr>
                <w:t>ru</w:t>
              </w:r>
              <w:r w:rsidR="00FE66A9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</w:hyperlink>
          </w:p>
        </w:tc>
      </w:tr>
      <w:tr w:rsidR="00090AAA" w:rsidRPr="00EA734B" w:rsidTr="005F11B5">
        <w:tc>
          <w:tcPr>
            <w:tcW w:w="16302" w:type="dxa"/>
            <w:gridSpan w:val="11"/>
            <w:vAlign w:val="center"/>
          </w:tcPr>
          <w:p w:rsidR="00090AAA" w:rsidRPr="00035194" w:rsidRDefault="00090AAA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 xml:space="preserve">Реализация </w:t>
            </w:r>
            <w:proofErr w:type="gramStart"/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</w:t>
            </w: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в</w:t>
            </w: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лением инвестиционной и предпринимательской деятельности</w:t>
            </w:r>
          </w:p>
        </w:tc>
      </w:tr>
      <w:tr w:rsidR="00090AAA" w:rsidRPr="00EA734B" w:rsidTr="005F11B5">
        <w:trPr>
          <w:trHeight w:val="692"/>
        </w:trPr>
        <w:tc>
          <w:tcPr>
            <w:tcW w:w="993" w:type="dxa"/>
            <w:shd w:val="clear" w:color="auto" w:fill="auto"/>
            <w:vAlign w:val="center"/>
          </w:tcPr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1.1</w:t>
            </w:r>
          </w:p>
        </w:tc>
        <w:tc>
          <w:tcPr>
            <w:tcW w:w="3119" w:type="dxa"/>
            <w:shd w:val="clear" w:color="auto" w:fill="auto"/>
          </w:tcPr>
          <w:p w:rsidR="00090AAA" w:rsidRPr="002602D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пальных нормативных правовых актов (далее – МНПА) и экспертизы действующих МНПА</w:t>
            </w:r>
          </w:p>
        </w:tc>
        <w:tc>
          <w:tcPr>
            <w:tcW w:w="2268" w:type="dxa"/>
            <w:shd w:val="clear" w:color="auto" w:fill="auto"/>
          </w:tcPr>
          <w:p w:rsidR="00090AAA" w:rsidRPr="002602D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Заключения, подготовленные по итогам пр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ведения проц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дуры ОРВ прое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тов МНПА и эк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пертизы дейс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вующих МНПА</w:t>
            </w:r>
          </w:p>
        </w:tc>
        <w:tc>
          <w:tcPr>
            <w:tcW w:w="1559" w:type="dxa"/>
            <w:shd w:val="clear" w:color="auto" w:fill="auto"/>
          </w:tcPr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2602D9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2602D9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2602D9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2602D9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  <w:p w:rsidR="00090AAA" w:rsidRPr="002602D9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</w:p>
          <w:p w:rsidR="00090AAA" w:rsidRPr="002602D9" w:rsidRDefault="00090AAA" w:rsidP="000E38B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Шестернин Е.А., начал</w:t>
            </w:r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ь</w:t>
            </w:r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ник </w:t>
            </w:r>
            <w:proofErr w:type="gramStart"/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юридич</w:t>
            </w:r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е</w:t>
            </w:r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ского</w:t>
            </w:r>
            <w:proofErr w:type="gramEnd"/>
            <w:r w:rsidRPr="002602D9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 xml:space="preserve"> отдела </w:t>
            </w:r>
          </w:p>
        </w:tc>
        <w:tc>
          <w:tcPr>
            <w:tcW w:w="2835" w:type="dxa"/>
            <w:shd w:val="clear" w:color="auto" w:fill="auto"/>
          </w:tcPr>
          <w:p w:rsidR="00090AAA" w:rsidRPr="002602D9" w:rsidRDefault="00090AAA" w:rsidP="00DB4B6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проектов МНПА, прошедших процедуру ОРВ и размещенных на И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тернет </w:t>
            </w:r>
            <w:proofErr w:type="gramStart"/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портале</w:t>
            </w:r>
            <w:proofErr w:type="gramEnd"/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для публичного обсужд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ния НПА Приморского края, МНПА в Пр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морском крае и их проектов (www.regulation-new.primorsky.ru), и/илиМНПА, проше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ших процедуру оценки фактического возде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й</w:t>
            </w: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ствия, ед./кварта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2602D9" w:rsidRDefault="00090AAA" w:rsidP="00E02520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Постановление № 555-па  от 22.12.2019</w:t>
            </w:r>
          </w:p>
          <w:p w:rsidR="00090AAA" w:rsidRPr="002602D9" w:rsidRDefault="00A915EE" w:rsidP="00E0252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37" w:history="1">
              <w:r w:rsidR="00090AAA" w:rsidRPr="002602D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sites/default/files/download/NPA%202019/555-2019.docx</w:t>
              </w:r>
            </w:hyperlink>
          </w:p>
          <w:p w:rsidR="00090AAA" w:rsidRPr="002602D9" w:rsidRDefault="00090AAA" w:rsidP="00E0507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2602D9" w:rsidRDefault="00090AAA" w:rsidP="00E0507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>Отчет за 1 квартал 2020 года</w:t>
            </w:r>
          </w:p>
          <w:p w:rsidR="00090AAA" w:rsidRPr="002602D9" w:rsidRDefault="00A915EE" w:rsidP="008E2BF8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38" w:history="1">
              <w:r w:rsidR="00090AAA" w:rsidRPr="002602D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sites/default/files/download/ekonom/2020/Otcet%20po%20ORV%20za%201%20kv.pdf</w:t>
              </w:r>
            </w:hyperlink>
          </w:p>
          <w:p w:rsidR="00D454E1" w:rsidRPr="002602D9" w:rsidRDefault="00D454E1" w:rsidP="00D454E1">
            <w:pPr>
              <w:spacing w:after="0" w:line="260" w:lineRule="auto"/>
              <w:jc w:val="left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  <w:p w:rsidR="00D454E1" w:rsidRPr="002602D9" w:rsidRDefault="00A915EE" w:rsidP="00D454E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39" w:history="1">
              <w:r w:rsidR="00D454E1" w:rsidRPr="002602D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Отчет о пр</w:t>
              </w:r>
              <w:r w:rsidR="00D454E1" w:rsidRPr="002602D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о</w:t>
              </w:r>
              <w:r w:rsidR="00D454E1" w:rsidRPr="002602D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едении Оценки рег</w:t>
              </w:r>
              <w:r w:rsidR="00D454E1" w:rsidRPr="002602D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у</w:t>
              </w:r>
              <w:r w:rsidR="00D454E1" w:rsidRPr="002602D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 xml:space="preserve">лирующего воздействия на 20.05.2020 </w:t>
              </w:r>
              <w:r w:rsidR="00D454E1" w:rsidRPr="002602D9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lastRenderedPageBreak/>
                <w:t>года</w:t>
              </w:r>
            </w:hyperlink>
          </w:p>
          <w:p w:rsidR="00D454E1" w:rsidRPr="002602D9" w:rsidRDefault="00D454E1" w:rsidP="00D454E1">
            <w:pPr>
              <w:spacing w:after="0" w:line="260" w:lineRule="auto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  <w:p w:rsidR="000B6B55" w:rsidRPr="002602D9" w:rsidRDefault="00D454E1" w:rsidP="00035194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 </w:t>
            </w:r>
            <w:hyperlink r:id="rId40" w:history="1">
              <w:r w:rsidRPr="002602D9">
                <w:rPr>
                  <w:rStyle w:val="ac"/>
                  <w:rFonts w:ascii="Verdana" w:hAnsi="Verdana"/>
                  <w:sz w:val="22"/>
                  <w:szCs w:val="22"/>
                  <w:highlight w:val="yellow"/>
                  <w:lang w:val="ru-RU"/>
                </w:rPr>
                <w:t>Отчет о проведении Оценки рег</w:t>
              </w:r>
              <w:r w:rsidRPr="002602D9">
                <w:rPr>
                  <w:rStyle w:val="ac"/>
                  <w:rFonts w:ascii="Verdana" w:hAnsi="Verdana"/>
                  <w:sz w:val="22"/>
                  <w:szCs w:val="22"/>
                  <w:highlight w:val="yellow"/>
                  <w:lang w:val="ru-RU"/>
                </w:rPr>
                <w:t>у</w:t>
              </w:r>
              <w:r w:rsidRPr="002602D9">
                <w:rPr>
                  <w:rStyle w:val="ac"/>
                  <w:rFonts w:ascii="Verdana" w:hAnsi="Verdana"/>
                  <w:sz w:val="22"/>
                  <w:szCs w:val="22"/>
                  <w:highlight w:val="yellow"/>
                  <w:lang w:val="ru-RU"/>
                </w:rPr>
                <w:t xml:space="preserve">лирующего воздействия за </w:t>
              </w:r>
              <w:r w:rsidRPr="002602D9">
                <w:rPr>
                  <w:rStyle w:val="ac"/>
                  <w:rFonts w:ascii="Verdana" w:hAnsi="Verdana"/>
                  <w:sz w:val="22"/>
                  <w:szCs w:val="22"/>
                  <w:highlight w:val="yellow"/>
                </w:rPr>
                <w:t>II</w:t>
              </w:r>
              <w:r w:rsidRPr="002602D9">
                <w:rPr>
                  <w:rStyle w:val="ac"/>
                  <w:rFonts w:ascii="Verdana" w:hAnsi="Verdana"/>
                  <w:sz w:val="22"/>
                  <w:szCs w:val="22"/>
                  <w:highlight w:val="yellow"/>
                  <w:lang w:val="ru-RU"/>
                </w:rPr>
                <w:t xml:space="preserve"> квартал 2020 года</w:t>
              </w:r>
            </w:hyperlink>
          </w:p>
        </w:tc>
      </w:tr>
      <w:tr w:rsidR="00090AAA" w:rsidRPr="00EA734B" w:rsidTr="005F11B5"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1.2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ониторинг реализации процедуры ОРВ в МО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одготовка и направление 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четов о реа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зации процедуры ОРВ проектов МНПА и эксп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изы действу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ю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щих МНПА для ведомственной оценки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035194" w:rsidRDefault="00090AAA" w:rsidP="00B62012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личество отчетов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о реализации про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уры ОРВ согласно установленной форме, направленных в д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артамент экономики и развития пред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мательства 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орского края и р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ещенных на Инт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ет портале для пу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личного обсуждения НПА Приморского края и их проектов, МНПА </w:t>
            </w:r>
            <w:proofErr w:type="gramStart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</w:t>
            </w:r>
            <w:proofErr w:type="gramEnd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риморском</w:t>
            </w:r>
            <w:proofErr w:type="gramEnd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крае и их проектов (www.regulation-new.primorsky.ru) и Инв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тиционном разделе на сайте МО, ед.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D454E1" w:rsidRPr="00035194" w:rsidRDefault="00D454E1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 отчет</w:t>
            </w:r>
          </w:p>
          <w:p w:rsidR="001A5FED" w:rsidRPr="00035194" w:rsidRDefault="001A5FED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  <w:p w:rsidR="00D454E1" w:rsidRPr="00035194" w:rsidRDefault="00A915EE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41" w:history="1">
              <w:r w:rsidR="001A5FED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sites/default/files/download/ekonom/2020/ocet%20ORV.pdf</w:t>
              </w:r>
            </w:hyperlink>
          </w:p>
          <w:p w:rsidR="001A5FED" w:rsidRPr="00035194" w:rsidRDefault="001A5FED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</w:p>
          <w:p w:rsidR="008111E1" w:rsidRPr="00035194" w:rsidRDefault="008111E1" w:rsidP="008111E1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090AAA" w:rsidRPr="00EA734B" w:rsidTr="005F11B5">
        <w:tc>
          <w:tcPr>
            <w:tcW w:w="16302" w:type="dxa"/>
            <w:gridSpan w:val="11"/>
            <w:vAlign w:val="center"/>
          </w:tcPr>
          <w:p w:rsidR="00090AAA" w:rsidRPr="00035194" w:rsidRDefault="00090AAA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090AAA" w:rsidRPr="00C22325" w:rsidTr="005F11B5"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0AAA" w:rsidRPr="00035194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аличие в составе у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вержденных документов территориального пл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ирования отображения объектов федерального, регионального, местного значения и обязател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ным приложением, с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держащим сведения 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 xml:space="preserve">о границах населенных пунктов в соответствии 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с требованиями закон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ательства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Принятие не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ходимой норм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1.03.2020</w:t>
            </w: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035194" w:rsidRDefault="00090AAA" w:rsidP="00101D21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 xml:space="preserve">строительства и ЖКХ 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азмещение утв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жденных документов территориального планирования во ФГИС ТП </w:t>
            </w:r>
          </w:p>
          <w:p w:rsidR="00090AAA" w:rsidRPr="00035194" w:rsidRDefault="00090AAA" w:rsidP="00E5398C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035194" w:rsidRDefault="00090AAA" w:rsidP="00CA0201">
            <w:pPr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035194" w:rsidRDefault="00090AAA" w:rsidP="00CA0201">
            <w:pPr>
              <w:spacing w:after="0" w:line="260" w:lineRule="auto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90AAA" w:rsidRPr="00035194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Сельские п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селения:</w:t>
            </w:r>
          </w:p>
          <w:p w:rsidR="00035194" w:rsidRPr="00035194" w:rsidRDefault="00A915EE" w:rsidP="008346FB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42" w:history="1">
              <w:r w:rsidR="00090AAA" w:rsidRPr="00035194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Веденкинское</w:t>
              </w:r>
            </w:hyperlink>
          </w:p>
          <w:p w:rsidR="00090AAA" w:rsidRPr="00035194" w:rsidRDefault="00A915EE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43" w:history="1">
              <w:r w:rsidR="00090AAA" w:rsidRPr="00035194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с. Веденка</w:t>
              </w:r>
            </w:hyperlink>
          </w:p>
          <w:p w:rsidR="00090AAA" w:rsidRPr="00035194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16"/>
                <w:szCs w:val="16"/>
                <w:lang w:val="ru-RU"/>
              </w:rPr>
            </w:pPr>
          </w:p>
          <w:p w:rsidR="00090AAA" w:rsidRPr="00035194" w:rsidRDefault="00A915EE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44" w:history="1">
              <w:r w:rsidR="00090AAA" w:rsidRPr="00035194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Рождестве</w:t>
              </w:r>
              <w:r w:rsidR="00090AAA" w:rsidRPr="00035194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н</w:t>
              </w:r>
              <w:r w:rsidR="00090AAA" w:rsidRPr="00035194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ское</w:t>
              </w:r>
            </w:hyperlink>
          </w:p>
          <w:p w:rsidR="00090AAA" w:rsidRPr="00035194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16"/>
                <w:szCs w:val="16"/>
                <w:lang w:val="ru-RU"/>
              </w:rPr>
            </w:pPr>
          </w:p>
          <w:p w:rsidR="00090AAA" w:rsidRPr="00035194" w:rsidRDefault="00A915EE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hyperlink r:id="rId45" w:history="1">
              <w:r w:rsidR="00090AAA" w:rsidRPr="00035194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Малиновское</w:t>
              </w:r>
            </w:hyperlink>
          </w:p>
          <w:p w:rsidR="00090AAA" w:rsidRPr="00035194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16"/>
                <w:szCs w:val="16"/>
                <w:lang w:val="ru-RU"/>
              </w:rPr>
            </w:pPr>
          </w:p>
          <w:p w:rsidR="00090AAA" w:rsidRPr="00035194" w:rsidRDefault="00A915EE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46" w:history="1">
              <w:r w:rsidR="00090AAA" w:rsidRPr="00035194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Ореховское</w:t>
              </w:r>
            </w:hyperlink>
          </w:p>
          <w:p w:rsidR="00090AAA" w:rsidRPr="00035194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16"/>
                <w:szCs w:val="16"/>
                <w:lang w:val="ru-RU"/>
              </w:rPr>
            </w:pPr>
          </w:p>
          <w:p w:rsidR="00090AAA" w:rsidRPr="00035194" w:rsidRDefault="00A915EE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47" w:history="1">
              <w:r w:rsidR="00090AAA" w:rsidRPr="00035194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Ракитненское</w:t>
              </w:r>
            </w:hyperlink>
          </w:p>
          <w:p w:rsidR="00090AAA" w:rsidRPr="00035194" w:rsidRDefault="00090AAA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16"/>
                <w:szCs w:val="16"/>
                <w:lang w:val="ru-RU"/>
              </w:rPr>
            </w:pPr>
          </w:p>
          <w:p w:rsidR="00090AAA" w:rsidRPr="00035194" w:rsidRDefault="00A915EE" w:rsidP="008346FB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B0F0"/>
                <w:sz w:val="22"/>
                <w:szCs w:val="22"/>
                <w:lang w:val="ru-RU"/>
              </w:rPr>
            </w:pPr>
            <w:hyperlink r:id="rId48" w:history="1">
              <w:r w:rsidR="00090AAA" w:rsidRPr="00035194">
                <w:rPr>
                  <w:rStyle w:val="ac"/>
                  <w:rFonts w:ascii="Verdana" w:eastAsia="Times New Roman" w:hAnsi="Verdana" w:cs="Verdana"/>
                  <w:sz w:val="22"/>
                  <w:szCs w:val="22"/>
                  <w:lang w:val="ru-RU"/>
                </w:rPr>
                <w:t>Сальское</w:t>
              </w:r>
            </w:hyperlink>
          </w:p>
        </w:tc>
      </w:tr>
      <w:tr w:rsidR="00090AAA" w:rsidRPr="00EA734B" w:rsidTr="005F11B5">
        <w:trPr>
          <w:trHeight w:val="267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2.2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соответствующих тр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ованиям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действующего закон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ательства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ринятие не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ходимой норм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.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еквизиты и эл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ронные версии д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е в разделе, п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вященном вопросам градостроительной деятельности на сайте МО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а</w:t>
            </w:r>
          </w:p>
          <w:p w:rsidR="00090AAA" w:rsidRPr="00035194" w:rsidRDefault="00090AAA" w:rsidP="00E02520">
            <w:pPr>
              <w:pStyle w:val="ConsPlusNormal"/>
              <w:ind w:firstLine="0"/>
              <w:jc w:val="center"/>
              <w:rPr>
                <w:rFonts w:ascii="Verdana" w:hAnsi="Verdana" w:cs="Times New Roman"/>
              </w:rPr>
            </w:pPr>
            <w:r w:rsidRPr="00035194">
              <w:rPr>
                <w:rFonts w:ascii="Verdana" w:hAnsi="Verdana" w:cs="Times New Roman"/>
              </w:rPr>
              <w:t>27.06.2019 Решение Думы</w:t>
            </w:r>
          </w:p>
          <w:p w:rsidR="00090AAA" w:rsidRPr="00035194" w:rsidRDefault="00090AAA" w:rsidP="00E02520">
            <w:pPr>
              <w:pStyle w:val="ConsPlusNormal"/>
              <w:ind w:firstLine="0"/>
              <w:jc w:val="center"/>
              <w:rPr>
                <w:rFonts w:ascii="Verdana" w:eastAsia="Batang" w:hAnsi="Verdana" w:cs="Times New Roman"/>
              </w:rPr>
            </w:pPr>
            <w:r w:rsidRPr="00035194">
              <w:rPr>
                <w:rFonts w:ascii="Verdana" w:eastAsia="Batang" w:hAnsi="Verdana" w:cs="Times New Roman"/>
              </w:rPr>
              <w:t>№ 602 – МНПА</w:t>
            </w:r>
          </w:p>
          <w:p w:rsidR="00090AAA" w:rsidRPr="00035194" w:rsidRDefault="00A915EE" w:rsidP="00E02520">
            <w:pPr>
              <w:pStyle w:val="ConsPlusNormal"/>
              <w:ind w:firstLine="0"/>
              <w:jc w:val="center"/>
              <w:rPr>
                <w:rFonts w:ascii="Verdana" w:eastAsia="Batang" w:hAnsi="Verdana" w:cs="Times New Roman"/>
                <w:color w:val="00B0F0"/>
              </w:rPr>
            </w:pPr>
            <w:hyperlink r:id="rId49" w:history="1">
              <w:r w:rsidR="00090AAA" w:rsidRPr="00035194">
                <w:rPr>
                  <w:rStyle w:val="ac"/>
                  <w:rFonts w:ascii="Verdana" w:eastAsia="Batang" w:hAnsi="Verdana" w:cs="Times New Roman"/>
                </w:rPr>
                <w:t>«Об утве</w:t>
              </w:r>
              <w:r w:rsidR="00090AAA" w:rsidRPr="00035194">
                <w:rPr>
                  <w:rStyle w:val="ac"/>
                  <w:rFonts w:ascii="Verdana" w:eastAsia="Batang" w:hAnsi="Verdana" w:cs="Times New Roman"/>
                </w:rPr>
                <w:t>р</w:t>
              </w:r>
              <w:r w:rsidR="00090AAA" w:rsidRPr="00035194">
                <w:rPr>
                  <w:rStyle w:val="ac"/>
                  <w:rFonts w:ascii="Verdana" w:eastAsia="Batang" w:hAnsi="Verdana" w:cs="Times New Roman"/>
                </w:rPr>
                <w:t>ждении норм градостро</w:t>
              </w:r>
              <w:r w:rsidR="00090AAA" w:rsidRPr="00035194">
                <w:rPr>
                  <w:rStyle w:val="ac"/>
                  <w:rFonts w:ascii="Verdana" w:eastAsia="Batang" w:hAnsi="Verdana" w:cs="Times New Roman"/>
                </w:rPr>
                <w:t>и</w:t>
              </w:r>
              <w:r w:rsidR="00090AAA" w:rsidRPr="00035194">
                <w:rPr>
                  <w:rStyle w:val="ac"/>
                  <w:rFonts w:ascii="Verdana" w:eastAsia="Batang" w:hAnsi="Verdana" w:cs="Times New Roman"/>
                </w:rPr>
                <w:t>тельного пр</w:t>
              </w:r>
              <w:r w:rsidR="00090AAA" w:rsidRPr="00035194">
                <w:rPr>
                  <w:rStyle w:val="ac"/>
                  <w:rFonts w:ascii="Verdana" w:eastAsia="Batang" w:hAnsi="Verdana" w:cs="Times New Roman"/>
                </w:rPr>
                <w:t>о</w:t>
              </w:r>
              <w:r w:rsidR="00090AAA" w:rsidRPr="00035194">
                <w:rPr>
                  <w:rStyle w:val="ac"/>
                  <w:rFonts w:ascii="Verdana" w:eastAsia="Batang" w:hAnsi="Verdana" w:cs="Times New Roman"/>
                </w:rPr>
                <w:t>ектирования в ДМР»</w:t>
              </w:r>
            </w:hyperlink>
          </w:p>
        </w:tc>
      </w:tr>
      <w:tr w:rsidR="00090AAA" w:rsidRPr="00C22325" w:rsidTr="005F11B5">
        <w:trPr>
          <w:trHeight w:val="1215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Наличие в правилах </w:t>
            </w:r>
          </w:p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землепользования и з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йки городских 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угов и поселений м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у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иципальных районов подготовленных мат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иалов для внесения сведений в Единый г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ударственный реестр недвижимости (далее - ЕГРН) о границах т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иториальных зон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ринятие не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ходимой норм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ации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1.03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Шелудько Н.В.,  начальник 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вом</w:t>
            </w:r>
          </w:p>
          <w:p w:rsidR="00090AAA" w:rsidRPr="00EA734B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16"/>
                <w:szCs w:val="16"/>
                <w:lang w:val="ru-RU"/>
              </w:rPr>
            </w:pPr>
          </w:p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.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CF1B4B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еквизиты и эл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ронные версии д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е в разделе, п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вященном вопросам градостроительной деятельности на сайте МО, да/нет</w:t>
            </w:r>
          </w:p>
          <w:p w:rsidR="00090AAA" w:rsidRPr="00035194" w:rsidRDefault="00090AAA" w:rsidP="00123D87">
            <w:pPr>
              <w:spacing w:after="0" w:line="260" w:lineRule="auto"/>
              <w:jc w:val="left"/>
              <w:rPr>
                <w:rFonts w:ascii="Verdana" w:hAnsi="Verdana" w:cs="Verdana"/>
                <w:i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90AAA" w:rsidRPr="00035194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а</w:t>
            </w:r>
          </w:p>
          <w:p w:rsidR="00090AAA" w:rsidRPr="00035194" w:rsidRDefault="00A915EE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50" w:history="1"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2518</w:t>
              </w:r>
            </w:hyperlink>
          </w:p>
          <w:p w:rsidR="00090AAA" w:rsidRPr="00035194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035194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Границы т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иториальных зон размещены на сайте</w:t>
            </w:r>
          </w:p>
          <w:p w:rsidR="00090AAA" w:rsidRPr="00035194" w:rsidRDefault="00A915EE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51" w:history="1">
              <w:r w:rsidR="00090AAA" w:rsidRPr="00035194">
                <w:rPr>
                  <w:rStyle w:val="ac"/>
                  <w:rFonts w:ascii="Verdana" w:hAnsi="Verdana" w:cs="Verdana"/>
                  <w:color w:val="0070C0"/>
                  <w:sz w:val="22"/>
                  <w:szCs w:val="22"/>
                  <w:lang w:val="ru-RU"/>
                </w:rPr>
                <w:t>https://dalmdr.ru/node/2120</w:t>
              </w:r>
            </w:hyperlink>
          </w:p>
          <w:p w:rsidR="00090AAA" w:rsidRPr="00035194" w:rsidRDefault="00090AAA" w:rsidP="00011A86">
            <w:pPr>
              <w:spacing w:after="0" w:line="260" w:lineRule="auto"/>
              <w:jc w:val="left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C22325" w:rsidTr="005F11B5">
        <w:trPr>
          <w:trHeight w:val="1785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7104CD"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  <w:lang w:val="ru-RU"/>
              </w:rPr>
              <w:t>1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аправление в орган регистрации прав у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ержденных правил землепользования и 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тройки для внесения содержащихся в них сведений ЕГРН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ринятие не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ходимой нор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ивной докум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.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оля</w:t>
            </w:r>
          </w:p>
          <w:p w:rsidR="00090AAA" w:rsidRPr="00035194" w:rsidRDefault="00090AAA" w:rsidP="00090AAA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ерриториальных зон,</w:t>
            </w:r>
          </w:p>
          <w:p w:rsidR="00090AAA" w:rsidRPr="00035194" w:rsidRDefault="00090AAA" w:rsidP="00090AAA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ведения о границах</w:t>
            </w:r>
          </w:p>
          <w:p w:rsidR="00090AAA" w:rsidRPr="00035194" w:rsidRDefault="00090AAA" w:rsidP="00090AAA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оторых внесены в</w:t>
            </w:r>
          </w:p>
          <w:p w:rsidR="00090AAA" w:rsidRPr="00035194" w:rsidRDefault="00090AAA" w:rsidP="00090AAA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ГРН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7104CD" w:rsidP="007104C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2602D9"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95 %</w:t>
            </w:r>
          </w:p>
        </w:tc>
      </w:tr>
      <w:tr w:rsidR="00090AAA" w:rsidRPr="00EA734B" w:rsidTr="005F11B5">
        <w:trPr>
          <w:trHeight w:val="228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2.5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аличие утвержденных муниципальных 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грамм </w:t>
            </w:r>
            <w:proofErr w:type="gramStart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омплексного</w:t>
            </w:r>
            <w:proofErr w:type="gramEnd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развития систем ком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альной, транспортной, социальной инф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труктуры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ринятие не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ходимой нор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ивной докум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строительства и ЖКХ 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еквизиты и эл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ронные версии д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ументов, размещ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ые в разделе, п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вященном вопросам градостроительной деятельности на сайте МО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/>
                <w:sz w:val="22"/>
                <w:szCs w:val="22"/>
                <w:lang w:val="ru-RU"/>
              </w:rPr>
              <w:t xml:space="preserve">Да. </w:t>
            </w:r>
          </w:p>
          <w:p w:rsidR="00090AAA" w:rsidRPr="00035194" w:rsidRDefault="00A915EE" w:rsidP="00090AAA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52" w:history="1">
              <w:r w:rsidR="00090AAA" w:rsidRPr="00035194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«Содержание и развитие м</w:t>
              </w:r>
              <w:r w:rsidR="00090AAA" w:rsidRPr="00035194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у</w:t>
              </w:r>
              <w:r w:rsidR="00090AAA" w:rsidRPr="00035194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ниципального хозяйства  Дальнерече</w:t>
              </w:r>
              <w:r w:rsidR="00090AAA" w:rsidRPr="00035194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н</w:t>
              </w:r>
              <w:r w:rsidR="00090AAA" w:rsidRPr="00035194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ского муниц</w:t>
              </w:r>
              <w:r w:rsidR="00090AAA" w:rsidRPr="00035194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пального ра</w:t>
              </w:r>
              <w:r w:rsidR="00090AAA" w:rsidRPr="00035194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й</w:t>
              </w:r>
              <w:r w:rsidR="00090AAA" w:rsidRPr="00035194">
                <w:rPr>
                  <w:rStyle w:val="ac"/>
                  <w:rFonts w:ascii="Verdana" w:eastAsia="Times New Roman" w:hAnsi="Verdana" w:cs="Times New Roman"/>
                  <w:sz w:val="22"/>
                  <w:szCs w:val="22"/>
                  <w:lang w:val="ru-RU"/>
                </w:rPr>
                <w:t>она» на 2020-2024 годы</w:t>
              </w:r>
            </w:hyperlink>
          </w:p>
          <w:p w:rsidR="00624375" w:rsidRPr="003859FD" w:rsidRDefault="00624375" w:rsidP="00090AAA">
            <w:pPr>
              <w:spacing w:after="0" w:line="260" w:lineRule="auto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624375" w:rsidRPr="00035194" w:rsidRDefault="00624375" w:rsidP="00624375">
            <w:pPr>
              <w:spacing w:after="0" w:line="260" w:lineRule="auto"/>
              <w:jc w:val="center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«Комплексное развитие с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циальной и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фраструктуры Дальнереч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ского муниц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ального ра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й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она на 2020 – 2024 годы» </w:t>
            </w:r>
          </w:p>
          <w:p w:rsidR="00624375" w:rsidRPr="00035194" w:rsidRDefault="00A915EE" w:rsidP="00011A86">
            <w:pPr>
              <w:spacing w:after="0" w:line="260" w:lineRule="auto"/>
              <w:jc w:val="center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hyperlink r:id="rId53" w:history="1">
              <w:r w:rsidR="00624375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https://dalmdr.ru/sites/default/files/download/NPA%202020/231%2002.04.2020%20doc.doc</w:t>
              </w:r>
            </w:hyperlink>
          </w:p>
        </w:tc>
      </w:tr>
      <w:tr w:rsidR="00090AAA" w:rsidRPr="00C22325" w:rsidTr="005F11B5"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7104CD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аличие на сайте МО раздела, посвященному вопросам градостр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ельной деятельности, соответствующим рек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мендациям Минстроя РФ № 5 от 08.08.2017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Доступность сведений и удобство поиска информации о градостроител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й деятельности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азмещение на сайте МО раздела, посв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я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щенному вопросам градостроительной деятельности, со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ветствующим рек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мендациям Минстроя РФ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04CD" w:rsidRPr="004B08DA" w:rsidRDefault="007104CD" w:rsidP="007104C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</w:pPr>
            <w:r>
              <w:rPr>
                <w:rFonts w:ascii="Verdana" w:hAnsi="Verdana" w:cs="Verdana"/>
                <w:sz w:val="22"/>
                <w:szCs w:val="22"/>
                <w:highlight w:val="cyan"/>
                <w:lang w:val="ru-RU"/>
              </w:rPr>
              <w:t>98,8%</w:t>
            </w:r>
          </w:p>
          <w:p w:rsidR="007104CD" w:rsidRPr="004B08DA" w:rsidRDefault="007104CD" w:rsidP="007104CD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54" w:history="1">
              <w:r w:rsidRPr="004B08DA">
                <w:rPr>
                  <w:rStyle w:val="ac"/>
                  <w:rFonts w:ascii="Verdana" w:hAnsi="Verdana" w:cs="Verdana"/>
                  <w:color w:val="auto"/>
                  <w:sz w:val="22"/>
                  <w:szCs w:val="22"/>
                  <w:lang w:val="ru-RU"/>
                </w:rPr>
                <w:t>https://dalmdr.ru/node/2518</w:t>
              </w:r>
            </w:hyperlink>
          </w:p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EA734B" w:rsidTr="005F11B5"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Утверждение типовых 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административных р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г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ламентов предоставл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ия муниципальных у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луг в области град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ительной деятел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Принятие не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б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ходимой норм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ивной докум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ции 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10.01.2020</w:t>
            </w: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1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 xml:space="preserve">Родионов В.Л., 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начальник 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090AAA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Реквизиты и эл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тронные версии д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е в разделе, п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вященном вопросам градостроительной деятельности на сайте МО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A915EE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55" w:history="1"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 xml:space="preserve">Выдача 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lastRenderedPageBreak/>
                <w:t>разрешения на строительство</w:t>
              </w:r>
            </w:hyperlink>
            <w:r w:rsidR="00090AAA" w:rsidRPr="00035194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090AAA" w:rsidRPr="00035194" w:rsidRDefault="00A915EE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56" w:history="1"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ыдача разрешения на ввод объектов в эксплуатацию</w:t>
              </w:r>
            </w:hyperlink>
          </w:p>
          <w:p w:rsidR="00090AAA" w:rsidRPr="00035194" w:rsidRDefault="00A915EE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57" w:history="1"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ыдача, закрытие р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з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ешения на снос зеленых насаждений для целей стр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ства, р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онструкции объекта кап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льного строительства</w:t>
              </w:r>
            </w:hyperlink>
            <w:r w:rsidR="00090AAA" w:rsidRPr="00035194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090AAA" w:rsidRPr="00035194" w:rsidRDefault="00A915EE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58" w:history="1">
              <w:proofErr w:type="gramStart"/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аправл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е уведомл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я о соотв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твии (несо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етствии) ук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занных о пл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руемых строительстве или реконс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укции пар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метров объекта индивидуал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ь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ого жилого строительства или садового дома устан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ленным пар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метром и д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упности (н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 xml:space="preserve">доступности) 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lastRenderedPageBreak/>
                <w:t>размещения объекта инд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идуального жилищного строительства или садового дома на з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мельном учас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е</w:t>
              </w:r>
            </w:hyperlink>
            <w:proofErr w:type="gramEnd"/>
          </w:p>
          <w:p w:rsidR="00090AAA" w:rsidRPr="00035194" w:rsidRDefault="00A915EE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59" w:history="1"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аправл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е уведомл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я о соотв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твии (несо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етствии) п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троенных или реконструир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анных объ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х индивид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у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льного ж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лищного строительства или садового требования з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онодательства о градостр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ной д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я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ности</w:t>
              </w:r>
            </w:hyperlink>
            <w:r w:rsidR="00090AAA" w:rsidRPr="00035194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090AAA" w:rsidRPr="00035194" w:rsidRDefault="00A915EE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60" w:history="1"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ринятие решения о подготовке д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ументации по планировке территории (проекта пл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ровки терр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ории и (или) проекта меж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lastRenderedPageBreak/>
                <w:t>вания террит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ии) на осн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ании предл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жений физич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ких или юр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дических лиц о подготовке д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кументации по планировке территории</w:t>
              </w:r>
            </w:hyperlink>
          </w:p>
          <w:p w:rsidR="00090AAA" w:rsidRPr="00035194" w:rsidRDefault="00A915EE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61" w:history="1"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ринятие решения об утверждении документации по планировке территории (проекта пл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ировки терр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ории и (или) проекта меж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ания террит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ии</w:t>
              </w:r>
            </w:hyperlink>
            <w:r w:rsidR="00090AAA" w:rsidRPr="00035194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>)</w:t>
            </w:r>
          </w:p>
          <w:p w:rsidR="00090AAA" w:rsidRPr="00035194" w:rsidRDefault="00A915EE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62" w:history="1"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ред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вление р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з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ешения на отклонение от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</w:rPr>
                <w:t> 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 xml:space="preserve"> предельных параметров разрешенного строительства, реконструкции объектов кап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льного строительства</w:t>
              </w:r>
            </w:hyperlink>
          </w:p>
          <w:p w:rsidR="00090AAA" w:rsidRPr="00035194" w:rsidRDefault="00A915EE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63" w:history="1"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ред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вление р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з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 xml:space="preserve">решения на 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lastRenderedPageBreak/>
                <w:t>условно р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з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решенный вид использования земельного участка или объекта кап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ального строительства</w:t>
              </w:r>
            </w:hyperlink>
            <w:r w:rsidR="00090AAA" w:rsidRPr="00035194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090AAA" w:rsidRPr="00035194" w:rsidRDefault="00A915EE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64" w:history="1"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р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доставление сведений, с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держащихся в информаци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ой системе обеспечения градостр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ной д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я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ности Дальнерече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н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ского муниц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пального ра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й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она</w:t>
              </w:r>
            </w:hyperlink>
            <w:r w:rsidR="00090AAA" w:rsidRPr="00035194">
              <w:rPr>
                <w:rFonts w:ascii="Verdana" w:hAnsi="Verdana"/>
                <w:color w:val="0070C0"/>
                <w:sz w:val="22"/>
                <w:szCs w:val="22"/>
                <w:lang w:val="ru-RU"/>
              </w:rPr>
              <w:t xml:space="preserve"> </w:t>
            </w:r>
          </w:p>
          <w:p w:rsidR="00090AAA" w:rsidRPr="00035194" w:rsidRDefault="00A915EE" w:rsidP="00090AAA">
            <w:pPr>
              <w:pStyle w:val="a6"/>
              <w:numPr>
                <w:ilvl w:val="0"/>
                <w:numId w:val="4"/>
              </w:numPr>
              <w:spacing w:after="0" w:line="260" w:lineRule="auto"/>
              <w:ind w:left="-108" w:firstLine="283"/>
              <w:rPr>
                <w:rFonts w:ascii="Verdana" w:hAnsi="Verdana"/>
                <w:color w:val="0070C0"/>
                <w:sz w:val="22"/>
                <w:szCs w:val="22"/>
                <w:lang w:val="ru-RU"/>
              </w:rPr>
            </w:pPr>
            <w:hyperlink r:id="rId65" w:history="1"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Выдача градостро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тельных планов земельных участков</w:t>
              </w:r>
            </w:hyperlink>
          </w:p>
        </w:tc>
      </w:tr>
      <w:tr w:rsidR="00090AAA" w:rsidRPr="00C22325" w:rsidTr="005F11B5"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lastRenderedPageBreak/>
              <w:t>12.8</w:t>
            </w:r>
          </w:p>
        </w:tc>
        <w:tc>
          <w:tcPr>
            <w:tcW w:w="3119" w:type="dxa"/>
            <w:shd w:val="clear" w:color="auto" w:fill="auto"/>
          </w:tcPr>
          <w:p w:rsidR="00090AAA" w:rsidRPr="0060625B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Организация работы в региональной инфо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мационной обеспечения градостроительной де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тельности (ИСОГД)</w:t>
            </w:r>
          </w:p>
        </w:tc>
        <w:tc>
          <w:tcPr>
            <w:tcW w:w="2268" w:type="dxa"/>
            <w:shd w:val="clear" w:color="auto" w:fill="auto"/>
          </w:tcPr>
          <w:p w:rsidR="00090AAA" w:rsidRPr="0060625B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Размещение д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кументов в ИСОГД</w:t>
            </w:r>
          </w:p>
        </w:tc>
        <w:tc>
          <w:tcPr>
            <w:tcW w:w="1559" w:type="dxa"/>
            <w:shd w:val="clear" w:color="auto" w:fill="auto"/>
          </w:tcPr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090AAA" w:rsidRPr="0060625B" w:rsidRDefault="00090AAA" w:rsidP="00CE657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090AAA" w:rsidRPr="0060625B" w:rsidRDefault="00090AAA" w:rsidP="00CE657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60625B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60625B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60625B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60625B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60625B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60625B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60625B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строительства и ЖКХ</w:t>
            </w:r>
          </w:p>
        </w:tc>
        <w:tc>
          <w:tcPr>
            <w:tcW w:w="2835" w:type="dxa"/>
            <w:shd w:val="clear" w:color="auto" w:fill="auto"/>
          </w:tcPr>
          <w:p w:rsidR="00090AAA" w:rsidRPr="0060625B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Реквизиты, эле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тронные версии д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кументов, размеще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ные в ИСОГД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60625B" w:rsidRDefault="0060625B" w:rsidP="00E5398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t>Нет.</w:t>
            </w:r>
          </w:p>
          <w:p w:rsidR="0060625B" w:rsidRPr="0060625B" w:rsidRDefault="0060625B" w:rsidP="00E5398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60625B" w:rsidRDefault="00090AAA" w:rsidP="00E5398C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090AAA" w:rsidRPr="006D6177" w:rsidTr="005F11B5"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2.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90AAA" w:rsidRPr="0060625B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азмещение генерал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ых планов, правил землепользования и з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йки, местных но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мативов градостро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ельного проектиров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ия,  муниципальных программ комплексного развития систем комм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у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альной, транспортной, социальной инфр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уктуры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 xml:space="preserve">во ФГИС ТП 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br/>
              <w:t>и в разделе, посвяще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м вопросам град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ительной деятел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ь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сти на сайте МО</w:t>
            </w:r>
          </w:p>
        </w:tc>
        <w:tc>
          <w:tcPr>
            <w:tcW w:w="2268" w:type="dxa"/>
            <w:shd w:val="clear" w:color="auto" w:fill="auto"/>
          </w:tcPr>
          <w:p w:rsidR="00090AAA" w:rsidRPr="0060625B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Размещение д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ации во ФГИС ТП</w:t>
            </w:r>
          </w:p>
        </w:tc>
        <w:tc>
          <w:tcPr>
            <w:tcW w:w="1559" w:type="dxa"/>
            <w:shd w:val="clear" w:color="auto" w:fill="auto"/>
          </w:tcPr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4.2020</w:t>
            </w: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01.07.2020</w:t>
            </w: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20.03.2020</w:t>
            </w: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6.2020</w:t>
            </w: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20.10.2020</w:t>
            </w: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60625B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Родионов В.Л., начальник о</w:t>
            </w:r>
            <w:r w:rsidRPr="0060625B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60625B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60625B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60625B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60625B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60625B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строительства и ЖКХ</w:t>
            </w:r>
          </w:p>
        </w:tc>
        <w:tc>
          <w:tcPr>
            <w:tcW w:w="2835" w:type="dxa"/>
            <w:shd w:val="clear" w:color="auto" w:fill="auto"/>
          </w:tcPr>
          <w:p w:rsidR="00090AAA" w:rsidRPr="0060625B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Реквизиты и эле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ронные версии д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кументов, размеще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ные в ФГИС ТП и в 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разделе, посвященном вопросам град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оительной де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я</w:t>
            </w:r>
            <w:r w:rsidRPr="0060625B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тельности на сайте МО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60625B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Да</w:t>
            </w:r>
          </w:p>
          <w:p w:rsidR="0060625B" w:rsidRPr="0060625B" w:rsidRDefault="00090AAA" w:rsidP="0060625B">
            <w:pPr>
              <w:spacing w:after="0" w:line="260" w:lineRule="auto"/>
              <w:jc w:val="center"/>
              <w:rPr>
                <w:rFonts w:ascii="Verdana" w:eastAsia="Times New Roman" w:hAnsi="Verdana" w:cs="Verdana"/>
                <w:color w:val="0070C0"/>
                <w:sz w:val="22"/>
                <w:szCs w:val="22"/>
                <w:lang w:val="ru-RU"/>
              </w:rPr>
            </w:pPr>
            <w:r w:rsidRPr="0060625B">
              <w:rPr>
                <w:rFonts w:ascii="Verdana" w:eastAsia="Times New Roman" w:hAnsi="Verdana" w:cs="Verdana"/>
                <w:color w:val="0070C0"/>
                <w:sz w:val="22"/>
                <w:szCs w:val="22"/>
                <w:lang w:val="ru-RU"/>
              </w:rPr>
              <w:t>размещены в ФГИС ТП</w:t>
            </w:r>
          </w:p>
          <w:p w:rsidR="0060625B" w:rsidRPr="0060625B" w:rsidRDefault="00A915EE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hyperlink r:id="rId66" w:history="1">
              <w:r w:rsidR="0060625B" w:rsidRPr="0060625B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fgistp.e</w:t>
              </w:r>
              <w:r w:rsidR="0060625B" w:rsidRPr="0060625B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lastRenderedPageBreak/>
                <w:t>conomy.gov.ru/</w:t>
              </w:r>
            </w:hyperlink>
          </w:p>
          <w:p w:rsidR="00090AAA" w:rsidRPr="0060625B" w:rsidRDefault="00090AAA" w:rsidP="0060625B">
            <w:pPr>
              <w:spacing w:after="0" w:line="260" w:lineRule="auto"/>
              <w:jc w:val="left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60625B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  <w:r w:rsidRPr="0060625B"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  <w:t>на сайте МО:</w:t>
            </w:r>
          </w:p>
          <w:p w:rsidR="00090AAA" w:rsidRPr="0060625B" w:rsidRDefault="00A915EE" w:rsidP="00E02520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67" w:history="1">
              <w:r w:rsidR="00090AAA" w:rsidRPr="0060625B">
                <w:rPr>
                  <w:rStyle w:val="ac"/>
                  <w:rFonts w:ascii="Verdana" w:hAnsi="Verdana" w:cs="Verdana"/>
                  <w:color w:val="0070C0"/>
                  <w:sz w:val="22"/>
                  <w:szCs w:val="22"/>
                  <w:lang w:val="ru-RU"/>
                </w:rPr>
                <w:t>https://dalmdr.ru/node/2116</w:t>
              </w:r>
            </w:hyperlink>
          </w:p>
          <w:p w:rsidR="00090AAA" w:rsidRPr="0060625B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60625B" w:rsidRDefault="00A915EE" w:rsidP="00E02520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68" w:history="1">
              <w:r w:rsidR="00090AAA" w:rsidRPr="0060625B">
                <w:rPr>
                  <w:rStyle w:val="ac"/>
                  <w:rFonts w:ascii="Verdana" w:hAnsi="Verdana" w:cs="Verdana"/>
                  <w:color w:val="0070C0"/>
                  <w:sz w:val="22"/>
                  <w:szCs w:val="22"/>
                  <w:lang w:val="ru-RU"/>
                </w:rPr>
                <w:t>https://dalmdr.ru/node/2120</w:t>
              </w:r>
            </w:hyperlink>
          </w:p>
          <w:p w:rsidR="00090AAA" w:rsidRPr="0060625B" w:rsidRDefault="00090AAA" w:rsidP="00E02520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  <w:p w:rsidR="00090AAA" w:rsidRPr="0060625B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70C0"/>
                <w:sz w:val="22"/>
                <w:szCs w:val="22"/>
                <w:lang w:val="ru-RU"/>
              </w:rPr>
            </w:pPr>
          </w:p>
          <w:p w:rsidR="00090AAA" w:rsidRPr="0060625B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</w:p>
        </w:tc>
      </w:tr>
      <w:tr w:rsidR="00090AAA" w:rsidRPr="00C22325" w:rsidTr="005F11B5"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090AAA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highlight w:val="cyan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lastRenderedPageBreak/>
              <w:t>12.10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редоставление мун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ципальных услуг на 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ове типовых админ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тративных регламентов в электронном виде ч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ез Региональный п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тал государственных и муниципальных услуг Приморского края 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www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.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gosuslugi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.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primorsky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.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</w:rPr>
              <w:t>ru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овышение к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чества и удобства предоставления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20.06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Родионов В.Л., начальник 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архите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уры град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строительства и ЖКХ</w:t>
            </w:r>
          </w:p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</w:pPr>
          </w:p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Пенкина Я.В., начальник о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дела по работе с территориями  и делопрои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з</w:t>
            </w:r>
            <w:r w:rsidRPr="00035194">
              <w:rPr>
                <w:rFonts w:ascii="Verdana" w:eastAsia="Times New Roman" w:hAnsi="Verdana" w:cs="Verdana"/>
                <w:color w:val="000000" w:themeColor="text1"/>
                <w:sz w:val="22"/>
                <w:szCs w:val="22"/>
                <w:lang w:val="ru-RU"/>
              </w:rPr>
              <w:t>водства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Муниципальные у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с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луги предоставляются в электронном виде, да/н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0AAA" w:rsidRPr="00035194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Нет.</w:t>
            </w:r>
          </w:p>
          <w:p w:rsidR="00090AAA" w:rsidRPr="00035194" w:rsidRDefault="00090AAA" w:rsidP="00E02520">
            <w:pPr>
              <w:spacing w:after="0" w:line="260" w:lineRule="auto"/>
              <w:jc w:val="center"/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Подписано с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глашение на подключение, проходит пр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цедура согл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  <w:t xml:space="preserve">сования с КГКУ </w:t>
            </w:r>
            <w:r w:rsidRPr="00035194">
              <w:rPr>
                <w:rStyle w:val="extended-textshort"/>
                <w:rFonts w:ascii="Verdana" w:hAnsi="Verdana"/>
                <w:color w:val="000000" w:themeColor="text1"/>
                <w:sz w:val="22"/>
                <w:szCs w:val="22"/>
                <w:lang w:val="ru-RU"/>
              </w:rPr>
              <w:t>«</w:t>
            </w:r>
            <w:r w:rsidRPr="00035194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Информац</w:t>
            </w:r>
            <w:r w:rsidRPr="00035194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и</w:t>
            </w:r>
            <w:r w:rsidRPr="00035194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онно</w:t>
            </w:r>
            <w:r w:rsidRPr="00035194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>-</w:t>
            </w:r>
          </w:p>
          <w:p w:rsidR="00090AAA" w:rsidRPr="00035194" w:rsidRDefault="00090AAA" w:rsidP="00E02520">
            <w:pPr>
              <w:spacing w:after="0" w:line="260" w:lineRule="auto"/>
              <w:jc w:val="center"/>
              <w:rPr>
                <w:rFonts w:ascii="Verdana" w:hAnsi="Verdana" w:cs="Verdana"/>
                <w:color w:val="000000" w:themeColor="text1"/>
                <w:sz w:val="22"/>
                <w:szCs w:val="22"/>
                <w:lang w:val="ru-RU"/>
              </w:rPr>
            </w:pPr>
            <w:r w:rsidRPr="00035194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>технологич</w:t>
            </w:r>
            <w:r w:rsidRPr="00035194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>е</w:t>
            </w:r>
            <w:r w:rsidRPr="00035194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 xml:space="preserve">ский </w:t>
            </w:r>
            <w:r w:rsidRPr="00035194">
              <w:rPr>
                <w:rStyle w:val="extended-textshort"/>
                <w:rFonts w:ascii="Verdana" w:hAnsi="Verdana" w:cs="Times New Roman"/>
                <w:bCs/>
                <w:color w:val="000000" w:themeColor="text1"/>
                <w:sz w:val="22"/>
                <w:szCs w:val="22"/>
                <w:lang w:val="ru-RU"/>
              </w:rPr>
              <w:t>центр</w:t>
            </w:r>
            <w:r w:rsidRPr="00035194">
              <w:rPr>
                <w:rStyle w:val="extended-textshort"/>
                <w:rFonts w:ascii="Verdana" w:hAnsi="Verdana" w:cs="Times New Roman"/>
                <w:color w:val="000000" w:themeColor="text1"/>
                <w:sz w:val="22"/>
                <w:szCs w:val="22"/>
                <w:lang w:val="ru-RU"/>
              </w:rPr>
              <w:t xml:space="preserve"> Приморского края»</w:t>
            </w:r>
          </w:p>
        </w:tc>
      </w:tr>
      <w:tr w:rsidR="00090AAA" w:rsidRPr="00EA734B" w:rsidTr="005F11B5">
        <w:tc>
          <w:tcPr>
            <w:tcW w:w="16302" w:type="dxa"/>
            <w:gridSpan w:val="11"/>
            <w:vAlign w:val="center"/>
          </w:tcPr>
          <w:p w:rsidR="00090AAA" w:rsidRPr="00035194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Проведение кадастровых и землеустроительных работ</w:t>
            </w:r>
          </w:p>
        </w:tc>
      </w:tr>
      <w:tr w:rsidR="00090AAA" w:rsidRPr="00EA734B" w:rsidTr="005F11B5">
        <w:trPr>
          <w:trHeight w:val="1595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3.1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землеу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оительных работ и внесение в ЕГРН свед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й о границах на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лённых пунктов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оформ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я и пред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авления 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в 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Доля населенных пунктов МО, </w:t>
            </w:r>
            <w:proofErr w:type="gramStart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ведения</w:t>
            </w:r>
            <w:proofErr w:type="gramEnd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85328" w:rsidRPr="00035194" w:rsidRDefault="00485328" w:rsidP="00586F41">
            <w:pPr>
              <w:jc w:val="left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о состоянию на 01.06.2020 г. Доля нас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ленных пу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тов, сведения о границах, к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торых внесены в ЕГРН с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ставляет 62%</w:t>
            </w:r>
          </w:p>
          <w:p w:rsidR="00090AAA" w:rsidRPr="00035194" w:rsidRDefault="00485328" w:rsidP="00586F4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lastRenderedPageBreak/>
              <w:t>Ведутся раб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ты по зак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ю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ченному 24 апреля 2020 г. контракту  на выполнение первого этапа комплекса р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бот по созд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ию геои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формационной системы для управления </w:t>
            </w:r>
            <w:r w:rsidR="00586F41"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   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з</w:t>
            </w:r>
            <w:r w:rsidR="00BD3197"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емелн</w:t>
            </w:r>
            <w:proofErr w:type="gramStart"/>
            <w:r w:rsidR="00BD3197"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="00586F41"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-</w:t>
            </w:r>
            <w:proofErr w:type="gramEnd"/>
            <w:r w:rsidR="00586F41"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 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имуществ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ым компл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сом Даль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реченского муниципа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ого района. Внесение св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дений о гр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ицах нас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ленных пу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тов, границах территор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альных зон правил зем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ользования и застройки 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селенных пунктов Да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ереченского муниципа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ного района в ЕГРН по </w:t>
            </w:r>
            <w:proofErr w:type="gramStart"/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ци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ф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ровым</w:t>
            </w:r>
            <w:proofErr w:type="gramEnd"/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 орт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lastRenderedPageBreak/>
              <w:t>фотопланам, подготовка карта-планов границ се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ских посе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ий Даль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реченского муниципа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ого рай</w:t>
            </w:r>
            <w:r w:rsidR="00BD3197"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на для внесения в ЕГРН. П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   2 сельским п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се</w:t>
            </w:r>
            <w:r w:rsidR="00BD3197"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лениям М</w:t>
            </w:r>
            <w:r w:rsidR="00BD3197"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а</w:t>
            </w:r>
            <w:r w:rsidR="00BD3197"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иновское, Ореховское (11 насел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ых пунктов). Срок исп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ения к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тракта 115 календарных дней (8 с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тября 2020 г.)</w:t>
            </w:r>
          </w:p>
        </w:tc>
      </w:tr>
      <w:tr w:rsidR="00090AAA" w:rsidRPr="00EA734B" w:rsidTr="005F11B5">
        <w:trPr>
          <w:trHeight w:val="103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альной собственности, сведения о которых внесены в ЕГ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оформ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я и пред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авления 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ков 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005" w:type="dxa"/>
            <w:gridSpan w:val="3"/>
            <w:vMerge w:val="restart"/>
            <w:shd w:val="clear" w:color="auto" w:fill="auto"/>
          </w:tcPr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оля площади 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тков, расположенных на территории МО и у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ч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тенных в ЕГРН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с границами (без учета земель, пок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ы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ых поверхностными водными объектами, и земель запаса)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85328" w:rsidRPr="00035194" w:rsidRDefault="00485328" w:rsidP="00485328">
            <w:pPr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proofErr w:type="gramStart"/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родолжаются  мероприятия по уточнению гра</w:t>
            </w:r>
            <w:r w:rsidR="00BD3197"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иц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 по трем земельным участкам, 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ходящихся в муниципа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ой собств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ости, по к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торым не 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ределены границы с к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дастровыми 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lastRenderedPageBreak/>
              <w:t>номерами 25:02:010101:7, 25:02:010202:14, 25:02:010202:13) площадью 20 га.</w:t>
            </w:r>
            <w:proofErr w:type="gramEnd"/>
          </w:p>
          <w:p w:rsidR="00090AAA" w:rsidRPr="00035194" w:rsidRDefault="00485328" w:rsidP="0048532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Доля </w:t>
            </w:r>
            <w:proofErr w:type="gramStart"/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земел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ых участков, учтенных в ЕГРН с уст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новленными границами с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ставляет</w:t>
            </w:r>
            <w:proofErr w:type="gramEnd"/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 41,4%.</w:t>
            </w:r>
          </w:p>
        </w:tc>
      </w:tr>
      <w:tr w:rsidR="00090AAA" w:rsidRPr="00C22325" w:rsidTr="00586F41">
        <w:trPr>
          <w:trHeight w:val="84"/>
        </w:trPr>
        <w:tc>
          <w:tcPr>
            <w:tcW w:w="993" w:type="dxa"/>
            <w:vMerge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</w:t>
            </w:r>
            <w:r w:rsidRPr="00035194">
              <w:rPr>
                <w:rFonts w:ascii="Verdana" w:hAnsi="Verdana" w:cs="Verdana"/>
                <w:sz w:val="22"/>
                <w:szCs w:val="22"/>
              </w:rPr>
              <w:t>2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2005" w:type="dxa"/>
            <w:gridSpan w:val="3"/>
            <w:vMerge/>
            <w:shd w:val="clear" w:color="auto" w:fill="auto"/>
          </w:tcPr>
          <w:p w:rsidR="00090AAA" w:rsidRPr="00035194" w:rsidRDefault="00090AAA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90AAA" w:rsidRPr="00035194" w:rsidRDefault="00090AAA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090AAA" w:rsidRPr="00035194" w:rsidRDefault="00090AAA" w:rsidP="00586F41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е менее 60</w:t>
            </w:r>
          </w:p>
        </w:tc>
      </w:tr>
      <w:tr w:rsidR="00090AAA" w:rsidRPr="00EA734B" w:rsidTr="005F11B5"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3.3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оведение работ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по актуализации свед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й о разрешенном 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ользовании земельных участков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и иных объектов 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вижимости в целях создания достоверной налогооблагаемой базы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беспечение 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уальной 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формации о р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ешенном виде использования земельных уч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тков и иных объектов недв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жимости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</w:t>
            </w:r>
            <w:r w:rsidRPr="00035194">
              <w:rPr>
                <w:rFonts w:ascii="Verdana" w:hAnsi="Verdana" w:cs="Verdana"/>
                <w:sz w:val="22"/>
                <w:szCs w:val="22"/>
              </w:rPr>
              <w:t>2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оля земельных уч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тков и иных объектов недвижимости, р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ешенное исполь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ание которых о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елено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85328" w:rsidRPr="00035194" w:rsidRDefault="00485328" w:rsidP="0048532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00%</w:t>
            </w:r>
          </w:p>
          <w:p w:rsidR="00090AAA" w:rsidRPr="00035194" w:rsidRDefault="00485328" w:rsidP="00485328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7.04.2020 г в адрес КГБУ ЦКО  се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кими посе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ями (В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енкинское, Малиновское, Сальское, 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итненское, Ореховское, Рождеств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кое) напр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лены ак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у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льные св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ения по видам разрешенного использования для кадаст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вой оценки</w:t>
            </w:r>
          </w:p>
        </w:tc>
      </w:tr>
      <w:tr w:rsidR="00090AAA" w:rsidRPr="00EA734B" w:rsidTr="005F11B5">
        <w:tc>
          <w:tcPr>
            <w:tcW w:w="16302" w:type="dxa"/>
            <w:gridSpan w:val="11"/>
            <w:vAlign w:val="center"/>
          </w:tcPr>
          <w:p w:rsidR="00090AAA" w:rsidRPr="00035194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 xml:space="preserve">Оптимизация срока постановки на кадастровый учет земельных участков и объектов </w:t>
            </w: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br/>
              <w:t>недвижимого имущества</w:t>
            </w:r>
          </w:p>
        </w:tc>
      </w:tr>
      <w:tr w:rsidR="00090AAA" w:rsidRPr="00EA734B" w:rsidTr="00DC7BE8"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4.1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окращение </w:t>
            </w:r>
            <w:proofErr w:type="gramStart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рока у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ерждения схемы р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оложения земельного участка</w:t>
            </w:r>
            <w:proofErr w:type="gramEnd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Сокращение </w:t>
            </w:r>
            <w:proofErr w:type="gramStart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рока утвержд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я схемы р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оложения 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ельного участка</w:t>
            </w:r>
            <w:proofErr w:type="gramEnd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на кадастровом плане терри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ии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редельный срок у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ерждения схемы расположения 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ельного участка на кадастровом плане территории, дн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A915EE" w:rsidP="00F741FE">
            <w:pPr>
              <w:spacing w:after="0" w:line="260" w:lineRule="auto"/>
              <w:jc w:val="center"/>
              <w:rPr>
                <w:rFonts w:ascii="Verdana" w:hAnsi="Verdana" w:cs="Verdana"/>
                <w:color w:val="FF0000"/>
                <w:sz w:val="22"/>
                <w:szCs w:val="22"/>
                <w:lang w:val="ru-RU"/>
              </w:rPr>
            </w:pPr>
            <w:hyperlink r:id="rId69" w:history="1"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рок утве</w:t>
              </w:r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р</w:t>
              </w:r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ждения схемы расположения земельного участка на кадастровом плане терр</w:t>
              </w:r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и</w:t>
              </w:r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тории - 14 дней</w:t>
              </w:r>
            </w:hyperlink>
          </w:p>
        </w:tc>
      </w:tr>
      <w:tr w:rsidR="00090AAA" w:rsidRPr="00EA734B" w:rsidTr="00BD3197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4.2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воения адреса земе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ому участку и объекту недвижимости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присвоения адреса земе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ому участку и объекту недв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жимости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2005" w:type="dxa"/>
            <w:gridSpan w:val="3"/>
            <w:shd w:val="clear" w:color="auto" w:fill="auto"/>
          </w:tcPr>
          <w:p w:rsidR="00090AAA" w:rsidRPr="00035194" w:rsidRDefault="00090AAA" w:rsidP="00DB17A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и внесение его в ф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еральную инфор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ционную систему, дн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C2C67" w:rsidRPr="00035194" w:rsidRDefault="002C2C67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Срок пр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своения адр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са земельному участку и объекту н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движимости 8 дней- </w:t>
            </w:r>
          </w:p>
          <w:p w:rsidR="002C2C67" w:rsidRPr="00035194" w:rsidRDefault="00A915EE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hyperlink r:id="rId70" w:history="1">
              <w:r w:rsidR="002C2C67" w:rsidRPr="00035194">
                <w:rPr>
                  <w:rFonts w:ascii="Verdana" w:hAnsi="Verdana" w:cs="Times New Roman"/>
                  <w:sz w:val="22"/>
                  <w:szCs w:val="22"/>
                  <w:u w:val="single"/>
                  <w:lang w:val="ru-RU"/>
                </w:rPr>
                <w:t>Постановление администрации Рождестве</w:t>
              </w:r>
              <w:r w:rsidR="002C2C67" w:rsidRPr="00035194">
                <w:rPr>
                  <w:rFonts w:ascii="Verdana" w:hAnsi="Verdana" w:cs="Times New Roman"/>
                  <w:sz w:val="22"/>
                  <w:szCs w:val="22"/>
                  <w:u w:val="single"/>
                  <w:lang w:val="ru-RU"/>
                </w:rPr>
                <w:t>н</w:t>
              </w:r>
              <w:r w:rsidR="002C2C67" w:rsidRPr="00035194">
                <w:rPr>
                  <w:rFonts w:ascii="Verdana" w:hAnsi="Verdana" w:cs="Times New Roman"/>
                  <w:sz w:val="22"/>
                  <w:szCs w:val="22"/>
                  <w:u w:val="single"/>
                  <w:lang w:val="ru-RU"/>
                </w:rPr>
                <w:t>ского сел</w:t>
              </w:r>
              <w:r w:rsidR="002C2C67" w:rsidRPr="00035194">
                <w:rPr>
                  <w:rFonts w:ascii="Verdana" w:hAnsi="Verdana" w:cs="Times New Roman"/>
                  <w:sz w:val="22"/>
                  <w:szCs w:val="22"/>
                  <w:u w:val="single"/>
                  <w:lang w:val="ru-RU"/>
                </w:rPr>
                <w:t>ь</w:t>
              </w:r>
              <w:r w:rsidR="002C2C67" w:rsidRPr="00035194">
                <w:rPr>
                  <w:rFonts w:ascii="Verdana" w:hAnsi="Verdana" w:cs="Times New Roman"/>
                  <w:sz w:val="22"/>
                  <w:szCs w:val="22"/>
                  <w:u w:val="single"/>
                  <w:lang w:val="ru-RU"/>
                </w:rPr>
                <w:t>ского посел</w:t>
              </w:r>
              <w:r w:rsidR="002C2C67" w:rsidRPr="00035194">
                <w:rPr>
                  <w:rFonts w:ascii="Verdana" w:hAnsi="Verdana" w:cs="Times New Roman"/>
                  <w:sz w:val="22"/>
                  <w:szCs w:val="22"/>
                  <w:u w:val="single"/>
                  <w:lang w:val="ru-RU"/>
                </w:rPr>
                <w:t>е</w:t>
              </w:r>
              <w:r w:rsidR="002C2C67" w:rsidRPr="00035194">
                <w:rPr>
                  <w:rFonts w:ascii="Verdana" w:hAnsi="Verdana" w:cs="Times New Roman"/>
                  <w:sz w:val="22"/>
                  <w:szCs w:val="22"/>
                  <w:u w:val="single"/>
                  <w:lang w:val="ru-RU"/>
                </w:rPr>
                <w:t xml:space="preserve">ния от 19.02.2020 № 4 </w:t>
              </w:r>
            </w:hyperlink>
          </w:p>
          <w:p w:rsidR="002C2C67" w:rsidRPr="00035194" w:rsidRDefault="002C2C67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  <w:t>Малиновское поселение</w:t>
            </w:r>
          </w:p>
          <w:p w:rsidR="002C2C67" w:rsidRPr="00035194" w:rsidRDefault="002C2C67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остановление от 18.03.2020 г._ №12-па</w:t>
            </w:r>
          </w:p>
          <w:p w:rsidR="002C2C67" w:rsidRPr="00035194" w:rsidRDefault="00A915EE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hyperlink r:id="rId71" w:history="1"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http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://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nashraion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dalmdr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ru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node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/453</w:t>
              </w:r>
            </w:hyperlink>
          </w:p>
          <w:p w:rsidR="002C2C67" w:rsidRPr="00035194" w:rsidRDefault="002C2C67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  <w:t>Ракитненское поселение</w:t>
            </w:r>
          </w:p>
          <w:p w:rsidR="002C2C67" w:rsidRPr="00035194" w:rsidRDefault="002C2C67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Постановление 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lastRenderedPageBreak/>
              <w:t>от 20.04.2020 г № 14-</w:t>
            </w:r>
          </w:p>
          <w:p w:rsidR="00BD3197" w:rsidRPr="00035194" w:rsidRDefault="00A915EE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hyperlink r:id="rId72" w:history="1"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https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://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nashraion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.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dalmdr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.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ru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/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node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/1369</w:t>
              </w:r>
            </w:hyperlink>
          </w:p>
          <w:p w:rsidR="002C2C67" w:rsidRPr="00035194" w:rsidRDefault="002C2C67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  <w:t>Веденкинское поселение</w:t>
            </w:r>
          </w:p>
          <w:p w:rsidR="002C2C67" w:rsidRPr="00035194" w:rsidRDefault="002C2C67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остановление от 24.03.2020 г. №15</w:t>
            </w:r>
          </w:p>
          <w:p w:rsidR="00BD3197" w:rsidRPr="00035194" w:rsidRDefault="00A915EE" w:rsidP="00BD3197">
            <w:pPr>
              <w:spacing w:after="0" w:line="260" w:lineRule="auto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73" w:history="1">
              <w:r w:rsidR="00BD3197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https://nashraion.dalmdr.ru/node/1429</w:t>
              </w:r>
            </w:hyperlink>
          </w:p>
          <w:p w:rsidR="002C2C67" w:rsidRPr="00035194" w:rsidRDefault="002C2C67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  <w:t>Ракитненское поселение</w:t>
            </w:r>
          </w:p>
          <w:p w:rsidR="002C2C67" w:rsidRPr="00035194" w:rsidRDefault="002C2C67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остановление от 20.04.2020 г № 14-</w:t>
            </w:r>
          </w:p>
          <w:p w:rsidR="00BD3197" w:rsidRPr="00035194" w:rsidRDefault="00A915EE" w:rsidP="00BD3197">
            <w:pPr>
              <w:tabs>
                <w:tab w:val="left" w:pos="984"/>
              </w:tabs>
              <w:spacing w:after="0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hyperlink r:id="rId74" w:history="1"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https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://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nashraion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.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dalmdr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.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ru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/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node</w:t>
              </w:r>
              <w:r w:rsidR="00BD319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/1369</w:t>
              </w:r>
            </w:hyperlink>
          </w:p>
          <w:p w:rsidR="002C2C67" w:rsidRPr="00035194" w:rsidRDefault="002C2C67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  <w:t xml:space="preserve">Ореховское поселение 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становление от 30.04.2020 г. №  17</w:t>
            </w:r>
          </w:p>
          <w:p w:rsidR="002C2C67" w:rsidRPr="00035194" w:rsidRDefault="00A915EE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hyperlink r:id="rId75" w:history="1"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https://nashraion.dalmdr.ru/sites/default/files/users/user7/npa/2020/%E2%84%96%2017%20%D0%BE%D1%82%2030.04.2020.docx</w:t>
              </w:r>
            </w:hyperlink>
          </w:p>
          <w:p w:rsidR="00090AAA" w:rsidRPr="00035194" w:rsidRDefault="002C2C67" w:rsidP="00BD3197">
            <w:pPr>
              <w:spacing w:after="0" w:line="260" w:lineRule="auto"/>
              <w:rPr>
                <w:rFonts w:ascii="Verdana" w:hAnsi="Verdana" w:cs="Times New Roman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  <w:t>Сальское п</w:t>
            </w:r>
            <w:r w:rsidRPr="00035194"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u w:val="single"/>
                <w:lang w:val="ru-RU"/>
              </w:rPr>
              <w:t xml:space="preserve">селение 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П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lastRenderedPageBreak/>
              <w:t>станов</w:t>
            </w:r>
            <w:r w:rsidR="00BD3197"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ление </w:t>
            </w:r>
            <w:r w:rsidRPr="00035194">
              <w:rPr>
                <w:rFonts w:ascii="Verdana" w:hAnsi="Verdana" w:cs="Times New Roman"/>
                <w:sz w:val="22"/>
                <w:szCs w:val="22"/>
                <w:lang w:val="ru-RU"/>
              </w:rPr>
              <w:t xml:space="preserve">от 30.03.2020 г. № 23 </w:t>
            </w:r>
            <w:hyperlink r:id="rId76" w:history="1">
              <w:r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https://nashraion.dalmdr.ru/sites/default/files/users/user8/%E2%84%96%2023.docx</w:t>
              </w:r>
            </w:hyperlink>
          </w:p>
        </w:tc>
      </w:tr>
      <w:tr w:rsidR="00090AAA" w:rsidRPr="00EA734B" w:rsidTr="005F11B5">
        <w:tc>
          <w:tcPr>
            <w:tcW w:w="16302" w:type="dxa"/>
            <w:gridSpan w:val="11"/>
            <w:vAlign w:val="center"/>
          </w:tcPr>
          <w:p w:rsidR="00090AAA" w:rsidRPr="00035194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>Регистрация права собственности на земельные участки</w:t>
            </w:r>
          </w:p>
        </w:tc>
      </w:tr>
      <w:tr w:rsidR="00090AAA" w:rsidRPr="00EA734B" w:rsidTr="00327AAB">
        <w:trPr>
          <w:trHeight w:val="125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беспечение межвед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твенного взаимодей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ия посредством системы межведомственного электронного взаи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ействия (далее - СМЭВ) при осуществлении г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ударственной реги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ации прав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550A26" w:rsidP="00DB4B60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оформ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я и пред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авления 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0.01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4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7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11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3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6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0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Пенкина Я.В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работе с территориями  и делопрои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з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дства </w:t>
            </w:r>
          </w:p>
          <w:p w:rsidR="00090AAA" w:rsidRPr="003A4307" w:rsidRDefault="00090AAA" w:rsidP="00243B6A">
            <w:pPr>
              <w:spacing w:after="0" w:line="26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ru-RU"/>
              </w:rPr>
            </w:pPr>
          </w:p>
          <w:p w:rsidR="00090AAA" w:rsidRPr="00035194" w:rsidRDefault="00090AAA" w:rsidP="00D46818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  <w:p w:rsidR="00090AAA" w:rsidRPr="003A4307" w:rsidRDefault="00090AAA" w:rsidP="00D46818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16"/>
                <w:szCs w:val="16"/>
                <w:lang w:val="ru-RU"/>
              </w:rPr>
            </w:pPr>
          </w:p>
          <w:p w:rsidR="00090AAA" w:rsidRPr="00035194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строительства и ЖКХ </w:t>
            </w:r>
          </w:p>
          <w:p w:rsidR="00090AAA" w:rsidRPr="003A4307" w:rsidRDefault="00090AAA" w:rsidP="00341D0F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16"/>
                <w:szCs w:val="16"/>
                <w:lang w:val="ru-RU"/>
              </w:rPr>
            </w:pPr>
          </w:p>
          <w:p w:rsidR="00090AAA" w:rsidRPr="00035194" w:rsidRDefault="00090AAA" w:rsidP="00B13B9C">
            <w:pPr>
              <w:spacing w:after="0" w:line="260" w:lineRule="auto"/>
              <w:jc w:val="left"/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Антонова Л.Т., начальник а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хивного отдела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оля ответов на м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ж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едомственные 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осы, полученных посредством </w:t>
            </w:r>
            <w:proofErr w:type="gramStart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диной</w:t>
            </w:r>
            <w:proofErr w:type="gramEnd"/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 СМЭВ в течение 2 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бочих дней, %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3A4307" w:rsidRDefault="00090AAA" w:rsidP="000B6B55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а </w:t>
            </w:r>
            <w:r w:rsidR="00837CF9" w:rsidRPr="003A4307">
              <w:rPr>
                <w:rFonts w:ascii="Verdana" w:hAnsi="Verdana" w:cs="Verdana"/>
                <w:sz w:val="22"/>
                <w:szCs w:val="22"/>
                <w:lang w:val="ru-RU"/>
              </w:rPr>
              <w:t>30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.0</w:t>
            </w:r>
            <w:r w:rsidR="000B6B55" w:rsidRPr="003A4307">
              <w:rPr>
                <w:rFonts w:ascii="Verdana" w:hAnsi="Verdana" w:cs="Verdana"/>
                <w:sz w:val="22"/>
                <w:szCs w:val="22"/>
                <w:lang w:val="ru-RU"/>
              </w:rPr>
              <w:t>9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 xml:space="preserve">.2020 года запросов не поступало. </w:t>
            </w:r>
          </w:p>
        </w:tc>
      </w:tr>
      <w:tr w:rsidR="00090AAA" w:rsidRPr="00EA734B" w:rsidTr="005F11B5">
        <w:trPr>
          <w:trHeight w:val="70"/>
        </w:trPr>
        <w:tc>
          <w:tcPr>
            <w:tcW w:w="16302" w:type="dxa"/>
            <w:gridSpan w:val="11"/>
            <w:vAlign w:val="center"/>
          </w:tcPr>
          <w:p w:rsidR="00090AAA" w:rsidRPr="00035194" w:rsidRDefault="00090AAA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090AAA" w:rsidRPr="00EA734B" w:rsidTr="00327AAB">
        <w:trPr>
          <w:trHeight w:val="9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ополнение и актуа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зация перечня муни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ального имущества, предназначенного для предоставления субъ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ам МСП и организациям, образующим инф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труктуру поддержки субъектов МСП (далее - Перечен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Создание в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можностей аренды муни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ального имущ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тва субъектам МСП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01.06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0.06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gridSpan w:val="2"/>
            <w:vMerge w:val="restart"/>
            <w:shd w:val="clear" w:color="auto" w:fill="auto"/>
          </w:tcPr>
          <w:p w:rsidR="00090AAA" w:rsidRPr="00035194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 xml:space="preserve">Шелудько Н.В., 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 xml:space="preserve">Утверждение Перечня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МО, да/нет</w:t>
            </w:r>
          </w:p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C2C67" w:rsidRPr="00035194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Да</w:t>
            </w:r>
          </w:p>
          <w:p w:rsidR="002C2C67" w:rsidRPr="00035194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Перечень МСП Дальнереч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кого муни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ального р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й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на</w:t>
            </w:r>
          </w:p>
          <w:p w:rsidR="002C2C67" w:rsidRPr="00035194" w:rsidRDefault="00A915EE" w:rsidP="002C2C6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77" w:history="1"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://dalmdr.ru/node/2137</w:t>
              </w:r>
            </w:hyperlink>
          </w:p>
          <w:p w:rsidR="002C2C67" w:rsidRPr="00035194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еречни се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ких посе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й:</w:t>
            </w:r>
          </w:p>
          <w:p w:rsidR="002C2C67" w:rsidRPr="00035194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еденкинское</w:t>
            </w:r>
          </w:p>
          <w:p w:rsidR="002C2C67" w:rsidRPr="00035194" w:rsidRDefault="00A915EE" w:rsidP="002C2C67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78" w:history="1">
              <w:r w:rsidR="002C2C67" w:rsidRPr="00035194">
                <w:rPr>
                  <w:rFonts w:ascii="Verdana" w:eastAsia="Calibri" w:hAnsi="Verdana"/>
                  <w:color w:val="0000FF"/>
                  <w:sz w:val="22"/>
                  <w:szCs w:val="22"/>
                  <w:u w:val="single"/>
                </w:rPr>
                <w:t>http</w:t>
              </w:r>
              <w:r w:rsidR="002C2C67" w:rsidRPr="00035194">
                <w:rPr>
                  <w:rFonts w:ascii="Verdana" w:eastAsia="Calibri" w:hAnsi="Verdana"/>
                  <w:color w:val="0000FF"/>
                  <w:sz w:val="22"/>
                  <w:szCs w:val="22"/>
                  <w:u w:val="single"/>
                  <w:lang w:val="ru-RU"/>
                </w:rPr>
                <w:t>://</w:t>
              </w:r>
              <w:r w:rsidR="002C2C67" w:rsidRPr="00035194">
                <w:rPr>
                  <w:rFonts w:ascii="Verdana" w:eastAsia="Calibri" w:hAnsi="Verdana"/>
                  <w:color w:val="0000FF"/>
                  <w:sz w:val="22"/>
                  <w:szCs w:val="22"/>
                  <w:u w:val="single"/>
                </w:rPr>
                <w:t>nashraion</w:t>
              </w:r>
              <w:r w:rsidR="002C2C67" w:rsidRPr="00035194">
                <w:rPr>
                  <w:rFonts w:ascii="Verdana" w:eastAsia="Calibri" w:hAnsi="Verdana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r w:rsidR="002C2C67" w:rsidRPr="00035194">
                <w:rPr>
                  <w:rFonts w:ascii="Verdana" w:eastAsia="Calibri" w:hAnsi="Verdana"/>
                  <w:color w:val="0000FF"/>
                  <w:sz w:val="22"/>
                  <w:szCs w:val="22"/>
                  <w:u w:val="single"/>
                </w:rPr>
                <w:t>dalmdr</w:t>
              </w:r>
              <w:r w:rsidR="002C2C67" w:rsidRPr="00035194">
                <w:rPr>
                  <w:rFonts w:ascii="Verdana" w:eastAsia="Calibri" w:hAnsi="Verdana"/>
                  <w:color w:val="0000FF"/>
                  <w:sz w:val="22"/>
                  <w:szCs w:val="22"/>
                  <w:u w:val="single"/>
                  <w:lang w:val="ru-RU"/>
                </w:rPr>
                <w:t>.</w:t>
              </w:r>
              <w:r w:rsidR="002C2C67" w:rsidRPr="00035194">
                <w:rPr>
                  <w:rFonts w:ascii="Verdana" w:eastAsia="Calibri" w:hAnsi="Verdana"/>
                  <w:color w:val="0000FF"/>
                  <w:sz w:val="22"/>
                  <w:szCs w:val="22"/>
                  <w:u w:val="single"/>
                </w:rPr>
                <w:t>ru</w:t>
              </w:r>
              <w:r w:rsidR="002C2C67" w:rsidRPr="00035194">
                <w:rPr>
                  <w:rFonts w:ascii="Verdana" w:eastAsia="Calibri" w:hAnsi="Verdana"/>
                  <w:color w:val="0000FF"/>
                  <w:sz w:val="22"/>
                  <w:szCs w:val="22"/>
                  <w:u w:val="single"/>
                  <w:lang w:val="ru-RU"/>
                </w:rPr>
                <w:t>/</w:t>
              </w:r>
              <w:r w:rsidR="002C2C67" w:rsidRPr="00035194">
                <w:rPr>
                  <w:rFonts w:ascii="Verdana" w:eastAsia="Calibri" w:hAnsi="Verdana"/>
                  <w:color w:val="0000FF"/>
                  <w:sz w:val="22"/>
                  <w:szCs w:val="22"/>
                  <w:u w:val="single"/>
                </w:rPr>
                <w:t>node</w:t>
              </w:r>
              <w:r w:rsidR="002C2C67" w:rsidRPr="00035194">
                <w:rPr>
                  <w:rFonts w:ascii="Verdana" w:eastAsia="Calibri" w:hAnsi="Verdana"/>
                  <w:color w:val="0000FF"/>
                  <w:sz w:val="22"/>
                  <w:szCs w:val="22"/>
                  <w:u w:val="single"/>
                  <w:lang w:val="ru-RU"/>
                </w:rPr>
                <w:t>/986</w:t>
              </w:r>
            </w:hyperlink>
          </w:p>
          <w:p w:rsidR="002C2C67" w:rsidRPr="00035194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реховское</w:t>
            </w:r>
          </w:p>
          <w:p w:rsidR="002C2C67" w:rsidRPr="00035194" w:rsidRDefault="00A915EE" w:rsidP="002C2C67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79" w:history="1"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http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://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nashraion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dalmdr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ru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</w:rPr>
                <w:t>node</w:t>
              </w:r>
              <w:r w:rsidR="002C2C67" w:rsidRPr="00035194">
                <w:rPr>
                  <w:rStyle w:val="ac"/>
                  <w:rFonts w:ascii="Verdana" w:hAnsi="Verdana" w:cs="Times New Roman"/>
                  <w:sz w:val="22"/>
                  <w:szCs w:val="22"/>
                  <w:lang w:val="ru-RU"/>
                </w:rPr>
                <w:t>/16</w:t>
              </w:r>
            </w:hyperlink>
          </w:p>
          <w:p w:rsidR="002C2C67" w:rsidRPr="00035194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алиновское</w:t>
            </w:r>
          </w:p>
          <w:p w:rsidR="002C2C67" w:rsidRPr="00035194" w:rsidRDefault="00A915EE" w:rsidP="002C2C67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80" w:history="1"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</w:rPr>
                <w:t>http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://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</w:rPr>
                <w:t>nashraion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</w:rPr>
                <w:t>dalmdr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</w:rPr>
                <w:t>ru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</w:rPr>
                <w:t>sites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</w:rPr>
                <w:t>default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</w:rPr>
                <w:t>files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</w:rPr>
                <w:t>users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</w:rPr>
                <w:t>user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10/86%2016.04.2018_0.</w:t>
              </w:r>
              <w:r w:rsidR="002C2C67" w:rsidRPr="00035194">
                <w:rPr>
                  <w:rStyle w:val="ac"/>
                  <w:rFonts w:ascii="Verdana" w:hAnsi="Verdana"/>
                  <w:sz w:val="22"/>
                  <w:szCs w:val="22"/>
                </w:rPr>
                <w:t>docx</w:t>
              </w:r>
            </w:hyperlink>
          </w:p>
          <w:p w:rsidR="002C2C67" w:rsidRPr="00035194" w:rsidRDefault="002C2C67" w:rsidP="002C2C6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акитненское</w:t>
            </w:r>
          </w:p>
          <w:p w:rsidR="002C2C67" w:rsidRPr="00035194" w:rsidRDefault="00A915EE" w:rsidP="002C2C6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81" w:history="1"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https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:/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nashraion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almdr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ru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sites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efault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files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users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user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1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Rech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2079.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ocx</w:t>
              </w:r>
            </w:hyperlink>
          </w:p>
          <w:p w:rsidR="002C2C67" w:rsidRPr="00035194" w:rsidRDefault="002C2C67" w:rsidP="002C2C6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альское</w:t>
            </w:r>
          </w:p>
          <w:p w:rsidR="002C2C67" w:rsidRPr="00035194" w:rsidRDefault="00A915EE" w:rsidP="002C2C6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82" w:history="1"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https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:/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nashraion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almdr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ru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sites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efault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files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users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user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8/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lastRenderedPageBreak/>
                <w:t>E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2%84%96%20116_0.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oc</w:t>
              </w:r>
            </w:hyperlink>
          </w:p>
          <w:p w:rsidR="00BD3197" w:rsidRPr="00035194" w:rsidRDefault="002C2C67" w:rsidP="002C2C6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ождеств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кое</w:t>
            </w:r>
          </w:p>
          <w:p w:rsidR="00090AAA" w:rsidRPr="00035194" w:rsidRDefault="00A915EE" w:rsidP="00BD3197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83" w:history="1"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https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:/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nashraion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almdr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.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ru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sites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efault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files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/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A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95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A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8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95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9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98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95%2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E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2%84%96%2091%2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E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2%2019.12.2018%2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9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E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2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3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2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2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5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6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4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5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8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8%2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9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F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5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5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7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F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2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C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3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8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6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8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F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lastRenderedPageBreak/>
                <w:t>%8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C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E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3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E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2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8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C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3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9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5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1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1%82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2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B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0%20(3).</w:t>
              </w:r>
              <w:r w:rsidR="002C2C67" w:rsidRPr="00035194">
                <w:rPr>
                  <w:rStyle w:val="ac"/>
                  <w:rFonts w:ascii="Verdana" w:hAnsi="Verdana" w:cs="Verdana"/>
                  <w:sz w:val="22"/>
                  <w:szCs w:val="22"/>
                </w:rPr>
                <w:t>docx</w:t>
              </w:r>
            </w:hyperlink>
          </w:p>
        </w:tc>
      </w:tr>
      <w:tr w:rsidR="00090AAA" w:rsidRPr="00837CF9" w:rsidTr="00327AAB">
        <w:trPr>
          <w:trHeight w:val="723"/>
        </w:trPr>
        <w:tc>
          <w:tcPr>
            <w:tcW w:w="993" w:type="dxa"/>
            <w:vMerge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gridSpan w:val="2"/>
            <w:vMerge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090AAA" w:rsidRPr="00EA734B" w:rsidTr="005F11B5">
        <w:trPr>
          <w:trHeight w:val="651"/>
        </w:trPr>
        <w:tc>
          <w:tcPr>
            <w:tcW w:w="16302" w:type="dxa"/>
            <w:gridSpan w:val="11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gramStart"/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бизнес-инкубаторов</w:t>
            </w:r>
            <w:proofErr w:type="gramEnd"/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090AAA" w:rsidRPr="00EA734B" w:rsidTr="00327AAB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7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Формирование, акту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лизация и размещение:</w:t>
            </w:r>
          </w:p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еречня и паспортов инвестиционных п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щадок;</w:t>
            </w:r>
          </w:p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оступ пред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мателей к 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формации о с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анных условиях для реализации инвестиционных проектов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85" w:type="dxa"/>
            <w:shd w:val="clear" w:color="auto" w:fill="auto"/>
          </w:tcPr>
          <w:p w:rsidR="00090AAA" w:rsidRPr="00035194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еречень и паспорта инвестиционных площадок, раз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щенные в Инвес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ционном разделе на сайте МО и Инвест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ционном портале Приморского края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96B32" w:rsidRPr="00035194" w:rsidRDefault="00E96B32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090AAA" w:rsidRPr="00035194" w:rsidRDefault="00A915EE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84" w:history="1">
              <w:r w:rsidR="00E96B32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2586</w:t>
              </w:r>
            </w:hyperlink>
          </w:p>
          <w:p w:rsidR="00E96B32" w:rsidRPr="00035194" w:rsidRDefault="00E96B32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green"/>
                <w:lang w:val="ru-RU"/>
              </w:rPr>
            </w:pPr>
          </w:p>
        </w:tc>
      </w:tr>
      <w:tr w:rsidR="00090AAA" w:rsidRPr="00EA734B" w:rsidTr="00327AAB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yellow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7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85" w:type="dxa"/>
            <w:shd w:val="clear" w:color="auto" w:fill="auto"/>
          </w:tcPr>
          <w:p w:rsidR="00090AAA" w:rsidRPr="00035194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еречень и описание свободных земельных участков, размещ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ые в Инвестиционном разделе на сайте МО и Инвестиционном п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але Приморского края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E96B32" w:rsidRPr="00035194" w:rsidRDefault="00A915EE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85" w:history="1">
              <w:r w:rsidR="00E96B32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https://dalmdr.ru/node/1843</w:t>
              </w:r>
            </w:hyperlink>
          </w:p>
          <w:p w:rsidR="00E96B32" w:rsidRPr="00035194" w:rsidRDefault="00E96B32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highlight w:val="green"/>
                <w:lang w:val="ru-RU"/>
              </w:rPr>
            </w:pPr>
          </w:p>
        </w:tc>
      </w:tr>
      <w:tr w:rsidR="00090AAA" w:rsidRPr="00EA734B" w:rsidTr="005F11B5">
        <w:trPr>
          <w:trHeight w:val="225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 w:rsidR="00090AAA" w:rsidRPr="00C22325" w:rsidTr="00327AAB">
        <w:trPr>
          <w:trHeight w:val="1621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роведение конкурсов, олимпиад, лекций и 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инаров по ведению предпринимательской и инвестиционной д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я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ельности, в том числе с приглашением успешных предпринимателей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опуляризация ведения пр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ринимательской и инвестици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ой деятельности среди детей и молодежи, в ч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тности учащихся школ и ср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е-специальных учебных завед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035194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035194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22448F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оличество пров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енных мероприятий, ед./кварта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е менее 1</w:t>
            </w:r>
          </w:p>
        </w:tc>
      </w:tr>
      <w:tr w:rsidR="00090AAA" w:rsidRPr="00C22325" w:rsidTr="005F11B5">
        <w:trPr>
          <w:trHeight w:val="70"/>
        </w:trPr>
        <w:tc>
          <w:tcPr>
            <w:tcW w:w="16302" w:type="dxa"/>
            <w:gridSpan w:val="11"/>
            <w:shd w:val="clear" w:color="auto" w:fill="auto"/>
            <w:vAlign w:val="center"/>
          </w:tcPr>
          <w:p w:rsidR="00090AAA" w:rsidRPr="00035194" w:rsidRDefault="00090AAA" w:rsidP="0022448F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t>19. Осуществление контрольно-надзорной деятельности</w:t>
            </w:r>
          </w:p>
        </w:tc>
      </w:tr>
      <w:tr w:rsidR="00090AAA" w:rsidRPr="00C22325" w:rsidTr="00586F41">
        <w:trPr>
          <w:trHeight w:val="3527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9.1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еализация Стандарта комплексной профил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ики нарушений обяз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550A26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недрение Ст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арта комплек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ой профил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ики нарушений обязательных требований, снижение ад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стративного давления на бизнес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035194" w:rsidRDefault="00090AAA" w:rsidP="00095EAC">
            <w:pPr>
              <w:rPr>
                <w:rFonts w:ascii="Verdana" w:eastAsia="Times New Roman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строительства и ЖКХ </w:t>
            </w:r>
          </w:p>
          <w:p w:rsidR="00090AAA" w:rsidRPr="00035194" w:rsidRDefault="00090AAA" w:rsidP="00B13B9C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ED39F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тандарт внедрен на территории муни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ального образов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ия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</w:tc>
      </w:tr>
      <w:tr w:rsidR="00090AAA" w:rsidRPr="00C22325" w:rsidTr="00327AAB">
        <w:trPr>
          <w:trHeight w:val="1401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9.2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едение на сайте МО  раздела «Муниципа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ый контроль»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нижение д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ления на бизнес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035194" w:rsidRDefault="00090AAA" w:rsidP="00B13B9C">
            <w:pPr>
              <w:spacing w:after="0" w:line="24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035194" w:rsidRDefault="00090AAA" w:rsidP="00735B89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Родионов В.Л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архите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к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уры град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строительства и ЖКХ </w:t>
            </w:r>
          </w:p>
          <w:p w:rsidR="00090AAA" w:rsidRPr="00035194" w:rsidRDefault="00090AAA" w:rsidP="00735B8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начальник о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дела по 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lastRenderedPageBreak/>
              <w:t>управлению муниципал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вом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В разделе  «Муни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альный контроль» размещена актуа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ая информация о видах муниципального контроля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090AAA" w:rsidP="00632AA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090AAA" w:rsidRPr="00035194" w:rsidRDefault="00A915EE" w:rsidP="00632AA9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86" w:history="1">
              <w:r w:rsidR="00090AAA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Виды контроля</w:t>
              </w:r>
            </w:hyperlink>
          </w:p>
          <w:p w:rsidR="00090AAA" w:rsidRPr="00035194" w:rsidRDefault="00090AAA" w:rsidP="00632AA9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  <w:tr w:rsidR="00090AAA" w:rsidRPr="00C22325" w:rsidTr="005F11B5">
        <w:trPr>
          <w:trHeight w:val="281"/>
        </w:trPr>
        <w:tc>
          <w:tcPr>
            <w:tcW w:w="16302" w:type="dxa"/>
            <w:gridSpan w:val="11"/>
            <w:vAlign w:val="center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b/>
                <w:bCs/>
                <w:sz w:val="22"/>
                <w:szCs w:val="22"/>
                <w:lang w:val="ru-RU"/>
              </w:rPr>
              <w:lastRenderedPageBreak/>
              <w:t>Дополнительные показатели</w:t>
            </w:r>
          </w:p>
        </w:tc>
      </w:tr>
      <w:tr w:rsidR="00090AAA" w:rsidRPr="00EA734B" w:rsidTr="00327AAB">
        <w:trPr>
          <w:trHeight w:val="692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ктуализация утв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жденной муниципальной программы развития малого предприни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ельства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остижение п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тавленных ц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лей и задач в рамках социал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ь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о- экономич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ского развития МО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15.03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035194" w:rsidRDefault="00090AAA" w:rsidP="00B62012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035194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Муниципальная п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грамма актуализир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вана, да/н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090AAA" w:rsidP="00AE2206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Да</w:t>
            </w:r>
          </w:p>
          <w:p w:rsidR="00090AAA" w:rsidRPr="00035194" w:rsidRDefault="00A915EE" w:rsidP="00BB54AB">
            <w:pPr>
              <w:spacing w:after="0" w:line="260" w:lineRule="auto"/>
              <w:jc w:val="left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87" w:history="1"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</w:rPr>
                <w:t>https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://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</w:rPr>
                <w:t>dalmdr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.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</w:rPr>
                <w:t>ru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</w:rPr>
                <w:t>sites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</w:rPr>
                <w:t>default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</w:rPr>
                <w:t>files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</w:rPr>
                <w:t>download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/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</w:rPr>
                <w:t>NPA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  <w:lang w:val="ru-RU"/>
                </w:rPr>
                <w:t>%202020/2-%2009.01.20%20.</w:t>
              </w:r>
              <w:r w:rsidR="00090AAA" w:rsidRPr="00035194">
                <w:rPr>
                  <w:rStyle w:val="ac"/>
                  <w:rFonts w:ascii="Verdana" w:hAnsi="Verdana"/>
                  <w:sz w:val="22"/>
                  <w:szCs w:val="22"/>
                </w:rPr>
                <w:t>docx</w:t>
              </w:r>
            </w:hyperlink>
          </w:p>
          <w:p w:rsidR="00CC7BCD" w:rsidRPr="003A4307" w:rsidRDefault="00CC7BCD" w:rsidP="00BB54AB">
            <w:pPr>
              <w:spacing w:after="0" w:line="260" w:lineRule="auto"/>
              <w:jc w:val="left"/>
              <w:rPr>
                <w:rFonts w:ascii="Verdana" w:hAnsi="Verdana"/>
                <w:sz w:val="16"/>
                <w:szCs w:val="16"/>
                <w:lang w:val="ru-RU"/>
              </w:rPr>
            </w:pPr>
          </w:p>
          <w:p w:rsidR="00CC7BCD" w:rsidRPr="00035194" w:rsidRDefault="00A915EE" w:rsidP="00CC7BCD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  <w:hyperlink r:id="rId88" w:history="1">
              <w:r w:rsidR="00CC7BCD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Постановление от 15.04.20 г. № 258-пп "О внесении и</w:t>
              </w:r>
              <w:r w:rsidR="00CC7BCD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з</w:t>
              </w:r>
              <w:r w:rsidR="00CC7BCD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менений в п</w:t>
              </w:r>
              <w:r w:rsidR="00CC7BCD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о</w:t>
              </w:r>
              <w:r w:rsidR="00CC7BCD" w:rsidRPr="00035194">
                <w:rPr>
                  <w:rStyle w:val="ac"/>
                  <w:rFonts w:ascii="Verdana" w:hAnsi="Verdana" w:cs="Verdana"/>
                  <w:sz w:val="22"/>
                  <w:szCs w:val="22"/>
                  <w:lang w:val="ru-RU"/>
                </w:rPr>
                <w:t>становление АДМР от 23 октября 2017 года № 524-па".</w:t>
              </w:r>
            </w:hyperlink>
          </w:p>
        </w:tc>
      </w:tr>
      <w:tr w:rsidR="006D6177" w:rsidRPr="00EA734B" w:rsidTr="00586F41">
        <w:trPr>
          <w:trHeight w:val="1895"/>
        </w:trPr>
        <w:tc>
          <w:tcPr>
            <w:tcW w:w="993" w:type="dxa"/>
            <w:shd w:val="clear" w:color="auto" w:fill="auto"/>
            <w:vAlign w:val="center"/>
          </w:tcPr>
          <w:p w:rsidR="006D6177" w:rsidRPr="003A430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6D6177" w:rsidRPr="003A4307" w:rsidRDefault="006D6177" w:rsidP="006D617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Срок оформления в аренду земельных уч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стков для предприним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тель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6D6177" w:rsidRPr="003A4307" w:rsidRDefault="006D6177" w:rsidP="006D617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Сокращение срока оформл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ния 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аренду з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е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мельных учас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т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ков</w:t>
            </w:r>
          </w:p>
        </w:tc>
        <w:tc>
          <w:tcPr>
            <w:tcW w:w="1559" w:type="dxa"/>
            <w:shd w:val="clear" w:color="auto" w:fill="auto"/>
          </w:tcPr>
          <w:p w:rsidR="006D6177" w:rsidRPr="003A430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  <w:p w:rsidR="006D6177" w:rsidRPr="003A430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6D6177" w:rsidRPr="003A430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6D6177" w:rsidRPr="003A430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20.05.2020</w:t>
            </w:r>
          </w:p>
          <w:p w:rsidR="006D6177" w:rsidRPr="003A430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6D6177" w:rsidRPr="003A430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6D6177" w:rsidRPr="003A4307" w:rsidRDefault="006D6177" w:rsidP="006D6177">
            <w:pPr>
              <w:rPr>
                <w:rFonts w:ascii="Verdana" w:hAnsi="Verdana"/>
                <w:sz w:val="22"/>
                <w:szCs w:val="22"/>
                <w:lang w:val="ru-RU"/>
              </w:rPr>
            </w:pPr>
            <w:r w:rsidRPr="003A430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Шелудько Н.В.,  начальник о</w:t>
            </w:r>
            <w:r w:rsidRPr="003A430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3A430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дела по управлению муниципал</w:t>
            </w:r>
            <w:r w:rsidRPr="003A430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ь</w:t>
            </w:r>
            <w:r w:rsidRPr="003A430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ным имущес</w:t>
            </w:r>
            <w:r w:rsidRPr="003A430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>т</w:t>
            </w:r>
            <w:r w:rsidRPr="003A4307">
              <w:rPr>
                <w:rFonts w:ascii="Verdana" w:eastAsia="Times New Roman" w:hAnsi="Verdana" w:cs="Verdana"/>
                <w:sz w:val="22"/>
                <w:szCs w:val="22"/>
                <w:lang w:val="ru-RU"/>
              </w:rPr>
              <w:t xml:space="preserve">вом </w:t>
            </w:r>
          </w:p>
        </w:tc>
        <w:tc>
          <w:tcPr>
            <w:tcW w:w="2835" w:type="dxa"/>
            <w:shd w:val="clear" w:color="auto" w:fill="auto"/>
          </w:tcPr>
          <w:p w:rsidR="006D6177" w:rsidRPr="003A4307" w:rsidRDefault="006D6177" w:rsidP="006D6177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Times New Roman"/>
                <w:sz w:val="22"/>
                <w:szCs w:val="22"/>
                <w:lang w:val="ru-RU"/>
              </w:rPr>
              <w:t>Срок подготовки д</w:t>
            </w:r>
            <w:r w:rsidRPr="003A4307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3A4307">
              <w:rPr>
                <w:rFonts w:ascii="Verdana" w:hAnsi="Verdana" w:cs="Times New Roman"/>
                <w:sz w:val="22"/>
                <w:szCs w:val="22"/>
                <w:lang w:val="ru-RU"/>
              </w:rPr>
              <w:t>говора аренды, раб</w:t>
            </w:r>
            <w:r w:rsidRPr="003A4307">
              <w:rPr>
                <w:rFonts w:ascii="Verdana" w:hAnsi="Verdana" w:cs="Times New Roman"/>
                <w:sz w:val="22"/>
                <w:szCs w:val="22"/>
                <w:lang w:val="ru-RU"/>
              </w:rPr>
              <w:t>о</w:t>
            </w:r>
            <w:r w:rsidRPr="003A4307">
              <w:rPr>
                <w:rFonts w:ascii="Verdana" w:hAnsi="Verdana" w:cs="Times New Roman"/>
                <w:sz w:val="22"/>
                <w:szCs w:val="22"/>
                <w:lang w:val="ru-RU"/>
              </w:rPr>
              <w:t>чие дн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D6177" w:rsidRPr="003A4307" w:rsidRDefault="006D6177" w:rsidP="003A430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30 дней</w:t>
            </w:r>
          </w:p>
          <w:p w:rsidR="006D6177" w:rsidRPr="003A430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  <w:p w:rsidR="006D6177" w:rsidRPr="003A4307" w:rsidRDefault="00A915EE" w:rsidP="006D6177">
            <w:pPr>
              <w:spacing w:after="0" w:line="260" w:lineRule="auto"/>
              <w:jc w:val="center"/>
              <w:rPr>
                <w:rFonts w:ascii="Verdana" w:hAnsi="Verdana" w:cs="Verdana"/>
                <w:b/>
                <w:sz w:val="22"/>
                <w:szCs w:val="22"/>
                <w:lang w:val="ru-RU"/>
              </w:rPr>
            </w:pPr>
            <w:hyperlink r:id="rId89" w:history="1">
              <w:r w:rsidR="006D6177" w:rsidRPr="003A430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 xml:space="preserve">Постановление </w:t>
              </w:r>
              <w:r w:rsidR="006D6177" w:rsidRPr="003A4307">
                <w:rPr>
                  <w:rStyle w:val="ac"/>
                  <w:rFonts w:ascii="Verdana" w:hAnsi="Verdana"/>
                  <w:iCs/>
                  <w:color w:val="auto"/>
                  <w:sz w:val="22"/>
                  <w:szCs w:val="22"/>
                  <w:lang w:val="ru-RU"/>
                </w:rPr>
                <w:t xml:space="preserve"> от 25.11.2019№ 509-па </w:t>
              </w:r>
            </w:hyperlink>
          </w:p>
          <w:p w:rsidR="006D6177" w:rsidRPr="003A430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  <w:p w:rsidR="006D6177" w:rsidRPr="003A4307" w:rsidRDefault="00A915EE" w:rsidP="006D6177">
            <w:pPr>
              <w:spacing w:after="0" w:line="260" w:lineRule="auto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  <w:hyperlink r:id="rId90" w:history="1">
              <w:proofErr w:type="gramStart"/>
              <w:r w:rsidR="006D6177" w:rsidRPr="003A430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Постановление</w:t>
              </w:r>
              <w:proofErr w:type="gramEnd"/>
              <w:r w:rsidR="006D6177" w:rsidRPr="003A430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 xml:space="preserve"> а от</w:t>
              </w:r>
              <w:r w:rsidR="006D6177" w:rsidRPr="003A4307">
                <w:rPr>
                  <w:rStyle w:val="ac"/>
                  <w:rFonts w:ascii="Verdana" w:hAnsi="Verdana"/>
                  <w:color w:val="auto"/>
                  <w:sz w:val="22"/>
                  <w:szCs w:val="22"/>
                </w:rPr>
                <w:t> </w:t>
              </w:r>
              <w:r w:rsidR="006D6177" w:rsidRPr="003A4307">
                <w:rPr>
                  <w:rStyle w:val="ac"/>
                  <w:rFonts w:ascii="Verdana" w:hAnsi="Verdana"/>
                  <w:color w:val="auto"/>
                  <w:sz w:val="22"/>
                  <w:szCs w:val="22"/>
                  <w:lang w:val="ru-RU"/>
                </w:rPr>
                <w:t>25.11.2019 № 510-па</w:t>
              </w:r>
            </w:hyperlink>
          </w:p>
          <w:p w:rsidR="006D6177" w:rsidRPr="003A430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16"/>
                <w:szCs w:val="16"/>
                <w:lang w:val="ru-RU"/>
              </w:rPr>
            </w:pPr>
          </w:p>
          <w:p w:rsidR="006D6177" w:rsidRPr="003A4307" w:rsidRDefault="006D6177" w:rsidP="006D617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В течение </w:t>
            </w:r>
          </w:p>
          <w:p w:rsidR="006D6177" w:rsidRPr="003A4307" w:rsidRDefault="006D6177" w:rsidP="003A4307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10 дней з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ключается д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говор аренды (так как ре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г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ламент тип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во</w:t>
            </w:r>
            <w:proofErr w:type="gramStart"/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й(</w:t>
            </w:r>
            <w:proofErr w:type="gramEnd"/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край присылал) этот срок проп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и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сывается только в дог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о</w:t>
            </w:r>
            <w:r w:rsidRPr="003A4307">
              <w:rPr>
                <w:rFonts w:ascii="Verdana" w:hAnsi="Verdana" w:cs="Verdana"/>
                <w:sz w:val="22"/>
                <w:szCs w:val="22"/>
                <w:lang w:val="ru-RU"/>
              </w:rPr>
              <w:t>воре)</w:t>
            </w:r>
          </w:p>
        </w:tc>
      </w:tr>
      <w:tr w:rsidR="00090AAA" w:rsidRPr="00C22325" w:rsidTr="00327AAB">
        <w:trPr>
          <w:trHeight w:val="1124"/>
        </w:trPr>
        <w:tc>
          <w:tcPr>
            <w:tcW w:w="993" w:type="dxa"/>
            <w:shd w:val="clear" w:color="auto" w:fill="auto"/>
            <w:vAlign w:val="center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lastRenderedPageBreak/>
              <w:t>22</w:t>
            </w:r>
          </w:p>
        </w:tc>
        <w:tc>
          <w:tcPr>
            <w:tcW w:w="3119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Прирост оборота суб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ъ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ектов малого и среднего предпринимательства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МО</w:t>
            </w:r>
          </w:p>
        </w:tc>
        <w:tc>
          <w:tcPr>
            <w:tcW w:w="2268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азвитие малого и среднего предприним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а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тельства в МО</w:t>
            </w:r>
          </w:p>
        </w:tc>
        <w:tc>
          <w:tcPr>
            <w:tcW w:w="1559" w:type="dxa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090AAA" w:rsidRPr="00035194" w:rsidRDefault="00090AAA" w:rsidP="00B13B9C">
            <w:pPr>
              <w:spacing w:after="0" w:line="260" w:lineRule="auto"/>
              <w:jc w:val="left"/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Анишина Н.М.,</w:t>
            </w:r>
          </w:p>
          <w:p w:rsidR="00090AAA" w:rsidRPr="00035194" w:rsidRDefault="00090AAA" w:rsidP="00B13B9C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начальник о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т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дела эконом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и</w:t>
            </w:r>
            <w:r w:rsidRPr="00035194">
              <w:rPr>
                <w:rFonts w:ascii="Verdana" w:eastAsia="Times New Roman" w:hAnsi="Verdana" w:cs="Verdana"/>
                <w:iCs/>
                <w:sz w:val="22"/>
                <w:szCs w:val="22"/>
                <w:lang w:val="ru-RU"/>
              </w:rPr>
              <w:t>ки</w:t>
            </w:r>
          </w:p>
        </w:tc>
        <w:tc>
          <w:tcPr>
            <w:tcW w:w="2835" w:type="dxa"/>
            <w:shd w:val="clear" w:color="auto" w:fill="auto"/>
          </w:tcPr>
          <w:p w:rsidR="00090AAA" w:rsidRPr="00035194" w:rsidRDefault="00090AAA" w:rsidP="003E11B6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 xml:space="preserve">Прирост оборота субъектов МСП 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в муниципальном о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б</w:t>
            </w: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разовании, % к 2019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0AAA" w:rsidRPr="00035194" w:rsidRDefault="00090AAA" w:rsidP="00BB54AB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035194">
              <w:rPr>
                <w:rFonts w:ascii="Verdana" w:hAnsi="Verdana" w:cs="Verdana"/>
                <w:sz w:val="22"/>
                <w:szCs w:val="22"/>
                <w:lang w:val="ru-RU"/>
              </w:rPr>
              <w:t>не менее 3</w:t>
            </w:r>
          </w:p>
        </w:tc>
      </w:tr>
    </w:tbl>
    <w:p w:rsidR="008F1BB7" w:rsidRPr="00C22325" w:rsidRDefault="008F1BB7">
      <w:pPr>
        <w:jc w:val="both"/>
        <w:rPr>
          <w:rFonts w:ascii="Verdana" w:hAnsi="Verdana" w:cs="Verdana"/>
          <w:sz w:val="22"/>
          <w:szCs w:val="22"/>
          <w:lang w:val="ru-RU"/>
        </w:rPr>
      </w:pPr>
    </w:p>
    <w:p w:rsidR="002D5345" w:rsidRPr="00C22325" w:rsidRDefault="00FF111E" w:rsidP="002D5345">
      <w:pPr>
        <w:jc w:val="right"/>
        <w:rPr>
          <w:rFonts w:ascii="Verdana" w:hAnsi="Verdana" w:cs="Times New Roman"/>
          <w:b/>
          <w:bCs/>
          <w:sz w:val="28"/>
          <w:szCs w:val="26"/>
          <w:lang w:val="ru-RU"/>
        </w:rPr>
      </w:pPr>
      <w:r w:rsidRPr="00C22325">
        <w:rPr>
          <w:rFonts w:ascii="Verdana" w:hAnsi="Verdana" w:cs="Times New Roman"/>
          <w:b/>
          <w:bCs/>
          <w:sz w:val="28"/>
          <w:szCs w:val="24"/>
          <w:lang w:val="ru-RU"/>
        </w:rPr>
        <w:br w:type="column"/>
      </w:r>
      <w:bookmarkStart w:id="0" w:name="_GoBack"/>
      <w:bookmarkEnd w:id="0"/>
      <w:r w:rsidR="002D5345" w:rsidRPr="00C22325">
        <w:rPr>
          <w:rFonts w:ascii="Verdana" w:hAnsi="Verdana" w:cs="Times New Roman"/>
          <w:b/>
          <w:bCs/>
          <w:sz w:val="28"/>
          <w:szCs w:val="26"/>
          <w:lang w:val="ru-RU"/>
        </w:rPr>
        <w:lastRenderedPageBreak/>
        <w:t>Таблица №2</w:t>
      </w:r>
    </w:p>
    <w:p w:rsidR="002D5345" w:rsidRPr="00C22325" w:rsidRDefault="002D5345" w:rsidP="002D5345">
      <w:pPr>
        <w:jc w:val="center"/>
        <w:rPr>
          <w:rFonts w:ascii="Verdana" w:hAnsi="Verdana" w:cs="Verdana"/>
          <w:b/>
          <w:bCs/>
          <w:sz w:val="24"/>
          <w:szCs w:val="22"/>
          <w:lang w:val="ru-RU"/>
        </w:rPr>
      </w:pPr>
      <w:r w:rsidRPr="00C22325">
        <w:rPr>
          <w:rFonts w:ascii="Verdana" w:hAnsi="Verdana" w:cs="Verdana"/>
          <w:b/>
          <w:bCs/>
          <w:sz w:val="24"/>
          <w:szCs w:val="22"/>
          <w:lang w:val="ru-RU"/>
        </w:rPr>
        <w:t xml:space="preserve">План проведения общественной экспертизы на заседании Совета по предпринимательству </w:t>
      </w:r>
      <w:r w:rsidRPr="00C22325">
        <w:rPr>
          <w:rFonts w:ascii="Verdana" w:hAnsi="Verdana" w:cs="Verdana"/>
          <w:b/>
          <w:bCs/>
          <w:sz w:val="24"/>
          <w:szCs w:val="22"/>
          <w:lang w:val="ru-RU"/>
        </w:rPr>
        <w:br/>
        <w:t>и улучшению инвестиционного климата</w:t>
      </w:r>
    </w:p>
    <w:tbl>
      <w:tblPr>
        <w:tblStyle w:val="a5"/>
        <w:tblW w:w="15701" w:type="dxa"/>
        <w:tblLayout w:type="fixed"/>
        <w:tblLook w:val="04A0"/>
      </w:tblPr>
      <w:tblGrid>
        <w:gridCol w:w="1980"/>
        <w:gridCol w:w="9922"/>
        <w:gridCol w:w="3799"/>
      </w:tblGrid>
      <w:tr w:rsidR="002D5345" w:rsidRPr="00EA734B" w:rsidTr="00177F28">
        <w:trPr>
          <w:trHeight w:val="2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>Положение Стандар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lang w:val="ru-RU"/>
              </w:rPr>
            </w:pPr>
            <w:proofErr w:type="gramStart"/>
            <w:r w:rsidRPr="00C22325">
              <w:rPr>
                <w:rFonts w:ascii="Verdana" w:hAnsi="Verdana" w:cs="Verdana"/>
                <w:lang w:val="ru-RU"/>
              </w:rPr>
              <w:t>Ответственный</w:t>
            </w:r>
            <w:proofErr w:type="gramEnd"/>
            <w:r w:rsidRPr="00C22325">
              <w:rPr>
                <w:rFonts w:ascii="Verdana" w:hAnsi="Verdana" w:cs="Verdana"/>
                <w:lang w:val="ru-RU"/>
              </w:rPr>
              <w:t xml:space="preserve"> </w:t>
            </w:r>
            <w:r w:rsidRPr="00C22325">
              <w:rPr>
                <w:rFonts w:ascii="Verdana" w:hAnsi="Verdana" w:cs="Verdana"/>
                <w:lang w:val="ru-RU"/>
              </w:rPr>
              <w:br/>
              <w:t>за проведение общественной экспертизы</w:t>
            </w:r>
          </w:p>
        </w:tc>
      </w:tr>
      <w:tr w:rsidR="002D5345" w:rsidRPr="00EA734B" w:rsidTr="003A4307">
        <w:trPr>
          <w:trHeight w:val="19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1 квартал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9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4.1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4</w:t>
                  </w: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8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4.2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8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5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9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20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9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</w:tbl>
          <w:p w:rsidR="002D5345" w:rsidRPr="00C2232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Pr="00C22325" w:rsidRDefault="002D5345" w:rsidP="00586F41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Анишина Н.М., начальник 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о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т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дела</w:t>
            </w:r>
            <w:r w:rsidRPr="00C22325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 экономики </w:t>
            </w:r>
          </w:p>
        </w:tc>
      </w:tr>
      <w:tr w:rsidR="002D5345" w:rsidRPr="00EA734B" w:rsidTr="003A4307">
        <w:trPr>
          <w:trHeight w:val="131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2 квартал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9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4.2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6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1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7.1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5.4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2.8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7.2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5.6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2.9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  <w:lang w:val="ru-RU"/>
                    </w:rPr>
                    <w:t>21</w:t>
                  </w:r>
                </w:p>
              </w:tc>
            </w:tr>
          </w:tbl>
          <w:p w:rsidR="002D5345" w:rsidRPr="00C2232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Pr="001A5FED" w:rsidRDefault="00BD3197" w:rsidP="00586F41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Анишина Н.М., начальник 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о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т</w:t>
            </w:r>
            <w:r w:rsidR="00586F41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дела </w:t>
            </w:r>
            <w:r w:rsidRPr="00C22325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 экономики</w:t>
            </w:r>
          </w:p>
        </w:tc>
      </w:tr>
      <w:tr w:rsidR="002D5345" w:rsidRPr="00EA734B" w:rsidTr="00177F28">
        <w:trPr>
          <w:trHeight w:val="11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3 квартал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5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ind w:left="36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</w:tbl>
          <w:p w:rsidR="002D5345" w:rsidRPr="00C2232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Pr="00C22325" w:rsidRDefault="000B6B55" w:rsidP="00177F28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Анишина Н.М., начальник </w:t>
            </w:r>
            <w:r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о</w:t>
            </w:r>
            <w:r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>т</w:t>
            </w:r>
            <w:r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дела </w:t>
            </w:r>
            <w:r w:rsidRPr="00C22325">
              <w:rPr>
                <w:rFonts w:ascii="Verdana" w:hAnsi="Verdana" w:cs="Verdana"/>
                <w:iCs/>
                <w:sz w:val="22"/>
                <w:szCs w:val="22"/>
                <w:lang w:val="ru-RU"/>
              </w:rPr>
              <w:t xml:space="preserve"> экономики</w:t>
            </w:r>
          </w:p>
        </w:tc>
      </w:tr>
      <w:tr w:rsidR="002D5345" w:rsidRPr="00C22325" w:rsidTr="00177F28">
        <w:trPr>
          <w:trHeight w:val="22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45" w:rsidRPr="00C22325" w:rsidRDefault="002D5345" w:rsidP="00177F28">
            <w:pPr>
              <w:spacing w:after="0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t xml:space="preserve">4 квартал </w:t>
            </w:r>
            <w:r w:rsidRPr="00C22325">
              <w:rPr>
                <w:rFonts w:ascii="Verdana" w:hAnsi="Verdana" w:cs="Verdana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297"/>
              <w:gridCol w:w="2409"/>
              <w:gridCol w:w="2552"/>
              <w:gridCol w:w="2410"/>
            </w:tblGrid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7.1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7.2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8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9.1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1.2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9.2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21</w:t>
                  </w:r>
                </w:p>
              </w:tc>
            </w:tr>
            <w:tr w:rsidR="002D5345" w:rsidRPr="00C22325" w:rsidTr="00177F28"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22</w:t>
                  </w:r>
                </w:p>
              </w:tc>
            </w:tr>
            <w:tr w:rsidR="002D5345" w:rsidRPr="00C22325" w:rsidTr="003A4307">
              <w:trPr>
                <w:trHeight w:val="188"/>
              </w:trPr>
              <w:tc>
                <w:tcPr>
                  <w:tcW w:w="2297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2409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2.4</w:t>
                  </w:r>
                </w:p>
              </w:tc>
              <w:tc>
                <w:tcPr>
                  <w:tcW w:w="2552" w:type="dxa"/>
                </w:tcPr>
                <w:p w:rsidR="002D5345" w:rsidRPr="00C22325" w:rsidRDefault="002D5345" w:rsidP="00177F28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C22325">
                    <w:rPr>
                      <w:rFonts w:ascii="Verdana" w:hAnsi="Verdana" w:cs="Verdana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:rsidR="002D5345" w:rsidRPr="00C22325" w:rsidRDefault="002D5345" w:rsidP="00177F28">
                  <w:pPr>
                    <w:spacing w:after="0"/>
                    <w:ind w:left="360"/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</w:tc>
            </w:tr>
          </w:tbl>
          <w:p w:rsidR="002D5345" w:rsidRPr="00C2232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5" w:rsidRPr="00C22325" w:rsidRDefault="002D5345" w:rsidP="00177F28">
            <w:pPr>
              <w:spacing w:after="0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</w:tr>
    </w:tbl>
    <w:p w:rsidR="00FB1840" w:rsidRPr="00C22325" w:rsidRDefault="00FB1840" w:rsidP="003B12DA">
      <w:pPr>
        <w:rPr>
          <w:rFonts w:ascii="Verdana" w:hAnsi="Verdana" w:cs="Verdana"/>
          <w:sz w:val="22"/>
          <w:szCs w:val="22"/>
          <w:lang w:val="ru-RU"/>
        </w:rPr>
      </w:pPr>
    </w:p>
    <w:p w:rsidR="00C22325" w:rsidRPr="00C22325" w:rsidRDefault="00C22325">
      <w:pPr>
        <w:rPr>
          <w:rFonts w:ascii="Verdana" w:hAnsi="Verdana" w:cs="Verdana"/>
          <w:sz w:val="22"/>
          <w:szCs w:val="22"/>
          <w:lang w:val="ru-RU"/>
        </w:rPr>
      </w:pPr>
    </w:p>
    <w:sectPr w:rsidR="00C22325" w:rsidRPr="00C22325" w:rsidSect="00586F41">
      <w:pgSz w:w="16838" w:h="11906" w:orient="landscape"/>
      <w:pgMar w:top="567" w:right="598" w:bottom="568" w:left="6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2">
    <w:nsid w:val="0A017A1A"/>
    <w:multiLevelType w:val="hybridMultilevel"/>
    <w:tmpl w:val="C9B01D90"/>
    <w:lvl w:ilvl="0" w:tplc="E43091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57B01"/>
    <w:multiLevelType w:val="hybridMultilevel"/>
    <w:tmpl w:val="B692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067"/>
    <w:rsid w:val="00011A86"/>
    <w:rsid w:val="00020D46"/>
    <w:rsid w:val="00025FA7"/>
    <w:rsid w:val="00035194"/>
    <w:rsid w:val="00035F3D"/>
    <w:rsid w:val="00037C3A"/>
    <w:rsid w:val="00052F88"/>
    <w:rsid w:val="00080132"/>
    <w:rsid w:val="00084BDB"/>
    <w:rsid w:val="00090AAA"/>
    <w:rsid w:val="00095EAC"/>
    <w:rsid w:val="000971B2"/>
    <w:rsid w:val="000A6F9A"/>
    <w:rsid w:val="000B36CC"/>
    <w:rsid w:val="000B6B55"/>
    <w:rsid w:val="000C6A6A"/>
    <w:rsid w:val="000C6B93"/>
    <w:rsid w:val="000D1192"/>
    <w:rsid w:val="000D402B"/>
    <w:rsid w:val="000D45BF"/>
    <w:rsid w:val="000D6488"/>
    <w:rsid w:val="000D64D1"/>
    <w:rsid w:val="000E03C8"/>
    <w:rsid w:val="000E38BA"/>
    <w:rsid w:val="000E39AF"/>
    <w:rsid w:val="00101D21"/>
    <w:rsid w:val="00104209"/>
    <w:rsid w:val="001102E9"/>
    <w:rsid w:val="00123D87"/>
    <w:rsid w:val="00132D4A"/>
    <w:rsid w:val="0013518C"/>
    <w:rsid w:val="0014488C"/>
    <w:rsid w:val="00150053"/>
    <w:rsid w:val="00150FD2"/>
    <w:rsid w:val="00161F4D"/>
    <w:rsid w:val="001623B8"/>
    <w:rsid w:val="00172A27"/>
    <w:rsid w:val="00177F28"/>
    <w:rsid w:val="00192472"/>
    <w:rsid w:val="00192C0F"/>
    <w:rsid w:val="001A1F52"/>
    <w:rsid w:val="001A5FED"/>
    <w:rsid w:val="001A696B"/>
    <w:rsid w:val="001A7AE5"/>
    <w:rsid w:val="001B1226"/>
    <w:rsid w:val="001B3375"/>
    <w:rsid w:val="001B7E3A"/>
    <w:rsid w:val="001D5778"/>
    <w:rsid w:val="001E3057"/>
    <w:rsid w:val="001E65F6"/>
    <w:rsid w:val="001F448C"/>
    <w:rsid w:val="001F47BB"/>
    <w:rsid w:val="00213910"/>
    <w:rsid w:val="00213D8A"/>
    <w:rsid w:val="002143B3"/>
    <w:rsid w:val="00214965"/>
    <w:rsid w:val="0022448F"/>
    <w:rsid w:val="00243B6A"/>
    <w:rsid w:val="00243C38"/>
    <w:rsid w:val="00247EBD"/>
    <w:rsid w:val="00254EA4"/>
    <w:rsid w:val="002602D9"/>
    <w:rsid w:val="00274000"/>
    <w:rsid w:val="0027493D"/>
    <w:rsid w:val="00281EF8"/>
    <w:rsid w:val="00282CBF"/>
    <w:rsid w:val="002867C6"/>
    <w:rsid w:val="0029348C"/>
    <w:rsid w:val="002965BC"/>
    <w:rsid w:val="00296750"/>
    <w:rsid w:val="00297E2A"/>
    <w:rsid w:val="002A5E95"/>
    <w:rsid w:val="002B09D8"/>
    <w:rsid w:val="002C0C3D"/>
    <w:rsid w:val="002C0DE3"/>
    <w:rsid w:val="002C2C67"/>
    <w:rsid w:val="002D5345"/>
    <w:rsid w:val="002F1D16"/>
    <w:rsid w:val="0030035E"/>
    <w:rsid w:val="00305391"/>
    <w:rsid w:val="00307F11"/>
    <w:rsid w:val="003233A8"/>
    <w:rsid w:val="00327AAB"/>
    <w:rsid w:val="003354A3"/>
    <w:rsid w:val="003415B1"/>
    <w:rsid w:val="00341D0F"/>
    <w:rsid w:val="003523B4"/>
    <w:rsid w:val="00372710"/>
    <w:rsid w:val="00377F33"/>
    <w:rsid w:val="003803C7"/>
    <w:rsid w:val="00384F20"/>
    <w:rsid w:val="003859FD"/>
    <w:rsid w:val="00386E32"/>
    <w:rsid w:val="00390D0C"/>
    <w:rsid w:val="003926D5"/>
    <w:rsid w:val="003932CC"/>
    <w:rsid w:val="00394F0C"/>
    <w:rsid w:val="003A2D5A"/>
    <w:rsid w:val="003A4307"/>
    <w:rsid w:val="003A745E"/>
    <w:rsid w:val="003B12DA"/>
    <w:rsid w:val="003C2F80"/>
    <w:rsid w:val="003C7E25"/>
    <w:rsid w:val="003E11B6"/>
    <w:rsid w:val="003E4C32"/>
    <w:rsid w:val="003E6048"/>
    <w:rsid w:val="003E66B2"/>
    <w:rsid w:val="003E6D9A"/>
    <w:rsid w:val="00416679"/>
    <w:rsid w:val="00416F23"/>
    <w:rsid w:val="00424FB1"/>
    <w:rsid w:val="00433502"/>
    <w:rsid w:val="00434D9E"/>
    <w:rsid w:val="00451CB5"/>
    <w:rsid w:val="00452FDD"/>
    <w:rsid w:val="00463BD9"/>
    <w:rsid w:val="00472C60"/>
    <w:rsid w:val="00474446"/>
    <w:rsid w:val="0047797E"/>
    <w:rsid w:val="00485328"/>
    <w:rsid w:val="00490F12"/>
    <w:rsid w:val="00493B79"/>
    <w:rsid w:val="004C0CA5"/>
    <w:rsid w:val="004C0EF7"/>
    <w:rsid w:val="004C2F03"/>
    <w:rsid w:val="004C508F"/>
    <w:rsid w:val="004E4358"/>
    <w:rsid w:val="004F3266"/>
    <w:rsid w:val="00501146"/>
    <w:rsid w:val="005127B9"/>
    <w:rsid w:val="00521C09"/>
    <w:rsid w:val="005416D4"/>
    <w:rsid w:val="00543F01"/>
    <w:rsid w:val="00544009"/>
    <w:rsid w:val="005447AC"/>
    <w:rsid w:val="00550A26"/>
    <w:rsid w:val="00567BE2"/>
    <w:rsid w:val="00586F41"/>
    <w:rsid w:val="00587B06"/>
    <w:rsid w:val="00590091"/>
    <w:rsid w:val="005B169D"/>
    <w:rsid w:val="005B686D"/>
    <w:rsid w:val="005C2213"/>
    <w:rsid w:val="005C7773"/>
    <w:rsid w:val="005E50E9"/>
    <w:rsid w:val="005E7F4A"/>
    <w:rsid w:val="005F11B5"/>
    <w:rsid w:val="00601D3A"/>
    <w:rsid w:val="00602181"/>
    <w:rsid w:val="0060625B"/>
    <w:rsid w:val="006075B0"/>
    <w:rsid w:val="0061244F"/>
    <w:rsid w:val="00623789"/>
    <w:rsid w:val="00624375"/>
    <w:rsid w:val="00632AA9"/>
    <w:rsid w:val="006356EB"/>
    <w:rsid w:val="00643188"/>
    <w:rsid w:val="00655796"/>
    <w:rsid w:val="00657386"/>
    <w:rsid w:val="0066381B"/>
    <w:rsid w:val="0066552F"/>
    <w:rsid w:val="00677D6D"/>
    <w:rsid w:val="00696571"/>
    <w:rsid w:val="006A4C42"/>
    <w:rsid w:val="006A70D7"/>
    <w:rsid w:val="006B0015"/>
    <w:rsid w:val="006B53DA"/>
    <w:rsid w:val="006C2C59"/>
    <w:rsid w:val="006C4EBC"/>
    <w:rsid w:val="006D6177"/>
    <w:rsid w:val="006F1BBD"/>
    <w:rsid w:val="006F290B"/>
    <w:rsid w:val="007104CD"/>
    <w:rsid w:val="0071055B"/>
    <w:rsid w:val="00711D59"/>
    <w:rsid w:val="00720210"/>
    <w:rsid w:val="00735B89"/>
    <w:rsid w:val="00741AFE"/>
    <w:rsid w:val="00750AD7"/>
    <w:rsid w:val="00752B69"/>
    <w:rsid w:val="007628DF"/>
    <w:rsid w:val="007770AD"/>
    <w:rsid w:val="00777554"/>
    <w:rsid w:val="00781AAB"/>
    <w:rsid w:val="00787773"/>
    <w:rsid w:val="007B4223"/>
    <w:rsid w:val="007B4BD6"/>
    <w:rsid w:val="007E5B2F"/>
    <w:rsid w:val="007F7B05"/>
    <w:rsid w:val="0080117F"/>
    <w:rsid w:val="008111E1"/>
    <w:rsid w:val="00812AA0"/>
    <w:rsid w:val="008173E4"/>
    <w:rsid w:val="00825406"/>
    <w:rsid w:val="00827087"/>
    <w:rsid w:val="008275EA"/>
    <w:rsid w:val="008346FB"/>
    <w:rsid w:val="00837CF9"/>
    <w:rsid w:val="00843A64"/>
    <w:rsid w:val="008566F3"/>
    <w:rsid w:val="00861B44"/>
    <w:rsid w:val="00867375"/>
    <w:rsid w:val="00870922"/>
    <w:rsid w:val="00875A6A"/>
    <w:rsid w:val="00875E39"/>
    <w:rsid w:val="0088082C"/>
    <w:rsid w:val="00881948"/>
    <w:rsid w:val="00883344"/>
    <w:rsid w:val="00892E8B"/>
    <w:rsid w:val="008944F3"/>
    <w:rsid w:val="00894BCC"/>
    <w:rsid w:val="008A36AC"/>
    <w:rsid w:val="008B196B"/>
    <w:rsid w:val="008B4E25"/>
    <w:rsid w:val="008C0357"/>
    <w:rsid w:val="008C12DC"/>
    <w:rsid w:val="008D1891"/>
    <w:rsid w:val="008E2BF8"/>
    <w:rsid w:val="008F1BB7"/>
    <w:rsid w:val="00905DD1"/>
    <w:rsid w:val="00920FC9"/>
    <w:rsid w:val="0092407F"/>
    <w:rsid w:val="00931BC9"/>
    <w:rsid w:val="00932972"/>
    <w:rsid w:val="00932CF1"/>
    <w:rsid w:val="00933FD4"/>
    <w:rsid w:val="00943512"/>
    <w:rsid w:val="0095268D"/>
    <w:rsid w:val="009605A6"/>
    <w:rsid w:val="00970A72"/>
    <w:rsid w:val="009740DA"/>
    <w:rsid w:val="00975D82"/>
    <w:rsid w:val="00975FC1"/>
    <w:rsid w:val="0099230E"/>
    <w:rsid w:val="009D17D1"/>
    <w:rsid w:val="009D1A6B"/>
    <w:rsid w:val="009E66DF"/>
    <w:rsid w:val="00A0042A"/>
    <w:rsid w:val="00A023A5"/>
    <w:rsid w:val="00A06CF5"/>
    <w:rsid w:val="00A131ED"/>
    <w:rsid w:val="00A22403"/>
    <w:rsid w:val="00A22EA8"/>
    <w:rsid w:val="00A2330F"/>
    <w:rsid w:val="00A27748"/>
    <w:rsid w:val="00A313D7"/>
    <w:rsid w:val="00A315A8"/>
    <w:rsid w:val="00A669D6"/>
    <w:rsid w:val="00A669F8"/>
    <w:rsid w:val="00A73F5C"/>
    <w:rsid w:val="00A821DC"/>
    <w:rsid w:val="00A915EE"/>
    <w:rsid w:val="00A9247C"/>
    <w:rsid w:val="00A92EAA"/>
    <w:rsid w:val="00A96648"/>
    <w:rsid w:val="00A97C67"/>
    <w:rsid w:val="00A97C99"/>
    <w:rsid w:val="00AA1B2B"/>
    <w:rsid w:val="00AA5B93"/>
    <w:rsid w:val="00AB2BAB"/>
    <w:rsid w:val="00AB557C"/>
    <w:rsid w:val="00AB6804"/>
    <w:rsid w:val="00AC129D"/>
    <w:rsid w:val="00AD40E5"/>
    <w:rsid w:val="00AE0BDE"/>
    <w:rsid w:val="00AE2206"/>
    <w:rsid w:val="00AE354A"/>
    <w:rsid w:val="00B0145A"/>
    <w:rsid w:val="00B02DFB"/>
    <w:rsid w:val="00B13B9C"/>
    <w:rsid w:val="00B13F87"/>
    <w:rsid w:val="00B22F2B"/>
    <w:rsid w:val="00B26139"/>
    <w:rsid w:val="00B32847"/>
    <w:rsid w:val="00B32B5F"/>
    <w:rsid w:val="00B37CA4"/>
    <w:rsid w:val="00B431AA"/>
    <w:rsid w:val="00B52EA4"/>
    <w:rsid w:val="00B544A5"/>
    <w:rsid w:val="00B62012"/>
    <w:rsid w:val="00B760E6"/>
    <w:rsid w:val="00B76B38"/>
    <w:rsid w:val="00B83111"/>
    <w:rsid w:val="00B97C7E"/>
    <w:rsid w:val="00BA1ECD"/>
    <w:rsid w:val="00BB54AB"/>
    <w:rsid w:val="00BC65AA"/>
    <w:rsid w:val="00BC782B"/>
    <w:rsid w:val="00BD3197"/>
    <w:rsid w:val="00BF5926"/>
    <w:rsid w:val="00BF5BF5"/>
    <w:rsid w:val="00C11791"/>
    <w:rsid w:val="00C22325"/>
    <w:rsid w:val="00C312DD"/>
    <w:rsid w:val="00C3472D"/>
    <w:rsid w:val="00C630B2"/>
    <w:rsid w:val="00C9129F"/>
    <w:rsid w:val="00C91A98"/>
    <w:rsid w:val="00C9212A"/>
    <w:rsid w:val="00CA006D"/>
    <w:rsid w:val="00CA0201"/>
    <w:rsid w:val="00CA7116"/>
    <w:rsid w:val="00CC3D3C"/>
    <w:rsid w:val="00CC6C6A"/>
    <w:rsid w:val="00CC7BCD"/>
    <w:rsid w:val="00CD1C3C"/>
    <w:rsid w:val="00CD7225"/>
    <w:rsid w:val="00CE2A8B"/>
    <w:rsid w:val="00CE6570"/>
    <w:rsid w:val="00CF1B4B"/>
    <w:rsid w:val="00CF77C6"/>
    <w:rsid w:val="00D412F4"/>
    <w:rsid w:val="00D454E1"/>
    <w:rsid w:val="00D4584F"/>
    <w:rsid w:val="00D46818"/>
    <w:rsid w:val="00D57FF8"/>
    <w:rsid w:val="00D62538"/>
    <w:rsid w:val="00D65C33"/>
    <w:rsid w:val="00D66221"/>
    <w:rsid w:val="00D70C3D"/>
    <w:rsid w:val="00D86622"/>
    <w:rsid w:val="00D93CD6"/>
    <w:rsid w:val="00DA5E1C"/>
    <w:rsid w:val="00DB04F0"/>
    <w:rsid w:val="00DB17A6"/>
    <w:rsid w:val="00DB4B60"/>
    <w:rsid w:val="00DB61A4"/>
    <w:rsid w:val="00DB6D15"/>
    <w:rsid w:val="00DC7BE8"/>
    <w:rsid w:val="00DD58BA"/>
    <w:rsid w:val="00DE7748"/>
    <w:rsid w:val="00DF179A"/>
    <w:rsid w:val="00DF4F53"/>
    <w:rsid w:val="00E02520"/>
    <w:rsid w:val="00E04C8B"/>
    <w:rsid w:val="00E05070"/>
    <w:rsid w:val="00E05259"/>
    <w:rsid w:val="00E11BF3"/>
    <w:rsid w:val="00E35459"/>
    <w:rsid w:val="00E36D33"/>
    <w:rsid w:val="00E41315"/>
    <w:rsid w:val="00E5398C"/>
    <w:rsid w:val="00E600D1"/>
    <w:rsid w:val="00E60396"/>
    <w:rsid w:val="00E67261"/>
    <w:rsid w:val="00E723E1"/>
    <w:rsid w:val="00E733CA"/>
    <w:rsid w:val="00E740CD"/>
    <w:rsid w:val="00E96B32"/>
    <w:rsid w:val="00EA734B"/>
    <w:rsid w:val="00EB4585"/>
    <w:rsid w:val="00EB5F1E"/>
    <w:rsid w:val="00EC6FB1"/>
    <w:rsid w:val="00ED14F1"/>
    <w:rsid w:val="00ED39F7"/>
    <w:rsid w:val="00ED7E91"/>
    <w:rsid w:val="00EF2FAE"/>
    <w:rsid w:val="00EF6F74"/>
    <w:rsid w:val="00EF7A72"/>
    <w:rsid w:val="00F04ADB"/>
    <w:rsid w:val="00F310D8"/>
    <w:rsid w:val="00F41429"/>
    <w:rsid w:val="00F46FF8"/>
    <w:rsid w:val="00F50149"/>
    <w:rsid w:val="00F51299"/>
    <w:rsid w:val="00F521B2"/>
    <w:rsid w:val="00F741FE"/>
    <w:rsid w:val="00F839CB"/>
    <w:rsid w:val="00FB0812"/>
    <w:rsid w:val="00FB1840"/>
    <w:rsid w:val="00FB4C6D"/>
    <w:rsid w:val="00FB5AB5"/>
    <w:rsid w:val="00FC7849"/>
    <w:rsid w:val="00FD21C2"/>
    <w:rsid w:val="00FD422F"/>
    <w:rsid w:val="00FD5357"/>
    <w:rsid w:val="00FD6C37"/>
    <w:rsid w:val="00FD6F2C"/>
    <w:rsid w:val="00FE66A9"/>
    <w:rsid w:val="00FF111E"/>
    <w:rsid w:val="00FF117C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6EB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6356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6356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6356EB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6356EB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uiPriority w:val="99"/>
    <w:rsid w:val="00101D21"/>
    <w:rPr>
      <w:color w:val="0563C1" w:themeColor="hyperlink"/>
      <w:u w:val="single"/>
    </w:rPr>
  </w:style>
  <w:style w:type="paragraph" w:styleId="ad">
    <w:name w:val="Title"/>
    <w:basedOn w:val="a"/>
    <w:link w:val="ae"/>
    <w:qFormat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customStyle="1" w:styleId="ae">
    <w:name w:val="Название Знак"/>
    <w:basedOn w:val="a0"/>
    <w:link w:val="ad"/>
    <w:rsid w:val="00587B06"/>
    <w:rPr>
      <w:rFonts w:eastAsia="Times New Roman"/>
      <w:b/>
      <w:bCs/>
      <w:sz w:val="28"/>
    </w:rPr>
  </w:style>
  <w:style w:type="paragraph" w:customStyle="1" w:styleId="Title1">
    <w:name w:val="Title1"/>
    <w:basedOn w:val="a"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lang w:val="ru-RU" w:eastAsia="ru-RU"/>
    </w:rPr>
  </w:style>
  <w:style w:type="paragraph" w:customStyle="1" w:styleId="1">
    <w:name w:val="Название1"/>
    <w:basedOn w:val="a"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lang w:val="ru-RU" w:eastAsia="ru-RU"/>
    </w:rPr>
  </w:style>
  <w:style w:type="paragraph" w:customStyle="1" w:styleId="2">
    <w:name w:val="Название2"/>
    <w:basedOn w:val="a"/>
    <w:rsid w:val="00587B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lang w:val="ru-RU" w:eastAsia="ru-RU"/>
    </w:rPr>
  </w:style>
  <w:style w:type="character" w:styleId="af">
    <w:name w:val="FollowedHyperlink"/>
    <w:basedOn w:val="a0"/>
    <w:rsid w:val="00177F28"/>
    <w:rPr>
      <w:color w:val="954F72" w:themeColor="followedHyperlink"/>
      <w:u w:val="single"/>
    </w:rPr>
  </w:style>
  <w:style w:type="character" w:customStyle="1" w:styleId="extended-textshort">
    <w:name w:val="extended-text__short"/>
    <w:basedOn w:val="a0"/>
    <w:rsid w:val="00F741FE"/>
  </w:style>
  <w:style w:type="paragraph" w:customStyle="1" w:styleId="ConsPlusNormal">
    <w:name w:val="ConsPlusNormal"/>
    <w:link w:val="ConsPlusNormal0"/>
    <w:uiPriority w:val="99"/>
    <w:rsid w:val="00632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Bookman Old Style" w:eastAsia="Times New Roman" w:hAnsi="Bookman Old Style" w:cs="Bookman Old Style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632AA9"/>
    <w:rPr>
      <w:rFonts w:ascii="Bookman Old Style" w:eastAsia="Times New Roman" w:hAnsi="Bookman Old Style" w:cs="Bookman Old Style"/>
      <w:sz w:val="22"/>
      <w:szCs w:val="22"/>
    </w:rPr>
  </w:style>
  <w:style w:type="character" w:styleId="af0">
    <w:name w:val="Strong"/>
    <w:basedOn w:val="a0"/>
    <w:uiPriority w:val="22"/>
    <w:qFormat/>
    <w:rsid w:val="006D61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lmdr.ru/node/1843" TargetMode="External"/><Relationship Id="rId18" Type="http://schemas.openxmlformats.org/officeDocument/2006/relationships/hyperlink" Target="https://dalmdr.ru/sites/default/files/download/ekonom/2020/353-pa%20ot%2009062020%20.pdf" TargetMode="External"/><Relationship Id="rId26" Type="http://schemas.openxmlformats.org/officeDocument/2006/relationships/hyperlink" Target="https://dalmdr.ru/node/2586" TargetMode="External"/><Relationship Id="rId39" Type="http://schemas.openxmlformats.org/officeDocument/2006/relationships/hyperlink" Target="https://dalmdr.ru/sites/default/files/download/ekonom/2020/Otcet%20na%2020052020.docx" TargetMode="External"/><Relationship Id="rId21" Type="http://schemas.openxmlformats.org/officeDocument/2006/relationships/hyperlink" Target="https://dalmdr.ru/sites/default/files/download/ekonom/2020/Protokol%2030.09.2020.pdf" TargetMode="External"/><Relationship Id="rId34" Type="http://schemas.openxmlformats.org/officeDocument/2006/relationships/hyperlink" Target="https://dalmdr.ru/sites/default/files/download/NPA%202020/64%2031%2001%202020%20.doc" TargetMode="External"/><Relationship Id="rId42" Type="http://schemas.openxmlformats.org/officeDocument/2006/relationships/hyperlink" Target="https://fgistp.economy.gov.ru/?show_document=true&amp;doc_type=npa&amp;uin=05607408091109202003304" TargetMode="External"/><Relationship Id="rId47" Type="http://schemas.openxmlformats.org/officeDocument/2006/relationships/hyperlink" Target="https://fgistp.economy.gov.ru/?show_document=true&amp;doc_type=npa&amp;uin=05607425091109202003302" TargetMode="External"/><Relationship Id="rId50" Type="http://schemas.openxmlformats.org/officeDocument/2006/relationships/hyperlink" Target="https://dalmdr.ru/node/2518" TargetMode="External"/><Relationship Id="rId55" Type="http://schemas.openxmlformats.org/officeDocument/2006/relationships/hyperlink" Target="https://dalmdr.ru/sites/default/files/download/NPA%202020/36%20%D0%BE%D1%82%2021%2001%202020.doc" TargetMode="External"/><Relationship Id="rId63" Type="http://schemas.openxmlformats.org/officeDocument/2006/relationships/hyperlink" Target="https://dalmdr.ru/sites/default/files/download/NPA%202020/44-%D0%BF%D0%B0%20%D0%BE%D1%82%2021%2001%202020.doc" TargetMode="External"/><Relationship Id="rId68" Type="http://schemas.openxmlformats.org/officeDocument/2006/relationships/hyperlink" Target="https://dalmdr.ru/node/2120" TargetMode="External"/><Relationship Id="rId76" Type="http://schemas.openxmlformats.org/officeDocument/2006/relationships/hyperlink" Target="https://nashraion.dalmdr.ru/sites/default/files/users/user8/%E2%84%96%2023.docx" TargetMode="External"/><Relationship Id="rId84" Type="http://schemas.openxmlformats.org/officeDocument/2006/relationships/hyperlink" Target="https://dalmdr.ru/node/2586" TargetMode="External"/><Relationship Id="rId89" Type="http://schemas.openxmlformats.org/officeDocument/2006/relationships/hyperlink" Target="https://dalmdr.ru/sites/default/files/download/NPA%202019/509-2019.doc" TargetMode="External"/><Relationship Id="rId7" Type="http://schemas.openxmlformats.org/officeDocument/2006/relationships/hyperlink" Target="https://dalmdr.ru/sites/default/files/download/ekonom/2020/invest%20pasport%20.pptx" TargetMode="External"/><Relationship Id="rId71" Type="http://schemas.openxmlformats.org/officeDocument/2006/relationships/hyperlink" Target="http://nashraion.dalmdr.ru/node/453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lmdr.ru/sites/default/files/download/ekonom/2020/plan%202020.docx" TargetMode="External"/><Relationship Id="rId29" Type="http://schemas.openxmlformats.org/officeDocument/2006/relationships/hyperlink" Target="http://nashraion.dalmdr.ru/sites/default/files/users/user10/%D0%A0%D0%B5%D1%88%20%E2%84%96%20134%20%D0%BE%D1%82%2022.10.2019%20%20%D0%BE%20%D0%B7%D0%B5%D0%BC%D0%B5%D0%BB%D1%8C%D0%BD%D0%BE%D0%BC%20%D0%BD%D0%B0%D0%BB%D0%BE%D0%B3%D0%B5%20%D0%9C%D0%B0%D0%BB%D0" TargetMode="External"/><Relationship Id="rId11" Type="http://schemas.openxmlformats.org/officeDocument/2006/relationships/hyperlink" Target="https://dalmdr.ru/sites/default/files/download/ekonom/2020/Otcet%20za%203%20kv%202020.docx" TargetMode="External"/><Relationship Id="rId24" Type="http://schemas.openxmlformats.org/officeDocument/2006/relationships/hyperlink" Target="https://www.instagram.com/p/CFwTgSMAUiv/?igshid=1trrjzwt1sy" TargetMode="External"/><Relationship Id="rId32" Type="http://schemas.openxmlformats.org/officeDocument/2006/relationships/hyperlink" Target="https://dalmdr.ru/sites/default/files/download/NPA%202019/166-2019.doc" TargetMode="External"/><Relationship Id="rId37" Type="http://schemas.openxmlformats.org/officeDocument/2006/relationships/hyperlink" Target="https://dalmdr.ru/sites/default/files/download/NPA%202019/555-2019.docx" TargetMode="External"/><Relationship Id="rId40" Type="http://schemas.openxmlformats.org/officeDocument/2006/relationships/hyperlink" Target="https://dalmdr.ru/sites/default/files/download/ekonom/2020/otcet%20orv%2030.06.2020.docx" TargetMode="External"/><Relationship Id="rId45" Type="http://schemas.openxmlformats.org/officeDocument/2006/relationships/hyperlink" Target="https://fgistp.economy.gov.ru/?show_document=true&amp;doc_type=npa&amp;uin=05607413030103201905292" TargetMode="External"/><Relationship Id="rId53" Type="http://schemas.openxmlformats.org/officeDocument/2006/relationships/hyperlink" Target="https://dalmdr.ru/sites/default/files/download/NPA%202020/231%2002.04.2020%20doc.doc" TargetMode="External"/><Relationship Id="rId58" Type="http://schemas.openxmlformats.org/officeDocument/2006/relationships/hyperlink" Target="https://dalmdr.ru/sites/default/files/download/NPA%202020/39%2021%2001%202020.doc" TargetMode="External"/><Relationship Id="rId66" Type="http://schemas.openxmlformats.org/officeDocument/2006/relationships/hyperlink" Target="https://fgistp.economy.gov.ru/" TargetMode="External"/><Relationship Id="rId74" Type="http://schemas.openxmlformats.org/officeDocument/2006/relationships/hyperlink" Target="https://nashraion.dalmdr.ru/node/1369" TargetMode="External"/><Relationship Id="rId79" Type="http://schemas.openxmlformats.org/officeDocument/2006/relationships/hyperlink" Target="http://nashraion.dalmdr.ru/node/16" TargetMode="External"/><Relationship Id="rId87" Type="http://schemas.openxmlformats.org/officeDocument/2006/relationships/hyperlink" Target="https://dalmdr.ru/sites/default/files/download/NPA%202020/2-%2009.01.20%20.docx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almdr.ru/sites/default/files/download/NPA%202020/42-%D0%BF%D0%B0%20%D0%BE%D1%82%2021%2001%202020.doc" TargetMode="External"/><Relationship Id="rId82" Type="http://schemas.openxmlformats.org/officeDocument/2006/relationships/hyperlink" Target="https://nashraion.dalmdr.ru/sites/default/files/users/user8/%E2%84%96%20116_0.doc" TargetMode="External"/><Relationship Id="rId90" Type="http://schemas.openxmlformats.org/officeDocument/2006/relationships/hyperlink" Target="https://dalmdr.ru/sites/default/files/download/NPA%202019/510-2019.doc" TargetMode="External"/><Relationship Id="rId19" Type="http://schemas.openxmlformats.org/officeDocument/2006/relationships/hyperlink" Target="https://dalmdr.ru/sites/default/files/download/ekonom/2020/Protokol%20&#8470;%201%20ot%2020.01.20.FR11.pdf" TargetMode="External"/><Relationship Id="rId14" Type="http://schemas.openxmlformats.org/officeDocument/2006/relationships/hyperlink" Target="https://dalmdr.ru/sites/default/files/download/ekonom/2020/planpoobycheniy.pdf" TargetMode="External"/><Relationship Id="rId22" Type="http://schemas.openxmlformats.org/officeDocument/2006/relationships/hyperlink" Target="https://www.instagram.com/p/B7nFJ0rAU6I/?igshid=9e2dypq6w355" TargetMode="External"/><Relationship Id="rId27" Type="http://schemas.openxmlformats.org/officeDocument/2006/relationships/hyperlink" Target="https://dalmdr.ru/sites/default/files/download/ekonom/2019/analu.pdf" TargetMode="External"/><Relationship Id="rId30" Type="http://schemas.openxmlformats.org/officeDocument/2006/relationships/hyperlink" Target="http://nashraion.dalmdr.ru/sites/default/files/users/user12/%D0%A0%D0%95%D0%A8%D0%95%D0%9D%D0%98%D0%95%20%E2%84%96%20129%20%D0%9E%D0%A211.11.2019%20%20%D0%97%D0%95%D0%9C%D0%95%D0%9B%D0%AC%D0%9D%D0%AB%D0%99%20%D0%9D%D0%90%D0%9B%D0%9E%D0%93.docx(%D0%9D%D0%9E" TargetMode="External"/><Relationship Id="rId35" Type="http://schemas.openxmlformats.org/officeDocument/2006/relationships/hyperlink" Target="http://dalmdr.ru/contact" TargetMode="External"/><Relationship Id="rId43" Type="http://schemas.openxmlformats.org/officeDocument/2006/relationships/hyperlink" Target="https://fgistp.economy.gov.ru/?show_document=true&amp;doc_type=npa&amp;uin=05607408091109202003302" TargetMode="External"/><Relationship Id="rId48" Type="http://schemas.openxmlformats.org/officeDocument/2006/relationships/hyperlink" Target="https://fgistp.economy.gov.ru/?show_document=true&amp;doc_type=npa&amp;uin=05607431091109202003302" TargetMode="External"/><Relationship Id="rId56" Type="http://schemas.openxmlformats.org/officeDocument/2006/relationships/hyperlink" Target="https://dalmdr.ru/sites/default/files/download/NPA%202020/37%20%D0%BE%D1%82%2021%2001%202020.doc" TargetMode="External"/><Relationship Id="rId64" Type="http://schemas.openxmlformats.org/officeDocument/2006/relationships/hyperlink" Target="https://dalmdr.ru/sites/default/files/download/NPA%202019/101%2019%2003%202019.doc" TargetMode="External"/><Relationship Id="rId69" Type="http://schemas.openxmlformats.org/officeDocument/2006/relationships/hyperlink" Target="https://dalmdr.ru/sites/default/files/download/NPA%202019/506-2019.doc" TargetMode="External"/><Relationship Id="rId77" Type="http://schemas.openxmlformats.org/officeDocument/2006/relationships/hyperlink" Target="http://dalmdr.ru/node/2137" TargetMode="External"/><Relationship Id="rId8" Type="http://schemas.openxmlformats.org/officeDocument/2006/relationships/hyperlink" Target="https://dalmdr.ru/node/1843" TargetMode="External"/><Relationship Id="rId51" Type="http://schemas.openxmlformats.org/officeDocument/2006/relationships/hyperlink" Target="https://dalmdr.ru/node/2120" TargetMode="External"/><Relationship Id="rId72" Type="http://schemas.openxmlformats.org/officeDocument/2006/relationships/hyperlink" Target="https://nashraion.dalmdr.ru/node/1369" TargetMode="External"/><Relationship Id="rId80" Type="http://schemas.openxmlformats.org/officeDocument/2006/relationships/hyperlink" Target="http://nashraion.dalmdr.ru/sites/default/files/users/user10/86%2016.04.2018_0.docx" TargetMode="External"/><Relationship Id="rId85" Type="http://schemas.openxmlformats.org/officeDocument/2006/relationships/hyperlink" Target="https://dalmdr.ru/node/1843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almdr.ru/sites/default/files/download/ekonom/2020/planna20god.pdf" TargetMode="External"/><Relationship Id="rId17" Type="http://schemas.openxmlformats.org/officeDocument/2006/relationships/hyperlink" Target="https://dalmdr.ru/sites/default/files/download/ekonom/2019/Covet.docx" TargetMode="External"/><Relationship Id="rId25" Type="http://schemas.openxmlformats.org/officeDocument/2006/relationships/hyperlink" Target="https://dalmdr.ru/sites/default/files/download/ekonom/2020/Plan%20sozd%20invest%20plosh%2020-25%20%D0%B3%D0%B3.pdf" TargetMode="External"/><Relationship Id="rId33" Type="http://schemas.openxmlformats.org/officeDocument/2006/relationships/hyperlink" Target="https://dalmdr.ru/sites/default/files/download/NPA%202019/248-1%2001%2007%202019%20doc.doc" TargetMode="External"/><Relationship Id="rId38" Type="http://schemas.openxmlformats.org/officeDocument/2006/relationships/hyperlink" Target="https://dalmdr.ru/sites/default/files/download/ekonom/2020/Otcet%20po%20ORV%20za%201%20kv.pdf" TargetMode="External"/><Relationship Id="rId46" Type="http://schemas.openxmlformats.org/officeDocument/2006/relationships/hyperlink" Target="https://fgistp.economy.gov.ru/?show_document=true&amp;doc_type=npa&amp;uin=05607422030103201905302" TargetMode="External"/><Relationship Id="rId59" Type="http://schemas.openxmlformats.org/officeDocument/2006/relationships/hyperlink" Target="https://dalmdr.ru/sites/default/files/download/NPA%202020/40%20%D0%BE%D1%82%2021%2001%202020.doc" TargetMode="External"/><Relationship Id="rId67" Type="http://schemas.openxmlformats.org/officeDocument/2006/relationships/hyperlink" Target="https://dalmdr.ru/node/2116" TargetMode="External"/><Relationship Id="rId20" Type="http://schemas.openxmlformats.org/officeDocument/2006/relationships/hyperlink" Target="https://dalmdr.ru/sites/default/files/download/ekonom/2020/Protokol%20MSP%208.pdf" TargetMode="External"/><Relationship Id="rId41" Type="http://schemas.openxmlformats.org/officeDocument/2006/relationships/hyperlink" Target="https://dalmdr.ru/sites/default/files/download/ekonom/2020/ocet%20ORV.pdf" TargetMode="External"/><Relationship Id="rId54" Type="http://schemas.openxmlformats.org/officeDocument/2006/relationships/hyperlink" Target="https://dalmdr.ru/node/2518" TargetMode="External"/><Relationship Id="rId62" Type="http://schemas.openxmlformats.org/officeDocument/2006/relationships/hyperlink" Target="https://dalmdr.ru/sites/default/files/download/NPA%202020/43-%D0%BF%D0%B0%20%D0%BE%D1%82%2021%2001%202020.doc" TargetMode="External"/><Relationship Id="rId70" Type="http://schemas.openxmlformats.org/officeDocument/2006/relationships/hyperlink" Target="https://nashraion.dalmdr.ru/sites/default/files/users/user12/4p19022020.pdf" TargetMode="External"/><Relationship Id="rId75" Type="http://schemas.openxmlformats.org/officeDocument/2006/relationships/hyperlink" Target="https://nashraion.dalmdr.ru/sites/default/files/users/user7/npa/2020/%E2%84%96%2017%20%D0%BE%D1%82%2030.04.2020.docx" TargetMode="External"/><Relationship Id="rId83" Type="http://schemas.openxmlformats.org/officeDocument/2006/relationships/hyperlink" Target="https://nashraion.dalmdr.ru/sites/default/files/%D0%A0%D0%95%D0%A8%D0%95%D0%9D%D0%98%D0%95%20%E2%84%96%2091%20%D0%BE%D1%82%2019.12.2018%20%D0%9E%D0%B1%20%D1%83%D1%82%D0%B2%D0%B5%D1%80%D0%B6%D0%B4%D0%B5%D0%BD%D0%B8%D0%B8%20%D0%9F%D0%B5%D1%80%D0%B5%D1%87%D0%BD%D1%8F%20%D0%BC%D1%83%D0%BD%D0%B8%D1%86%D0%B8%D0%BF%D0%B0%D0%BB%D1%8C%D0%BD%D0%BE%D0%B3%D0%BE%20%D0%B8%D0%BC%D1%83%D1%89%D0%B5%D1%81%D1%82%D0%B2%D0%B0%20(3).docx" TargetMode="External"/><Relationship Id="rId88" Type="http://schemas.openxmlformats.org/officeDocument/2006/relationships/hyperlink" Target="https://dalmdr.ru/sites/default/files/download/ekonom/2020/258%2015%2004%2020.doc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almdr.ru/sites/default/files/download/ekonom/2020/Ydostoverenie%20.pdf" TargetMode="External"/><Relationship Id="rId23" Type="http://schemas.openxmlformats.org/officeDocument/2006/relationships/hyperlink" Target="https://www.instagram.com/p/CArWCqNgrMu/?igshid=1o2k7kyq66loc" TargetMode="External"/><Relationship Id="rId28" Type="http://schemas.openxmlformats.org/officeDocument/2006/relationships/hyperlink" Target="http://nashraion.dalmdr.ru/sites/default/files/users/user8/%E2%84%96%20160.docx" TargetMode="External"/><Relationship Id="rId36" Type="http://schemas.openxmlformats.org/officeDocument/2006/relationships/hyperlink" Target="https://invest.primorsky.ru/ru/" TargetMode="External"/><Relationship Id="rId49" Type="http://schemas.openxmlformats.org/officeDocument/2006/relationships/hyperlink" Target="https://dalmdr.ru/sites/default/files/download/Stroiteli/normi.doc" TargetMode="External"/><Relationship Id="rId57" Type="http://schemas.openxmlformats.org/officeDocument/2006/relationships/hyperlink" Target="https://dalmdr.ru/sites/default/files/download/NPA%202020/38%20%D0%BE%D1%82%2021%2001%202020.doc" TargetMode="External"/><Relationship Id="rId10" Type="http://schemas.openxmlformats.org/officeDocument/2006/relationships/hyperlink" Target="https://dalmdr.ru/sites/default/files/download/ekonom/2020/MSPza%202%20kvartal.docx" TargetMode="External"/><Relationship Id="rId31" Type="http://schemas.openxmlformats.org/officeDocument/2006/relationships/hyperlink" Target="https://dalmdr.ru/sites/default/files/download/NPA%202019/165-2019.doc" TargetMode="External"/><Relationship Id="rId44" Type="http://schemas.openxmlformats.org/officeDocument/2006/relationships/hyperlink" Target="https://fgistp.economy.gov.ru/?show_document=true&amp;doc_type=npa&amp;uin=05607428091109202003302" TargetMode="External"/><Relationship Id="rId52" Type="http://schemas.openxmlformats.org/officeDocument/2006/relationships/hyperlink" Target="https://dalmdr.ru/sites/default/files/download/Stroiteli/mun-prog-20-24.doc" TargetMode="External"/><Relationship Id="rId60" Type="http://schemas.openxmlformats.org/officeDocument/2006/relationships/hyperlink" Target="https://dalmdr.ru/sites/default/files/download/NPA%202020/41-%D0%BF%D0%B0%20%D0%BE%D1%82%2021%2001%202020.doc" TargetMode="External"/><Relationship Id="rId65" Type="http://schemas.openxmlformats.org/officeDocument/2006/relationships/hyperlink" Target="https://dalmdr.ru/sites/default/files/download/NPA%202020/35-%D0%BF%D0%B0%20%D0%BE%D1%82%2021%2001%202020.doc" TargetMode="External"/><Relationship Id="rId73" Type="http://schemas.openxmlformats.org/officeDocument/2006/relationships/hyperlink" Target="https://nashraion.dalmdr.ru/node/1429" TargetMode="External"/><Relationship Id="rId78" Type="http://schemas.openxmlformats.org/officeDocument/2006/relationships/hyperlink" Target="http://nashraion.dalmdr.ru/node/986" TargetMode="External"/><Relationship Id="rId81" Type="http://schemas.openxmlformats.org/officeDocument/2006/relationships/hyperlink" Target="https://nashraion.dalmdr.ru/sites/default/files/users/user11/Rech%2079.docx" TargetMode="External"/><Relationship Id="rId86" Type="http://schemas.openxmlformats.org/officeDocument/2006/relationships/hyperlink" Target="https://dalmdr.ru/sites/default/files/download/ekonom/2019/vudu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dalmdr.ru/sites/default/files/download/ekonom/2020/Otcet%20po%20MSP%20za%201%20kv.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1FFBFB-E8AB-428B-A9CE-67B5DE08B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2</Pages>
  <Words>6338</Words>
  <Characters>361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Ekonom</cp:lastModifiedBy>
  <cp:revision>33</cp:revision>
  <cp:lastPrinted>2020-07-09T01:32:00Z</cp:lastPrinted>
  <dcterms:created xsi:type="dcterms:W3CDTF">2020-06-30T07:55:00Z</dcterms:created>
  <dcterms:modified xsi:type="dcterms:W3CDTF">2020-10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